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58F7B" w14:textId="77777777" w:rsidR="0067714A" w:rsidRPr="00FA0DA8" w:rsidRDefault="0067714A" w:rsidP="00FA0DA8">
      <w:pPr>
        <w:pStyle w:val="ListParagraph"/>
        <w:ind w:left="0"/>
        <w:rPr>
          <w:rStyle w:val="Emphasis"/>
          <w:rFonts w:asciiTheme="minorHAnsi" w:hAnsiTheme="minorHAnsi"/>
          <w:i w:val="0"/>
          <w:sz w:val="22"/>
          <w:szCs w:val="22"/>
        </w:rPr>
      </w:pPr>
      <w:bookmarkStart w:id="0" w:name="_Toc272607755"/>
    </w:p>
    <w:p w14:paraId="0C588B36" w14:textId="5AD3C555" w:rsidR="008B640D" w:rsidRPr="00FA0DA8" w:rsidRDefault="008B640D" w:rsidP="0046430E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sz w:val="22"/>
          <w:szCs w:val="22"/>
          <w:lang w:val="it-IT"/>
        </w:rPr>
      </w:pPr>
      <w:r w:rsidRPr="00FA0DA8">
        <w:rPr>
          <w:rStyle w:val="Emphasis"/>
          <w:rFonts w:asciiTheme="minorHAnsi" w:hAnsiTheme="minorHAnsi"/>
          <w:b/>
          <w:i w:val="0"/>
          <w:sz w:val="22"/>
          <w:szCs w:val="22"/>
          <w:lang w:val="it-IT"/>
        </w:rPr>
        <w:t xml:space="preserve">ZAHTJEV ZA </w:t>
      </w:r>
      <w:r w:rsidR="00054080" w:rsidRPr="00FA0DA8">
        <w:rPr>
          <w:rStyle w:val="Emphasis"/>
          <w:rFonts w:asciiTheme="minorHAnsi" w:hAnsiTheme="minorHAnsi"/>
          <w:b/>
          <w:i w:val="0"/>
          <w:sz w:val="22"/>
          <w:szCs w:val="22"/>
          <w:lang w:val="it-IT"/>
        </w:rPr>
        <w:t>ODOBRAVANJE PROJEKTA ZA</w:t>
      </w:r>
      <w:bookmarkEnd w:id="0"/>
      <w:r w:rsidRPr="00FA0DA8">
        <w:rPr>
          <w:rStyle w:val="Emphasis"/>
          <w:rFonts w:asciiTheme="minorHAnsi" w:hAnsiTheme="minorHAnsi"/>
          <w:b/>
          <w:i w:val="0"/>
          <w:sz w:val="22"/>
          <w:szCs w:val="22"/>
          <w:lang w:val="it-IT"/>
        </w:rPr>
        <w:t xml:space="preserve"> INVESTICIJ</w:t>
      </w:r>
      <w:r w:rsidR="00054080" w:rsidRPr="00FA0DA8">
        <w:rPr>
          <w:rStyle w:val="Emphasis"/>
          <w:rFonts w:asciiTheme="minorHAnsi" w:hAnsiTheme="minorHAnsi"/>
          <w:b/>
          <w:i w:val="0"/>
          <w:sz w:val="22"/>
          <w:szCs w:val="22"/>
          <w:lang w:val="it-IT"/>
        </w:rPr>
        <w:t>E</w:t>
      </w:r>
      <w:r w:rsidRPr="00FA0DA8">
        <w:rPr>
          <w:rStyle w:val="Emphasis"/>
          <w:rFonts w:asciiTheme="minorHAnsi" w:hAnsiTheme="minorHAnsi"/>
          <w:b/>
          <w:i w:val="0"/>
          <w:sz w:val="22"/>
          <w:szCs w:val="22"/>
          <w:lang w:val="it-IT"/>
        </w:rPr>
        <w:t xml:space="preserve"> U</w:t>
      </w:r>
      <w:r w:rsidR="0046430E">
        <w:rPr>
          <w:rStyle w:val="Emphasis"/>
          <w:rFonts w:asciiTheme="minorHAnsi" w:hAnsiTheme="minorHAnsi"/>
          <w:b/>
          <w:i w:val="0"/>
          <w:sz w:val="22"/>
          <w:szCs w:val="22"/>
          <w:lang w:val="it-IT"/>
        </w:rPr>
        <w:t xml:space="preserve"> </w:t>
      </w:r>
      <w:r w:rsidRPr="00FA0DA8">
        <w:rPr>
          <w:rStyle w:val="Emphasis"/>
          <w:rFonts w:asciiTheme="minorHAnsi" w:hAnsiTheme="minorHAnsi"/>
          <w:b/>
          <w:i w:val="0"/>
          <w:sz w:val="22"/>
          <w:szCs w:val="22"/>
          <w:lang w:val="it-IT"/>
        </w:rPr>
        <w:t xml:space="preserve">PRERADU NA GAZDINSTVIMA ZA </w:t>
      </w:r>
      <w:r w:rsidR="00964121" w:rsidRPr="00FA0DA8">
        <w:rPr>
          <w:rStyle w:val="Emphasis"/>
          <w:rFonts w:asciiTheme="minorHAnsi" w:hAnsiTheme="minorHAnsi"/>
          <w:b/>
          <w:i w:val="0"/>
          <w:sz w:val="22"/>
          <w:szCs w:val="22"/>
          <w:lang w:val="it-IT"/>
        </w:rPr>
        <w:t>20</w:t>
      </w:r>
      <w:r w:rsidR="006E23C0">
        <w:rPr>
          <w:rStyle w:val="Emphasis"/>
          <w:rFonts w:asciiTheme="minorHAnsi" w:hAnsiTheme="minorHAnsi"/>
          <w:b/>
          <w:i w:val="0"/>
          <w:sz w:val="22"/>
          <w:szCs w:val="22"/>
          <w:lang w:val="it-IT"/>
        </w:rPr>
        <w:t>2</w:t>
      </w:r>
      <w:r w:rsidR="00423EB4">
        <w:rPr>
          <w:rStyle w:val="Emphasis"/>
          <w:rFonts w:asciiTheme="minorHAnsi" w:hAnsiTheme="minorHAnsi"/>
          <w:b/>
          <w:i w:val="0"/>
          <w:sz w:val="22"/>
          <w:szCs w:val="22"/>
          <w:lang w:val="it-IT"/>
        </w:rPr>
        <w:t>3</w:t>
      </w:r>
      <w:r w:rsidRPr="00FA0DA8">
        <w:rPr>
          <w:rStyle w:val="Emphasis"/>
          <w:rFonts w:asciiTheme="minorHAnsi" w:hAnsiTheme="minorHAnsi"/>
          <w:b/>
          <w:i w:val="0"/>
          <w:sz w:val="22"/>
          <w:szCs w:val="22"/>
          <w:lang w:val="it-IT"/>
        </w:rPr>
        <w:t>. GODINU</w:t>
      </w:r>
    </w:p>
    <w:p w14:paraId="3BE14F90" w14:textId="77777777" w:rsidR="008B640D" w:rsidRPr="00FA0DA8" w:rsidRDefault="008B640D" w:rsidP="008B640D">
      <w:pPr>
        <w:rPr>
          <w:rFonts w:asciiTheme="minorHAnsi" w:hAnsiTheme="minorHAnsi"/>
          <w:sz w:val="22"/>
          <w:szCs w:val="22"/>
          <w:lang w:val="sr-Latn-CS"/>
        </w:rPr>
      </w:pPr>
      <w:bookmarkStart w:id="1" w:name="_Toc291651269"/>
    </w:p>
    <w:p w14:paraId="4DB622F3" w14:textId="00265BAC" w:rsidR="00977BA9" w:rsidRPr="0046430E" w:rsidRDefault="00977BA9" w:rsidP="0046430E">
      <w:pPr>
        <w:pStyle w:val="Heading3"/>
        <w:jc w:val="left"/>
        <w:rPr>
          <w:rFonts w:asciiTheme="minorHAnsi" w:hAnsiTheme="minorHAnsi" w:cs="Times New Roman"/>
          <w:sz w:val="22"/>
          <w:szCs w:val="22"/>
        </w:rPr>
      </w:pPr>
      <w:r w:rsidRPr="0046430E">
        <w:rPr>
          <w:rFonts w:asciiTheme="minorHAnsi" w:hAnsiTheme="minorHAnsi" w:cs="Times New Roman"/>
          <w:sz w:val="22"/>
          <w:szCs w:val="22"/>
        </w:rPr>
        <w:t>NAZIV PROJEKTA</w:t>
      </w:r>
      <w:r w:rsidR="0046430E">
        <w:rPr>
          <w:rFonts w:asciiTheme="minorHAnsi" w:hAnsiTheme="minorHAnsi" w:cs="Times New Roman"/>
          <w:sz w:val="22"/>
          <w:szCs w:val="22"/>
        </w:rPr>
        <w:t>:</w:t>
      </w:r>
    </w:p>
    <w:p w14:paraId="05889CBB" w14:textId="77777777" w:rsidR="0046430E" w:rsidRPr="0046430E" w:rsidRDefault="0046430E" w:rsidP="0046430E">
      <w:pPr>
        <w:rPr>
          <w:lang w:val="sr-Latn-CS"/>
        </w:rPr>
      </w:pPr>
    </w:p>
    <w:p w14:paraId="5F67A3BC" w14:textId="77777777" w:rsidR="00977BA9" w:rsidRPr="00FA0DA8" w:rsidRDefault="00977BA9" w:rsidP="00977BA9">
      <w:pPr>
        <w:pStyle w:val="Heading3"/>
        <w:rPr>
          <w:rFonts w:asciiTheme="minorHAnsi" w:hAnsiTheme="minorHAnsi" w:cs="Times New Roman"/>
          <w:sz w:val="22"/>
          <w:szCs w:val="22"/>
        </w:rPr>
      </w:pPr>
    </w:p>
    <w:p w14:paraId="26014CDF" w14:textId="09462CF7" w:rsidR="00977BA9" w:rsidRDefault="00977BA9" w:rsidP="00977BA9">
      <w:pPr>
        <w:pBdr>
          <w:top w:val="single" w:sz="12" w:space="1" w:color="auto"/>
          <w:bottom w:val="single" w:sz="12" w:space="1" w:color="auto"/>
        </w:pBdr>
        <w:rPr>
          <w:rFonts w:asciiTheme="minorHAnsi" w:hAnsiTheme="minorHAnsi"/>
          <w:sz w:val="22"/>
          <w:szCs w:val="22"/>
          <w:lang w:val="sr-Latn-CS"/>
        </w:rPr>
      </w:pPr>
    </w:p>
    <w:p w14:paraId="6437C676" w14:textId="77777777" w:rsidR="0046430E" w:rsidRPr="00FA0DA8" w:rsidRDefault="0046430E" w:rsidP="00977BA9">
      <w:pPr>
        <w:pBdr>
          <w:top w:val="single" w:sz="12" w:space="1" w:color="auto"/>
          <w:bottom w:val="single" w:sz="12" w:space="1" w:color="auto"/>
        </w:pBdr>
        <w:rPr>
          <w:rFonts w:asciiTheme="minorHAnsi" w:hAnsiTheme="minorHAnsi"/>
          <w:sz w:val="22"/>
          <w:szCs w:val="22"/>
          <w:lang w:val="sr-Latn-CS"/>
        </w:rPr>
      </w:pPr>
    </w:p>
    <w:p w14:paraId="58D04164" w14:textId="77777777" w:rsidR="00977BA9" w:rsidRPr="00FA0DA8" w:rsidRDefault="00977BA9" w:rsidP="008B640D">
      <w:pPr>
        <w:rPr>
          <w:rFonts w:asciiTheme="minorHAnsi" w:hAnsiTheme="minorHAnsi"/>
          <w:sz w:val="22"/>
          <w:szCs w:val="22"/>
          <w:lang w:val="sr-Latn-CS"/>
        </w:rPr>
      </w:pPr>
    </w:p>
    <w:p w14:paraId="48698FDD" w14:textId="77777777" w:rsidR="008B640D" w:rsidRPr="00FA0DA8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FA0DA8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03"/>
        <w:gridCol w:w="230"/>
        <w:gridCol w:w="137"/>
        <w:gridCol w:w="367"/>
        <w:gridCol w:w="92"/>
        <w:gridCol w:w="275"/>
        <w:gridCol w:w="321"/>
        <w:gridCol w:w="46"/>
        <w:gridCol w:w="367"/>
        <w:gridCol w:w="184"/>
        <w:gridCol w:w="183"/>
        <w:gridCol w:w="367"/>
        <w:gridCol w:w="46"/>
        <w:gridCol w:w="321"/>
        <w:gridCol w:w="275"/>
        <w:gridCol w:w="92"/>
        <w:gridCol w:w="367"/>
        <w:gridCol w:w="137"/>
        <w:gridCol w:w="230"/>
        <w:gridCol w:w="367"/>
      </w:tblGrid>
      <w:tr w:rsidR="00EC357E" w:rsidRPr="000652CD" w14:paraId="1A689862" w14:textId="77777777" w:rsidTr="00983707">
        <w:trPr>
          <w:trHeight w:val="363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417449CB" w14:textId="77777777" w:rsidR="00EC357E" w:rsidRPr="009837AA" w:rsidRDefault="00EC357E" w:rsidP="006A06F9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  <w:r w:rsidRPr="00DB373C">
              <w:rPr>
                <w:rFonts w:asciiTheme="minorHAnsi" w:hAnsiTheme="minorHAnsi"/>
                <w:color w:val="000000"/>
                <w:sz w:val="22"/>
                <w:szCs w:val="22"/>
                <w:lang w:val="it-IT"/>
              </w:rPr>
              <w:t>Ime i prezime nosioca gazdinstva (podnosioca zahtjeva)</w:t>
            </w:r>
          </w:p>
        </w:tc>
        <w:tc>
          <w:tcPr>
            <w:tcW w:w="470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C4AB" w14:textId="77777777" w:rsidR="00EC357E" w:rsidRPr="009837AA" w:rsidRDefault="00EC357E" w:rsidP="006A06F9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EC357E" w:rsidRPr="000652CD" w14:paraId="56089702" w14:textId="77777777" w:rsidTr="00983707">
        <w:trPr>
          <w:trHeight w:val="417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39AAAD49" w14:textId="77777777" w:rsidR="00EC357E" w:rsidRPr="009837AA" w:rsidRDefault="00EC357E" w:rsidP="006A06F9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  <w:r w:rsidRPr="009837AA">
              <w:rPr>
                <w:rFonts w:asciiTheme="minorHAnsi" w:hAnsiTheme="minorHAnsi"/>
                <w:color w:val="000000"/>
                <w:sz w:val="22"/>
                <w:szCs w:val="22"/>
                <w:lang w:val="it-IT"/>
              </w:rPr>
              <w:t>Adresa podnosioca zahtjeva (adresa primanja pošte)</w:t>
            </w:r>
          </w:p>
        </w:tc>
        <w:tc>
          <w:tcPr>
            <w:tcW w:w="470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6A082" w14:textId="77777777" w:rsidR="00EC357E" w:rsidRPr="009837AA" w:rsidRDefault="00EC357E" w:rsidP="006A06F9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EC357E" w:rsidRPr="000652CD" w14:paraId="2F43B1BF" w14:textId="77777777" w:rsidTr="00983707">
        <w:trPr>
          <w:trHeight w:val="417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22960444" w14:textId="77777777" w:rsidR="00EC357E" w:rsidRPr="009837AA" w:rsidRDefault="00EC357E" w:rsidP="006A06F9">
            <w:pPr>
              <w:rPr>
                <w:rFonts w:asciiTheme="minorHAnsi" w:hAnsiTheme="minorHAnsi"/>
                <w:color w:val="000000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it-IT"/>
              </w:rPr>
              <w:t>IDBR (identifikacioni broj gazdinstva)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E64B0" w14:textId="77777777" w:rsidR="00EC357E" w:rsidRPr="009837AA" w:rsidRDefault="00EC357E" w:rsidP="006A06F9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9B8C9" w14:textId="77777777" w:rsidR="00EC357E" w:rsidRPr="009837AA" w:rsidRDefault="00EC357E" w:rsidP="006A06F9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2D2CF" w14:textId="77777777" w:rsidR="00EC357E" w:rsidRPr="009837AA" w:rsidRDefault="00EC357E" w:rsidP="006A06F9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E163B" w14:textId="77777777" w:rsidR="00EC357E" w:rsidRPr="009837AA" w:rsidRDefault="00EC357E" w:rsidP="006A06F9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B6C5" w14:textId="77777777" w:rsidR="00EC357E" w:rsidRPr="009837AA" w:rsidRDefault="00EC357E" w:rsidP="006A06F9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B552C" w14:textId="77777777" w:rsidR="00EC357E" w:rsidRPr="009837AA" w:rsidRDefault="00EC357E" w:rsidP="006A06F9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35E7" w14:textId="77777777" w:rsidR="00EC357E" w:rsidRPr="009837AA" w:rsidRDefault="00EC357E" w:rsidP="006A06F9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3AC3F" w14:textId="77777777" w:rsidR="00EC357E" w:rsidRPr="009837AA" w:rsidRDefault="00EC357E" w:rsidP="006A06F9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EC357E" w:rsidRPr="009837AA" w14:paraId="31A536E2" w14:textId="77777777" w:rsidTr="00983707">
        <w:trPr>
          <w:trHeight w:val="363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5306C374" w14:textId="77777777" w:rsidR="00EC357E" w:rsidRPr="009837AA" w:rsidRDefault="00EC357E" w:rsidP="006A06F9">
            <w:pP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</w:pPr>
            <w:r w:rsidRPr="009837AA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MB (jedinstveni matični broj)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1587" w14:textId="77777777" w:rsidR="00EC357E" w:rsidRPr="009837AA" w:rsidRDefault="00EC357E" w:rsidP="006A06F9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B476" w14:textId="77777777" w:rsidR="00EC357E" w:rsidRPr="009837AA" w:rsidRDefault="00EC357E" w:rsidP="006A06F9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D33B" w14:textId="77777777" w:rsidR="00EC357E" w:rsidRPr="009837AA" w:rsidRDefault="00EC357E" w:rsidP="006A06F9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E5967" w14:textId="77777777" w:rsidR="00EC357E" w:rsidRPr="009837AA" w:rsidRDefault="00EC357E" w:rsidP="006A06F9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2A" w14:textId="77777777" w:rsidR="00EC357E" w:rsidRPr="009837AA" w:rsidRDefault="00EC357E" w:rsidP="006A06F9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DBE32" w14:textId="77777777" w:rsidR="00EC357E" w:rsidRPr="009837AA" w:rsidRDefault="00EC357E" w:rsidP="006A06F9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6382" w14:textId="77777777" w:rsidR="00EC357E" w:rsidRPr="009837AA" w:rsidRDefault="00EC357E" w:rsidP="006A06F9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6488" w14:textId="77777777" w:rsidR="00EC357E" w:rsidRPr="009837AA" w:rsidRDefault="00EC357E" w:rsidP="006A06F9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7F96" w14:textId="77777777" w:rsidR="00EC357E" w:rsidRPr="009837AA" w:rsidRDefault="00EC357E" w:rsidP="006A06F9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87097" w14:textId="77777777" w:rsidR="00EC357E" w:rsidRPr="009837AA" w:rsidRDefault="00EC357E" w:rsidP="006A06F9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1530" w14:textId="77777777" w:rsidR="00EC357E" w:rsidRPr="009837AA" w:rsidRDefault="00EC357E" w:rsidP="006A06F9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DC574" w14:textId="77777777" w:rsidR="00EC357E" w:rsidRPr="009837AA" w:rsidRDefault="00EC357E" w:rsidP="006A06F9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C602" w14:textId="77777777" w:rsidR="00EC357E" w:rsidRPr="009837AA" w:rsidRDefault="00EC357E" w:rsidP="006A06F9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EC357E" w:rsidRPr="009837AA" w14:paraId="5AC8D130" w14:textId="77777777" w:rsidTr="00983707">
        <w:trPr>
          <w:trHeight w:val="363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2A375531" w14:textId="77777777" w:rsidR="00EC357E" w:rsidRPr="009837AA" w:rsidRDefault="00EC357E" w:rsidP="006A06F9">
            <w:pP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</w:pPr>
            <w:r w:rsidRPr="009837AA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470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1185" w14:textId="77777777" w:rsidR="00EC357E" w:rsidRPr="009837AA" w:rsidRDefault="00EC357E" w:rsidP="006A06F9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EC357E" w:rsidRPr="009837AA" w14:paraId="5C82E40D" w14:textId="77777777" w:rsidTr="00983707">
        <w:trPr>
          <w:trHeight w:val="363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650E0F47" w14:textId="5DBFB0F4" w:rsidR="00EC357E" w:rsidRPr="009837AA" w:rsidRDefault="00EC357E">
            <w:pP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</w:pPr>
            <w:r w:rsidRPr="009837AA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Lokacija investicije (</w:t>
            </w:r>
            <w:r w:rsidR="005C1C38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 xml:space="preserve">ime </w:t>
            </w:r>
            <w:r w:rsidRPr="009837AA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grad</w:t>
            </w:r>
            <w:r w:rsidR="005C1C38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a</w:t>
            </w:r>
            <w:r w:rsidRPr="009837AA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/sel</w:t>
            </w:r>
            <w:r w:rsidR="005C1C38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a</w:t>
            </w:r>
            <w:r w:rsidRPr="009837AA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470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D05C2" w14:textId="77777777" w:rsidR="00EC357E" w:rsidRPr="009837AA" w:rsidRDefault="00EC357E" w:rsidP="006A06F9">
            <w:pPr>
              <w:tabs>
                <w:tab w:val="left" w:pos="1603"/>
              </w:tabs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</w:tbl>
    <w:p w14:paraId="771F3302" w14:textId="77777777" w:rsidR="00C833B7" w:rsidRPr="00FA0DA8" w:rsidRDefault="00C833B7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02BB8282" w14:textId="74F41B64" w:rsidR="008B640D" w:rsidRDefault="008B640D" w:rsidP="00983707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2" w:name="_Toc291651274"/>
      <w:r w:rsidRPr="00FA0DA8">
        <w:rPr>
          <w:rFonts w:asciiTheme="minorHAnsi" w:hAnsiTheme="minorHAnsi" w:cs="Times New Roman"/>
          <w:sz w:val="22"/>
          <w:szCs w:val="22"/>
        </w:rPr>
        <w:t>PODACI O OSTALIM ČLANOVIMA/ZAPOSLENIMA NA GAZDINSTVU</w:t>
      </w:r>
      <w:bookmarkEnd w:id="2"/>
    </w:p>
    <w:p w14:paraId="53CBB6D9" w14:textId="77777777" w:rsidR="00C0655A" w:rsidRPr="00C0655A" w:rsidRDefault="00C0655A" w:rsidP="00C0655A">
      <w:pPr>
        <w:rPr>
          <w:lang w:val="sr-Latn-CS"/>
        </w:rPr>
      </w:pPr>
    </w:p>
    <w:p w14:paraId="6E8A6F12" w14:textId="0B7655D4" w:rsidR="008B640D" w:rsidRPr="00FA0DA8" w:rsidRDefault="00497AD0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  <w:lang w:val="it-IT"/>
        </w:rPr>
      </w:pPr>
      <w:r w:rsidRPr="00FA0DA8">
        <w:rPr>
          <w:rFonts w:asciiTheme="minorHAnsi" w:hAnsiTheme="minorHAnsi"/>
          <w:b/>
          <w:color w:val="000000"/>
          <w:sz w:val="22"/>
          <w:szCs w:val="22"/>
          <w:lang w:val="it-IT"/>
        </w:rPr>
        <w:t>L</w:t>
      </w:r>
      <w:r w:rsidR="008B640D" w:rsidRPr="00FA0DA8">
        <w:rPr>
          <w:rFonts w:asciiTheme="minorHAnsi" w:hAnsiTheme="minorHAnsi"/>
          <w:b/>
          <w:color w:val="000000"/>
          <w:sz w:val="22"/>
          <w:szCs w:val="22"/>
          <w:lang w:val="it-IT"/>
        </w:rPr>
        <w:t>ica aktivna na gazdinstvu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27"/>
        <w:gridCol w:w="843"/>
        <w:gridCol w:w="1080"/>
        <w:gridCol w:w="2070"/>
        <w:gridCol w:w="2340"/>
      </w:tblGrid>
      <w:tr w:rsidR="008F26CB" w:rsidRPr="00FA0DA8" w14:paraId="4B0BCB4F" w14:textId="77777777" w:rsidTr="00983707">
        <w:trPr>
          <w:trHeight w:val="190"/>
        </w:trPr>
        <w:tc>
          <w:tcPr>
            <w:tcW w:w="540" w:type="dxa"/>
            <w:shd w:val="clear" w:color="auto" w:fill="FDE9D9" w:themeFill="accent6" w:themeFillTint="33"/>
            <w:vAlign w:val="center"/>
          </w:tcPr>
          <w:p w14:paraId="4FD3FF11" w14:textId="77777777" w:rsidR="008F26CB" w:rsidRPr="00FA0DA8" w:rsidRDefault="008F26CB" w:rsidP="00952FA0">
            <w:pPr>
              <w:ind w:left="-103" w:right="-108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A0DA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027" w:type="dxa"/>
            <w:shd w:val="clear" w:color="auto" w:fill="FDE9D9" w:themeFill="accent6" w:themeFillTint="33"/>
            <w:vAlign w:val="center"/>
          </w:tcPr>
          <w:p w14:paraId="12ED195A" w14:textId="77777777" w:rsidR="008F26CB" w:rsidRPr="00FA0DA8" w:rsidRDefault="008F26CB" w:rsidP="00847300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2"/>
                <w:szCs w:val="22"/>
                <w:lang w:val="sr-Latn-CS" w:eastAsia="sr-Latn-CS"/>
              </w:rPr>
            </w:pPr>
            <w:r w:rsidRPr="00FA0DA8"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843" w:type="dxa"/>
            <w:shd w:val="clear" w:color="auto" w:fill="FDE9D9" w:themeFill="accent6" w:themeFillTint="33"/>
            <w:vAlign w:val="center"/>
          </w:tcPr>
          <w:p w14:paraId="2CF253EF" w14:textId="77777777" w:rsidR="008F26CB" w:rsidRPr="00FA0DA8" w:rsidRDefault="008F26CB" w:rsidP="008F26CB">
            <w:pPr>
              <w:ind w:left="-103" w:right="-108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  <w:lang w:val="hr-HR"/>
              </w:rPr>
            </w:pPr>
            <w:r w:rsidRPr="00FA0DA8"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  <w:lang w:val="hr-HR"/>
              </w:rPr>
              <w:t>Pol</w:t>
            </w:r>
          </w:p>
          <w:p w14:paraId="678AC12D" w14:textId="77777777" w:rsidR="008F26CB" w:rsidRPr="00FA0DA8" w:rsidRDefault="008F26CB" w:rsidP="008F26CB">
            <w:pPr>
              <w:ind w:left="-103" w:right="-108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  <w:lang w:val="hr-HR"/>
              </w:rPr>
            </w:pPr>
            <w:r w:rsidRPr="00FA0DA8"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  <w:lang w:val="hr-HR"/>
              </w:rPr>
              <w:t>(Ž/M)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5121D4E1" w14:textId="77777777" w:rsidR="008F26CB" w:rsidRPr="00FA0DA8" w:rsidRDefault="008F26CB" w:rsidP="00847300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2"/>
                <w:szCs w:val="22"/>
                <w:lang w:val="sr-Latn-CS" w:eastAsia="sr-Latn-CS"/>
              </w:rPr>
            </w:pPr>
            <w:r w:rsidRPr="00FA0DA8"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  <w:lang w:val="hr-HR"/>
              </w:rPr>
              <w:t>Starost</w:t>
            </w:r>
          </w:p>
        </w:tc>
        <w:tc>
          <w:tcPr>
            <w:tcW w:w="2070" w:type="dxa"/>
            <w:shd w:val="clear" w:color="auto" w:fill="FDE9D9" w:themeFill="accent6" w:themeFillTint="33"/>
            <w:vAlign w:val="center"/>
          </w:tcPr>
          <w:p w14:paraId="19F0AD68" w14:textId="77777777" w:rsidR="008F26CB" w:rsidRPr="00FA0DA8" w:rsidRDefault="008F26CB" w:rsidP="00847300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2"/>
                <w:szCs w:val="22"/>
                <w:lang w:val="sr-Latn-CS" w:eastAsia="sr-Latn-CS"/>
              </w:rPr>
            </w:pPr>
            <w:proofErr w:type="spellStart"/>
            <w:r w:rsidRPr="00FA0DA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rodstvo</w:t>
            </w:r>
            <w:proofErr w:type="spellEnd"/>
            <w:r w:rsidRPr="00FA0DA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0DA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a</w:t>
            </w:r>
            <w:proofErr w:type="spellEnd"/>
            <w:r w:rsidRPr="00FA0DA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0DA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odnosiocem</w:t>
            </w:r>
            <w:proofErr w:type="spellEnd"/>
            <w:r w:rsidRPr="00FA0DA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0DA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ahtjeva</w:t>
            </w:r>
            <w:proofErr w:type="spellEnd"/>
          </w:p>
        </w:tc>
        <w:tc>
          <w:tcPr>
            <w:tcW w:w="2340" w:type="dxa"/>
            <w:shd w:val="clear" w:color="auto" w:fill="FDE9D9" w:themeFill="accent6" w:themeFillTint="33"/>
            <w:vAlign w:val="center"/>
          </w:tcPr>
          <w:p w14:paraId="41393750" w14:textId="77777777" w:rsidR="008F26CB" w:rsidRPr="00FA0DA8" w:rsidRDefault="008F26CB" w:rsidP="00847300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2"/>
                <w:szCs w:val="22"/>
                <w:lang w:val="sr-Latn-CS" w:eastAsia="sr-Latn-CS"/>
              </w:rPr>
            </w:pPr>
            <w:r w:rsidRPr="00FA0DA8"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  <w:lang w:val="hr-HR"/>
              </w:rPr>
              <w:t>Stručna sprema</w:t>
            </w:r>
          </w:p>
        </w:tc>
      </w:tr>
      <w:tr w:rsidR="008F26CB" w:rsidRPr="00FA0DA8" w14:paraId="4CCB3D32" w14:textId="77777777" w:rsidTr="008F26CB">
        <w:trPr>
          <w:trHeight w:val="413"/>
        </w:trPr>
        <w:tc>
          <w:tcPr>
            <w:tcW w:w="540" w:type="dxa"/>
            <w:vAlign w:val="center"/>
          </w:tcPr>
          <w:p w14:paraId="1E8367F9" w14:textId="77777777" w:rsidR="008F26CB" w:rsidRPr="00FA0DA8" w:rsidRDefault="008F26CB" w:rsidP="00847300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027" w:type="dxa"/>
            <w:vAlign w:val="center"/>
          </w:tcPr>
          <w:p w14:paraId="32387FDE" w14:textId="77777777" w:rsidR="008F26CB" w:rsidRPr="00FA0DA8" w:rsidRDefault="008F26CB" w:rsidP="00847300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843" w:type="dxa"/>
          </w:tcPr>
          <w:p w14:paraId="3C8E3B45" w14:textId="77777777" w:rsidR="008F26CB" w:rsidRPr="00FA0DA8" w:rsidRDefault="008F26CB" w:rsidP="00847300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080" w:type="dxa"/>
            <w:vAlign w:val="center"/>
          </w:tcPr>
          <w:p w14:paraId="378494D1" w14:textId="77777777" w:rsidR="008F26CB" w:rsidRPr="00FA0DA8" w:rsidRDefault="008F26CB" w:rsidP="00847300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070" w:type="dxa"/>
          </w:tcPr>
          <w:p w14:paraId="744DEC17" w14:textId="77777777" w:rsidR="008F26CB" w:rsidRPr="00FA0DA8" w:rsidRDefault="008F26CB" w:rsidP="00847300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340" w:type="dxa"/>
          </w:tcPr>
          <w:p w14:paraId="6C672A36" w14:textId="77777777" w:rsidR="008F26CB" w:rsidRPr="00FA0DA8" w:rsidRDefault="008F26CB" w:rsidP="00847300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8F26CB" w:rsidRPr="00FA0DA8" w14:paraId="6C071129" w14:textId="77777777" w:rsidTr="008F26CB">
        <w:trPr>
          <w:trHeight w:val="422"/>
        </w:trPr>
        <w:tc>
          <w:tcPr>
            <w:tcW w:w="540" w:type="dxa"/>
            <w:vAlign w:val="center"/>
          </w:tcPr>
          <w:p w14:paraId="2BF79071" w14:textId="77777777" w:rsidR="008F26CB" w:rsidRPr="00FA0DA8" w:rsidRDefault="008F26CB" w:rsidP="00847300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027" w:type="dxa"/>
            <w:vAlign w:val="center"/>
          </w:tcPr>
          <w:p w14:paraId="536CFA65" w14:textId="77777777" w:rsidR="008F26CB" w:rsidRPr="00FA0DA8" w:rsidRDefault="008F26CB" w:rsidP="00847300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843" w:type="dxa"/>
          </w:tcPr>
          <w:p w14:paraId="16CEC923" w14:textId="77777777" w:rsidR="008F26CB" w:rsidRPr="00FA0DA8" w:rsidRDefault="008F26CB" w:rsidP="00847300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080" w:type="dxa"/>
            <w:vAlign w:val="center"/>
          </w:tcPr>
          <w:p w14:paraId="16071264" w14:textId="77777777" w:rsidR="008F26CB" w:rsidRPr="00FA0DA8" w:rsidRDefault="008F26CB" w:rsidP="00847300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070" w:type="dxa"/>
          </w:tcPr>
          <w:p w14:paraId="28595587" w14:textId="77777777" w:rsidR="008F26CB" w:rsidRPr="00FA0DA8" w:rsidRDefault="008F26CB" w:rsidP="00847300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340" w:type="dxa"/>
          </w:tcPr>
          <w:p w14:paraId="0632F5A9" w14:textId="77777777" w:rsidR="008F26CB" w:rsidRPr="00FA0DA8" w:rsidRDefault="008F26CB" w:rsidP="00847300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8F26CB" w:rsidRPr="00FA0DA8" w14:paraId="69B4F645" w14:textId="77777777" w:rsidTr="008F26CB">
        <w:trPr>
          <w:trHeight w:val="458"/>
        </w:trPr>
        <w:tc>
          <w:tcPr>
            <w:tcW w:w="540" w:type="dxa"/>
            <w:vAlign w:val="center"/>
          </w:tcPr>
          <w:p w14:paraId="662A37A5" w14:textId="77777777" w:rsidR="008F26CB" w:rsidRPr="00FA0DA8" w:rsidRDefault="008F26CB" w:rsidP="00847300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027" w:type="dxa"/>
            <w:vAlign w:val="center"/>
          </w:tcPr>
          <w:p w14:paraId="7CA5A88D" w14:textId="77777777" w:rsidR="008F26CB" w:rsidRPr="00FA0DA8" w:rsidRDefault="008F26CB" w:rsidP="00847300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843" w:type="dxa"/>
          </w:tcPr>
          <w:p w14:paraId="7A4033D6" w14:textId="77777777" w:rsidR="008F26CB" w:rsidRPr="00FA0DA8" w:rsidRDefault="008F26CB" w:rsidP="00847300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080" w:type="dxa"/>
            <w:vAlign w:val="center"/>
          </w:tcPr>
          <w:p w14:paraId="0C119A72" w14:textId="77777777" w:rsidR="008F26CB" w:rsidRPr="00FA0DA8" w:rsidRDefault="008F26CB" w:rsidP="00847300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070" w:type="dxa"/>
          </w:tcPr>
          <w:p w14:paraId="1A5ECB14" w14:textId="77777777" w:rsidR="008F26CB" w:rsidRPr="00FA0DA8" w:rsidRDefault="008F26CB" w:rsidP="00847300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340" w:type="dxa"/>
          </w:tcPr>
          <w:p w14:paraId="41A17291" w14:textId="77777777" w:rsidR="008F26CB" w:rsidRPr="00FA0DA8" w:rsidRDefault="008F26CB" w:rsidP="00847300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8F26CB" w:rsidRPr="00FA0DA8" w14:paraId="05977CB2" w14:textId="77777777" w:rsidTr="008F26CB">
        <w:trPr>
          <w:trHeight w:val="422"/>
        </w:trPr>
        <w:tc>
          <w:tcPr>
            <w:tcW w:w="540" w:type="dxa"/>
            <w:vAlign w:val="center"/>
          </w:tcPr>
          <w:p w14:paraId="5E58ADD9" w14:textId="77777777" w:rsidR="008F26CB" w:rsidRPr="00FA0DA8" w:rsidRDefault="008F26CB" w:rsidP="00847300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027" w:type="dxa"/>
            <w:vAlign w:val="center"/>
          </w:tcPr>
          <w:p w14:paraId="0B12568C" w14:textId="77777777" w:rsidR="008F26CB" w:rsidRPr="00FA0DA8" w:rsidRDefault="008F26CB" w:rsidP="00847300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843" w:type="dxa"/>
          </w:tcPr>
          <w:p w14:paraId="598EDDDF" w14:textId="77777777" w:rsidR="008F26CB" w:rsidRPr="00FA0DA8" w:rsidRDefault="008F26CB" w:rsidP="00847300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080" w:type="dxa"/>
            <w:vAlign w:val="center"/>
          </w:tcPr>
          <w:p w14:paraId="58E2A9DF" w14:textId="77777777" w:rsidR="008F26CB" w:rsidRPr="00FA0DA8" w:rsidRDefault="008F26CB" w:rsidP="00847300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070" w:type="dxa"/>
          </w:tcPr>
          <w:p w14:paraId="0A9BC581" w14:textId="77777777" w:rsidR="008F26CB" w:rsidRPr="00FA0DA8" w:rsidRDefault="008F26CB" w:rsidP="00847300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340" w:type="dxa"/>
          </w:tcPr>
          <w:p w14:paraId="14F49226" w14:textId="77777777" w:rsidR="008F26CB" w:rsidRPr="00FA0DA8" w:rsidRDefault="008F26CB" w:rsidP="00847300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C0655A" w:rsidRPr="00FA0DA8" w14:paraId="306FAB47" w14:textId="77777777" w:rsidTr="008F26CB">
        <w:trPr>
          <w:trHeight w:val="422"/>
        </w:trPr>
        <w:tc>
          <w:tcPr>
            <w:tcW w:w="540" w:type="dxa"/>
            <w:vAlign w:val="center"/>
          </w:tcPr>
          <w:p w14:paraId="1242BC73" w14:textId="77777777" w:rsidR="00C0655A" w:rsidRPr="00FA0DA8" w:rsidRDefault="00C0655A" w:rsidP="00847300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027" w:type="dxa"/>
            <w:vAlign w:val="center"/>
          </w:tcPr>
          <w:p w14:paraId="254454CE" w14:textId="77777777" w:rsidR="00C0655A" w:rsidRPr="00FA0DA8" w:rsidRDefault="00C0655A" w:rsidP="00847300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843" w:type="dxa"/>
          </w:tcPr>
          <w:p w14:paraId="4976322F" w14:textId="77777777" w:rsidR="00C0655A" w:rsidRPr="00FA0DA8" w:rsidRDefault="00C0655A" w:rsidP="00847300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080" w:type="dxa"/>
            <w:vAlign w:val="center"/>
          </w:tcPr>
          <w:p w14:paraId="56701CA0" w14:textId="77777777" w:rsidR="00C0655A" w:rsidRPr="00FA0DA8" w:rsidRDefault="00C0655A" w:rsidP="00847300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070" w:type="dxa"/>
          </w:tcPr>
          <w:p w14:paraId="26070104" w14:textId="77777777" w:rsidR="00C0655A" w:rsidRPr="00FA0DA8" w:rsidRDefault="00C0655A" w:rsidP="00847300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340" w:type="dxa"/>
          </w:tcPr>
          <w:p w14:paraId="75BEB697" w14:textId="77777777" w:rsidR="00C0655A" w:rsidRPr="00FA0DA8" w:rsidRDefault="00C0655A" w:rsidP="00847300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</w:tbl>
    <w:p w14:paraId="1F9777AE" w14:textId="493295D9" w:rsidR="008B640D" w:rsidRDefault="008B640D" w:rsidP="008B640D">
      <w:pPr>
        <w:jc w:val="both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34AB78B4" w14:textId="77777777" w:rsidR="00C0655A" w:rsidRPr="00FA0DA8" w:rsidRDefault="00C0655A" w:rsidP="008B640D">
      <w:pPr>
        <w:jc w:val="both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10D71ED6" w14:textId="549562E1" w:rsidR="008B640D" w:rsidRPr="00FA0DA8" w:rsidRDefault="008B640D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  <w:lang w:val="it-IT"/>
        </w:rPr>
      </w:pPr>
      <w:r w:rsidRPr="00FA0DA8">
        <w:rPr>
          <w:rFonts w:asciiTheme="minorHAnsi" w:hAnsiTheme="minorHAnsi"/>
          <w:b/>
          <w:color w:val="000000"/>
          <w:sz w:val="22"/>
          <w:szCs w:val="22"/>
          <w:lang w:val="sr-Latn-CS"/>
        </w:rPr>
        <w:t>Lica zaposlena izvan gazdinstva</w:t>
      </w:r>
      <w:r w:rsidR="005C1C38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 </w:t>
      </w:r>
      <w:r w:rsidR="00832B4E" w:rsidRPr="00FA0DA8">
        <w:rPr>
          <w:rFonts w:asciiTheme="minorHAnsi" w:hAnsiTheme="minorHAnsi"/>
          <w:b/>
          <w:color w:val="000000"/>
          <w:sz w:val="22"/>
          <w:szCs w:val="22"/>
          <w:lang w:val="sr-Latn-CS"/>
        </w:rPr>
        <w:t>(sezonski radnici)</w:t>
      </w:r>
      <w:r w:rsidR="00DC2F90" w:rsidRPr="00FA0DA8">
        <w:rPr>
          <w:rFonts w:asciiTheme="minorHAnsi" w:hAnsiTheme="minorHAnsi"/>
          <w:b/>
          <w:color w:val="000000"/>
          <w:sz w:val="22"/>
          <w:szCs w:val="22"/>
          <w:lang w:val="it-IT"/>
        </w:rPr>
        <w:t>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810"/>
        <w:gridCol w:w="1080"/>
        <w:gridCol w:w="2070"/>
        <w:gridCol w:w="2340"/>
      </w:tblGrid>
      <w:tr w:rsidR="008F26CB" w:rsidRPr="00FA0DA8" w14:paraId="5D7AFBC3" w14:textId="77777777" w:rsidTr="00983707">
        <w:trPr>
          <w:trHeight w:val="178"/>
        </w:trPr>
        <w:tc>
          <w:tcPr>
            <w:tcW w:w="540" w:type="dxa"/>
            <w:shd w:val="clear" w:color="auto" w:fill="FDE9D9" w:themeFill="accent6" w:themeFillTint="33"/>
            <w:vAlign w:val="center"/>
          </w:tcPr>
          <w:p w14:paraId="27C6BC4E" w14:textId="77777777" w:rsidR="008F26CB" w:rsidRPr="00FA0DA8" w:rsidRDefault="008F26CB" w:rsidP="00847300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2"/>
                <w:szCs w:val="22"/>
                <w:lang w:val="sr-Latn-CS" w:eastAsia="sr-Latn-CS"/>
              </w:rPr>
            </w:pPr>
            <w:r w:rsidRPr="00FA0DA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0E32B788" w14:textId="77777777" w:rsidR="008F26CB" w:rsidRPr="00FA0DA8" w:rsidRDefault="008F26CB" w:rsidP="00847300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2"/>
                <w:szCs w:val="22"/>
                <w:lang w:val="sr-Latn-CS" w:eastAsia="sr-Latn-CS"/>
              </w:rPr>
            </w:pPr>
            <w:r w:rsidRPr="00FA0DA8"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14:paraId="4AB7A2EA" w14:textId="77777777" w:rsidR="008F26CB" w:rsidRPr="00FA0DA8" w:rsidRDefault="008F26CB" w:rsidP="008F26CB">
            <w:pPr>
              <w:ind w:left="-103" w:right="-108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  <w:lang w:val="hr-HR"/>
              </w:rPr>
            </w:pPr>
            <w:r w:rsidRPr="00FA0DA8"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  <w:lang w:val="hr-HR"/>
              </w:rPr>
              <w:t>Pol</w:t>
            </w:r>
          </w:p>
          <w:p w14:paraId="01F1C1EE" w14:textId="77777777" w:rsidR="008F26CB" w:rsidRPr="00FA0DA8" w:rsidRDefault="008F26CB" w:rsidP="008F26CB">
            <w:pPr>
              <w:ind w:left="-103" w:right="-108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  <w:lang w:val="hr-HR"/>
              </w:rPr>
            </w:pPr>
            <w:r w:rsidRPr="00FA0DA8"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  <w:lang w:val="hr-HR"/>
              </w:rPr>
              <w:t>(Ž/M)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32A96F8C" w14:textId="77777777" w:rsidR="008F26CB" w:rsidRPr="00FA0DA8" w:rsidRDefault="008F26CB" w:rsidP="00847300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2"/>
                <w:szCs w:val="22"/>
                <w:lang w:val="sr-Latn-CS" w:eastAsia="sr-Latn-CS"/>
              </w:rPr>
            </w:pPr>
            <w:r w:rsidRPr="00FA0DA8"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  <w:lang w:val="hr-HR"/>
              </w:rPr>
              <w:t>Starost</w:t>
            </w:r>
          </w:p>
        </w:tc>
        <w:tc>
          <w:tcPr>
            <w:tcW w:w="2070" w:type="dxa"/>
            <w:shd w:val="clear" w:color="auto" w:fill="FDE9D9" w:themeFill="accent6" w:themeFillTint="33"/>
            <w:vAlign w:val="center"/>
          </w:tcPr>
          <w:p w14:paraId="29292E85" w14:textId="77777777" w:rsidR="008F26CB" w:rsidRPr="00FA0DA8" w:rsidRDefault="008F26CB" w:rsidP="00847300">
            <w:pPr>
              <w:ind w:left="-103" w:right="-108"/>
              <w:jc w:val="center"/>
              <w:rPr>
                <w:rFonts w:asciiTheme="minorHAnsi" w:hAnsiTheme="minorHAnsi"/>
                <w:b/>
                <w:bCs/>
                <w:iCs/>
                <w:noProof/>
                <w:color w:val="000000"/>
                <w:sz w:val="22"/>
                <w:szCs w:val="22"/>
                <w:lang w:val="hr-HR" w:eastAsia="sr-Latn-CS"/>
              </w:rPr>
            </w:pPr>
            <w:r w:rsidRPr="00FA0DA8"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  <w:lang w:val="hr-HR"/>
              </w:rPr>
              <w:t>Stručna sprema</w:t>
            </w:r>
          </w:p>
        </w:tc>
        <w:tc>
          <w:tcPr>
            <w:tcW w:w="2340" w:type="dxa"/>
            <w:shd w:val="clear" w:color="auto" w:fill="FDE9D9" w:themeFill="accent6" w:themeFillTint="33"/>
            <w:vAlign w:val="center"/>
          </w:tcPr>
          <w:p w14:paraId="2BEA7AEF" w14:textId="77777777" w:rsidR="008F26CB" w:rsidRPr="00FA0DA8" w:rsidRDefault="008F26CB" w:rsidP="00847300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2"/>
                <w:szCs w:val="22"/>
                <w:lang w:val="sr-Latn-CS" w:eastAsia="sr-Latn-CS"/>
              </w:rPr>
            </w:pPr>
            <w:proofErr w:type="spellStart"/>
            <w:r w:rsidRPr="00FA0DA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ktivnost</w:t>
            </w:r>
            <w:proofErr w:type="spellEnd"/>
            <w:r w:rsidRPr="00FA0DA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0DA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aposlenog</w:t>
            </w:r>
            <w:proofErr w:type="spellEnd"/>
          </w:p>
        </w:tc>
      </w:tr>
      <w:tr w:rsidR="008F26CB" w:rsidRPr="00FA0DA8" w14:paraId="03490205" w14:textId="77777777" w:rsidTr="008F26CB">
        <w:trPr>
          <w:trHeight w:val="413"/>
        </w:trPr>
        <w:tc>
          <w:tcPr>
            <w:tcW w:w="540" w:type="dxa"/>
            <w:vAlign w:val="center"/>
          </w:tcPr>
          <w:p w14:paraId="521958FB" w14:textId="77777777" w:rsidR="008F26CB" w:rsidRPr="00FA0DA8" w:rsidRDefault="008F26CB" w:rsidP="00847300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060" w:type="dxa"/>
            <w:vAlign w:val="center"/>
          </w:tcPr>
          <w:p w14:paraId="317779AA" w14:textId="77777777" w:rsidR="008F26CB" w:rsidRPr="00FA0DA8" w:rsidRDefault="008F26CB" w:rsidP="00847300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810" w:type="dxa"/>
          </w:tcPr>
          <w:p w14:paraId="4F83387D" w14:textId="77777777" w:rsidR="008F26CB" w:rsidRPr="00FA0DA8" w:rsidRDefault="008F26CB" w:rsidP="00847300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080" w:type="dxa"/>
            <w:vAlign w:val="center"/>
          </w:tcPr>
          <w:p w14:paraId="781AE30E" w14:textId="77777777" w:rsidR="008F26CB" w:rsidRPr="00FA0DA8" w:rsidRDefault="008F26CB" w:rsidP="00847300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070" w:type="dxa"/>
          </w:tcPr>
          <w:p w14:paraId="3A859383" w14:textId="77777777" w:rsidR="008F26CB" w:rsidRPr="00FA0DA8" w:rsidRDefault="008F26CB" w:rsidP="00847300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340" w:type="dxa"/>
          </w:tcPr>
          <w:p w14:paraId="3178D325" w14:textId="77777777" w:rsidR="008F26CB" w:rsidRPr="00FA0DA8" w:rsidRDefault="008F26CB" w:rsidP="00847300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8F26CB" w:rsidRPr="00FA0DA8" w14:paraId="1D372322" w14:textId="77777777" w:rsidTr="008F26CB">
        <w:trPr>
          <w:trHeight w:val="440"/>
        </w:trPr>
        <w:tc>
          <w:tcPr>
            <w:tcW w:w="540" w:type="dxa"/>
            <w:vAlign w:val="center"/>
          </w:tcPr>
          <w:p w14:paraId="22DF298C" w14:textId="77777777" w:rsidR="008F26CB" w:rsidRPr="00FA0DA8" w:rsidRDefault="008F26CB" w:rsidP="00847300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060" w:type="dxa"/>
            <w:vAlign w:val="center"/>
          </w:tcPr>
          <w:p w14:paraId="6649AE62" w14:textId="77777777" w:rsidR="008F26CB" w:rsidRPr="00FA0DA8" w:rsidRDefault="008F26CB" w:rsidP="00847300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810" w:type="dxa"/>
          </w:tcPr>
          <w:p w14:paraId="33B3E43B" w14:textId="77777777" w:rsidR="008F26CB" w:rsidRPr="00FA0DA8" w:rsidRDefault="008F26CB" w:rsidP="00847300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080" w:type="dxa"/>
            <w:vAlign w:val="center"/>
          </w:tcPr>
          <w:p w14:paraId="1747843A" w14:textId="77777777" w:rsidR="008F26CB" w:rsidRPr="00FA0DA8" w:rsidRDefault="008F26CB" w:rsidP="00847300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070" w:type="dxa"/>
          </w:tcPr>
          <w:p w14:paraId="2DA861EA" w14:textId="77777777" w:rsidR="008F26CB" w:rsidRPr="00FA0DA8" w:rsidRDefault="008F26CB" w:rsidP="00847300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340" w:type="dxa"/>
          </w:tcPr>
          <w:p w14:paraId="2FC1145E" w14:textId="77777777" w:rsidR="008F26CB" w:rsidRPr="00FA0DA8" w:rsidRDefault="008F26CB" w:rsidP="00847300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8F26CB" w:rsidRPr="00FA0DA8" w14:paraId="533B8876" w14:textId="77777777" w:rsidTr="008F26CB">
        <w:trPr>
          <w:trHeight w:val="440"/>
        </w:trPr>
        <w:tc>
          <w:tcPr>
            <w:tcW w:w="540" w:type="dxa"/>
            <w:vAlign w:val="center"/>
          </w:tcPr>
          <w:p w14:paraId="674B7FAE" w14:textId="77777777" w:rsidR="008F26CB" w:rsidRPr="00FA0DA8" w:rsidRDefault="008F26CB" w:rsidP="00847300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060" w:type="dxa"/>
            <w:vAlign w:val="center"/>
          </w:tcPr>
          <w:p w14:paraId="566E161E" w14:textId="77777777" w:rsidR="008F26CB" w:rsidRPr="00FA0DA8" w:rsidRDefault="008F26CB" w:rsidP="00847300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810" w:type="dxa"/>
          </w:tcPr>
          <w:p w14:paraId="585369EB" w14:textId="77777777" w:rsidR="008F26CB" w:rsidRPr="00FA0DA8" w:rsidRDefault="008F26CB" w:rsidP="00847300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080" w:type="dxa"/>
            <w:vAlign w:val="center"/>
          </w:tcPr>
          <w:p w14:paraId="1313413A" w14:textId="77777777" w:rsidR="008F26CB" w:rsidRPr="00FA0DA8" w:rsidRDefault="008F26CB" w:rsidP="00847300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070" w:type="dxa"/>
          </w:tcPr>
          <w:p w14:paraId="64BA1447" w14:textId="77777777" w:rsidR="008F26CB" w:rsidRPr="00FA0DA8" w:rsidRDefault="008F26CB" w:rsidP="00847300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340" w:type="dxa"/>
          </w:tcPr>
          <w:p w14:paraId="51A8C933" w14:textId="77777777" w:rsidR="008F26CB" w:rsidRPr="00FA0DA8" w:rsidRDefault="008F26CB" w:rsidP="00847300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C0655A" w:rsidRPr="00FA0DA8" w14:paraId="694BA7BB" w14:textId="77777777" w:rsidTr="008F26CB">
        <w:trPr>
          <w:trHeight w:val="440"/>
        </w:trPr>
        <w:tc>
          <w:tcPr>
            <w:tcW w:w="540" w:type="dxa"/>
            <w:vAlign w:val="center"/>
          </w:tcPr>
          <w:p w14:paraId="53C7374B" w14:textId="77777777" w:rsidR="00C0655A" w:rsidRPr="00FA0DA8" w:rsidRDefault="00C0655A" w:rsidP="00847300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060" w:type="dxa"/>
            <w:vAlign w:val="center"/>
          </w:tcPr>
          <w:p w14:paraId="1CA11E87" w14:textId="77777777" w:rsidR="00C0655A" w:rsidRPr="00FA0DA8" w:rsidRDefault="00C0655A" w:rsidP="00847300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810" w:type="dxa"/>
          </w:tcPr>
          <w:p w14:paraId="6C1CD232" w14:textId="77777777" w:rsidR="00C0655A" w:rsidRPr="00FA0DA8" w:rsidRDefault="00C0655A" w:rsidP="00847300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080" w:type="dxa"/>
            <w:vAlign w:val="center"/>
          </w:tcPr>
          <w:p w14:paraId="28B8A800" w14:textId="77777777" w:rsidR="00C0655A" w:rsidRPr="00FA0DA8" w:rsidRDefault="00C0655A" w:rsidP="00847300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070" w:type="dxa"/>
          </w:tcPr>
          <w:p w14:paraId="4F11C7C3" w14:textId="77777777" w:rsidR="00C0655A" w:rsidRPr="00FA0DA8" w:rsidRDefault="00C0655A" w:rsidP="00847300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340" w:type="dxa"/>
          </w:tcPr>
          <w:p w14:paraId="782973C8" w14:textId="77777777" w:rsidR="00C0655A" w:rsidRPr="00FA0DA8" w:rsidRDefault="00C0655A" w:rsidP="00847300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</w:tbl>
    <w:p w14:paraId="4361383E" w14:textId="683D78E1" w:rsidR="008B640D" w:rsidRPr="00FA0DA8" w:rsidRDefault="00C72E39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  <w:lang w:val="sr-Latn-CS"/>
        </w:rPr>
      </w:pPr>
      <w:r w:rsidRPr="00C72E39">
        <w:rPr>
          <w:rFonts w:asciiTheme="minorHAnsi" w:hAnsiTheme="minorHAnsi"/>
          <w:b/>
          <w:bCs/>
          <w:i/>
          <w:iCs/>
          <w:noProof/>
          <w:color w:val="000000"/>
          <w:sz w:val="22"/>
          <w:szCs w:val="22"/>
          <w:lang w:val="sr-Latn-CS" w:eastAsia="sr-Latn-CS"/>
        </w:rPr>
        <w:t>*Grupe proizvođača/privred</w:t>
      </w:r>
      <w:r w:rsidR="005C2180">
        <w:rPr>
          <w:rFonts w:asciiTheme="minorHAnsi" w:hAnsiTheme="minorHAnsi"/>
          <w:b/>
          <w:bCs/>
          <w:i/>
          <w:iCs/>
          <w:noProof/>
          <w:color w:val="000000"/>
          <w:sz w:val="22"/>
          <w:szCs w:val="22"/>
          <w:lang w:val="sr-Latn-CS" w:eastAsia="sr-Latn-CS"/>
        </w:rPr>
        <w:t>n</w:t>
      </w:r>
      <w:r w:rsidRPr="00C72E39">
        <w:rPr>
          <w:rFonts w:asciiTheme="minorHAnsi" w:hAnsiTheme="minorHAnsi"/>
          <w:b/>
          <w:bCs/>
          <w:i/>
          <w:iCs/>
          <w:noProof/>
          <w:color w:val="000000"/>
          <w:sz w:val="22"/>
          <w:szCs w:val="22"/>
          <w:lang w:val="sr-Latn-CS" w:eastAsia="sr-Latn-CS"/>
        </w:rPr>
        <w:t>a društva dužna su uz Zahtjev priložiti - spisak članova stalno i privremeno zaposlenih sa sljedećim podacima: ime i prezime, pol, starost, stručna sprema i aktivnosti zaposlenih</w:t>
      </w:r>
      <w:r w:rsidR="0007414F" w:rsidRPr="00FA0DA8">
        <w:rPr>
          <w:rFonts w:asciiTheme="minorHAnsi" w:hAnsiTheme="minorHAnsi"/>
          <w:b/>
          <w:bCs/>
          <w:i/>
          <w:iCs/>
          <w:noProof/>
          <w:color w:val="000000"/>
          <w:sz w:val="22"/>
          <w:szCs w:val="22"/>
          <w:lang w:val="sr-Latn-CS" w:eastAsia="sr-Latn-CS"/>
        </w:rPr>
        <w:t>,</w:t>
      </w:r>
      <w:r w:rsidR="008B640D" w:rsidRPr="00FA0DA8">
        <w:rPr>
          <w:rFonts w:asciiTheme="minorHAnsi" w:hAnsiTheme="minorHAnsi"/>
          <w:b/>
          <w:bCs/>
          <w:iCs/>
          <w:color w:val="000000"/>
          <w:sz w:val="22"/>
          <w:szCs w:val="22"/>
          <w:lang w:val="sr-Latn-CS"/>
        </w:rPr>
        <w:br w:type="page"/>
      </w:r>
    </w:p>
    <w:p w14:paraId="333E9588" w14:textId="77777777" w:rsidR="008B640D" w:rsidRPr="00FA0DA8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3" w:name="_Toc291651275"/>
      <w:r w:rsidRPr="00FA0DA8">
        <w:rPr>
          <w:rFonts w:asciiTheme="minorHAnsi" w:hAnsiTheme="minorHAnsi" w:cs="Times New Roman"/>
          <w:sz w:val="22"/>
          <w:szCs w:val="22"/>
        </w:rPr>
        <w:lastRenderedPageBreak/>
        <w:t>PODACI O DJELATNOSTI</w:t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8"/>
        <w:gridCol w:w="1620"/>
      </w:tblGrid>
      <w:tr w:rsidR="008B640D" w:rsidRPr="00FA0DA8" w14:paraId="3885E4E4" w14:textId="77777777" w:rsidTr="00983707">
        <w:tc>
          <w:tcPr>
            <w:tcW w:w="4698" w:type="dxa"/>
            <w:shd w:val="clear" w:color="auto" w:fill="FDE9D9" w:themeFill="accent6" w:themeFillTint="33"/>
          </w:tcPr>
          <w:p w14:paraId="02FB60AC" w14:textId="77777777" w:rsidR="008B640D" w:rsidRPr="00FA0DA8" w:rsidRDefault="008B640D" w:rsidP="00847300">
            <w:pPr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FA0DA8"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</w:rPr>
              <w:t xml:space="preserve">Oblast </w:t>
            </w:r>
            <w:proofErr w:type="spellStart"/>
            <w:r w:rsidRPr="00FA0DA8"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</w:rPr>
              <w:t>prerade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14:paraId="00B846EF" w14:textId="77777777" w:rsidR="008B640D" w:rsidRPr="00FA0DA8" w:rsidRDefault="008B640D" w:rsidP="00BC4A2D">
            <w:pPr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FA0DA8"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</w:rPr>
              <w:t>Označiti</w:t>
            </w:r>
            <w:proofErr w:type="spellEnd"/>
            <w:r w:rsidRPr="00FA0DA8"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</w:rPr>
              <w:t xml:space="preserve"> (X)</w:t>
            </w:r>
          </w:p>
        </w:tc>
      </w:tr>
      <w:tr w:rsidR="008B640D" w:rsidRPr="00FA0DA8" w14:paraId="4F064A6F" w14:textId="77777777" w:rsidTr="00983707">
        <w:tc>
          <w:tcPr>
            <w:tcW w:w="4698" w:type="dxa"/>
            <w:shd w:val="clear" w:color="auto" w:fill="FDE9D9" w:themeFill="accent6" w:themeFillTint="33"/>
          </w:tcPr>
          <w:p w14:paraId="03AAD3CC" w14:textId="77777777" w:rsidR="008B640D" w:rsidRPr="00FA0DA8" w:rsidRDefault="00EF66BE" w:rsidP="00EF66BE">
            <w:pPr>
              <w:ind w:left="360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FA0DA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roizvodi</w:t>
            </w:r>
            <w:proofErr w:type="spellEnd"/>
            <w:r w:rsidRPr="00FA0DA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0DA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životinjskog</w:t>
            </w:r>
            <w:proofErr w:type="spellEnd"/>
            <w:r w:rsidRPr="00FA0DA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0DA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orijekla</w:t>
            </w:r>
            <w:proofErr w:type="spellEnd"/>
          </w:p>
        </w:tc>
        <w:tc>
          <w:tcPr>
            <w:tcW w:w="1620" w:type="dxa"/>
          </w:tcPr>
          <w:p w14:paraId="4B8BD8BB" w14:textId="77777777" w:rsidR="008B640D" w:rsidRPr="00FA0DA8" w:rsidRDefault="008B640D" w:rsidP="00847300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B640D" w:rsidRPr="00FA0DA8" w14:paraId="2B01DE60" w14:textId="62A31FBA" w:rsidTr="00983707">
        <w:tc>
          <w:tcPr>
            <w:tcW w:w="4698" w:type="dxa"/>
            <w:shd w:val="clear" w:color="auto" w:fill="FDE9D9" w:themeFill="accent6" w:themeFillTint="33"/>
          </w:tcPr>
          <w:p w14:paraId="3F626F9F" w14:textId="4F516124" w:rsidR="008B640D" w:rsidRPr="00FA0DA8" w:rsidRDefault="008B640D" w:rsidP="00EF66BE">
            <w:pPr>
              <w:ind w:left="360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FA0DA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r</w:t>
            </w:r>
            <w:r w:rsidR="00EF66BE" w:rsidRPr="00FA0DA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izvodi</w:t>
            </w:r>
            <w:proofErr w:type="spellEnd"/>
            <w:r w:rsidR="00EF66BE" w:rsidRPr="00FA0DA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F66BE" w:rsidRPr="00FA0DA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iljnog</w:t>
            </w:r>
            <w:proofErr w:type="spellEnd"/>
            <w:r w:rsidR="00EF66BE" w:rsidRPr="00FA0DA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F66BE" w:rsidRPr="00FA0DA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orijekla</w:t>
            </w:r>
            <w:proofErr w:type="spellEnd"/>
          </w:p>
        </w:tc>
        <w:tc>
          <w:tcPr>
            <w:tcW w:w="1620" w:type="dxa"/>
          </w:tcPr>
          <w:p w14:paraId="3E6104CC" w14:textId="00088A02" w:rsidR="008B640D" w:rsidRPr="00FA0DA8" w:rsidRDefault="008B640D" w:rsidP="00847300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6C00D1" w:rsidRPr="00FA0DA8" w14:paraId="08FB14C7" w14:textId="77777777" w:rsidTr="00983707">
        <w:tc>
          <w:tcPr>
            <w:tcW w:w="4698" w:type="dxa"/>
            <w:shd w:val="clear" w:color="auto" w:fill="FDE9D9" w:themeFill="accent6" w:themeFillTint="33"/>
          </w:tcPr>
          <w:p w14:paraId="4CD9244B" w14:textId="22C25F67" w:rsidR="006C00D1" w:rsidRPr="00FA0DA8" w:rsidRDefault="006C00D1" w:rsidP="00EF66BE">
            <w:pPr>
              <w:ind w:left="360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aka</w:t>
            </w:r>
            <w:proofErr w:type="spellEnd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alkoholna</w:t>
            </w:r>
            <w:proofErr w:type="spellEnd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ića</w:t>
            </w:r>
            <w:proofErr w:type="spellEnd"/>
          </w:p>
        </w:tc>
        <w:tc>
          <w:tcPr>
            <w:tcW w:w="1620" w:type="dxa"/>
          </w:tcPr>
          <w:p w14:paraId="41522FA8" w14:textId="77777777" w:rsidR="006C00D1" w:rsidRPr="00FA0DA8" w:rsidRDefault="006C00D1" w:rsidP="00847300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BC4A2D" w:rsidRPr="00FA0DA8" w14:paraId="5832DF17" w14:textId="77777777" w:rsidTr="00983707">
        <w:tc>
          <w:tcPr>
            <w:tcW w:w="4698" w:type="dxa"/>
            <w:shd w:val="clear" w:color="auto" w:fill="FDE9D9" w:themeFill="accent6" w:themeFillTint="33"/>
          </w:tcPr>
          <w:p w14:paraId="01BCE1AB" w14:textId="77777777" w:rsidR="00BC4A2D" w:rsidRPr="00FA0DA8" w:rsidRDefault="00BC4A2D" w:rsidP="005A689E">
            <w:pPr>
              <w:ind w:left="360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FA0DA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roizvodi</w:t>
            </w:r>
            <w:proofErr w:type="spellEnd"/>
            <w:r w:rsidRPr="00FA0DA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od </w:t>
            </w:r>
            <w:proofErr w:type="spellStart"/>
            <w:r w:rsidRPr="00FA0DA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meda</w:t>
            </w:r>
            <w:proofErr w:type="spellEnd"/>
          </w:p>
        </w:tc>
        <w:tc>
          <w:tcPr>
            <w:tcW w:w="1620" w:type="dxa"/>
          </w:tcPr>
          <w:p w14:paraId="462A19F6" w14:textId="77777777" w:rsidR="00BC4A2D" w:rsidRPr="00FA0DA8" w:rsidRDefault="00BC4A2D" w:rsidP="00847300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166909" w:rsidRPr="00FA0DA8" w14:paraId="55324D68" w14:textId="77777777" w:rsidTr="00983707">
        <w:tc>
          <w:tcPr>
            <w:tcW w:w="4698" w:type="dxa"/>
            <w:shd w:val="clear" w:color="auto" w:fill="FDE9D9" w:themeFill="accent6" w:themeFillTint="33"/>
          </w:tcPr>
          <w:p w14:paraId="25559A47" w14:textId="05D06DB8" w:rsidR="00166909" w:rsidRPr="00FA0DA8" w:rsidRDefault="00166909" w:rsidP="005A689E">
            <w:pPr>
              <w:ind w:left="360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roizvodi</w:t>
            </w:r>
            <w:proofErr w:type="spellEnd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akvakulture</w:t>
            </w:r>
            <w:proofErr w:type="spellEnd"/>
          </w:p>
        </w:tc>
        <w:tc>
          <w:tcPr>
            <w:tcW w:w="1620" w:type="dxa"/>
          </w:tcPr>
          <w:p w14:paraId="600C5C00" w14:textId="77777777" w:rsidR="00166909" w:rsidRPr="00FA0DA8" w:rsidRDefault="00166909" w:rsidP="00847300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5A689E" w:rsidRPr="00FA0DA8" w14:paraId="5D4C6C9F" w14:textId="77777777" w:rsidTr="00983707">
        <w:tc>
          <w:tcPr>
            <w:tcW w:w="4698" w:type="dxa"/>
            <w:shd w:val="clear" w:color="auto" w:fill="FDE9D9" w:themeFill="accent6" w:themeFillTint="33"/>
          </w:tcPr>
          <w:p w14:paraId="25EE8835" w14:textId="77777777" w:rsidR="005A689E" w:rsidRPr="00FA0DA8" w:rsidRDefault="005A689E" w:rsidP="00847300">
            <w:pPr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FA0DA8"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</w:rPr>
              <w:t xml:space="preserve">Tip </w:t>
            </w:r>
            <w:proofErr w:type="spellStart"/>
            <w:r w:rsidRPr="00FA0DA8"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</w:rPr>
              <w:t>investicije</w:t>
            </w:r>
            <w:proofErr w:type="spellEnd"/>
          </w:p>
        </w:tc>
        <w:tc>
          <w:tcPr>
            <w:tcW w:w="1620" w:type="dxa"/>
          </w:tcPr>
          <w:p w14:paraId="4AEC10C7" w14:textId="77777777" w:rsidR="005A689E" w:rsidRPr="00FA0DA8" w:rsidRDefault="005A689E" w:rsidP="00847300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5A689E" w:rsidRPr="00FA0DA8" w14:paraId="26F75E4B" w14:textId="77777777" w:rsidTr="00983707">
        <w:tc>
          <w:tcPr>
            <w:tcW w:w="4698" w:type="dxa"/>
            <w:shd w:val="clear" w:color="auto" w:fill="FDE9D9" w:themeFill="accent6" w:themeFillTint="33"/>
          </w:tcPr>
          <w:p w14:paraId="57EFF0CB" w14:textId="77777777" w:rsidR="005A689E" w:rsidRPr="00FA0DA8" w:rsidRDefault="00C10CB4" w:rsidP="00C10CB4">
            <w:pPr>
              <w:ind w:left="360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FA0DA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A</w:t>
            </w:r>
            <w:r w:rsidR="00E27FD8" w:rsidRPr="00FA0DA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aptacija</w:t>
            </w:r>
            <w:proofErr w:type="spellEnd"/>
          </w:p>
        </w:tc>
        <w:tc>
          <w:tcPr>
            <w:tcW w:w="1620" w:type="dxa"/>
          </w:tcPr>
          <w:p w14:paraId="2AF57E34" w14:textId="77777777" w:rsidR="005A689E" w:rsidRPr="00FA0DA8" w:rsidRDefault="005A689E" w:rsidP="00847300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5A689E" w:rsidRPr="00FA0DA8" w14:paraId="7D0967AA" w14:textId="77777777" w:rsidTr="00983707">
        <w:tc>
          <w:tcPr>
            <w:tcW w:w="4698" w:type="dxa"/>
            <w:shd w:val="clear" w:color="auto" w:fill="FDE9D9" w:themeFill="accent6" w:themeFillTint="33"/>
          </w:tcPr>
          <w:p w14:paraId="7AE92F12" w14:textId="77777777" w:rsidR="005A689E" w:rsidRPr="00FA0DA8" w:rsidRDefault="00E27FD8" w:rsidP="00E27FD8">
            <w:pPr>
              <w:ind w:left="360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it-IT"/>
              </w:rPr>
            </w:pPr>
            <w:r w:rsidRPr="00FA0DA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it-IT"/>
              </w:rPr>
              <w:t>Oprema za čuvanje</w:t>
            </w:r>
            <w:r w:rsidR="00EF66BE" w:rsidRPr="00FA0DA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it-IT"/>
              </w:rPr>
              <w:t xml:space="preserve"> i skladištenje</w:t>
            </w:r>
          </w:p>
        </w:tc>
        <w:tc>
          <w:tcPr>
            <w:tcW w:w="1620" w:type="dxa"/>
          </w:tcPr>
          <w:p w14:paraId="5EBFBED9" w14:textId="77777777" w:rsidR="005A689E" w:rsidRPr="00FA0DA8" w:rsidRDefault="005A689E" w:rsidP="00847300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it-IT"/>
              </w:rPr>
            </w:pPr>
          </w:p>
        </w:tc>
      </w:tr>
      <w:tr w:rsidR="005A689E" w:rsidRPr="00FA0DA8" w14:paraId="2BB8DAE3" w14:textId="77777777" w:rsidTr="00983707">
        <w:tc>
          <w:tcPr>
            <w:tcW w:w="4698" w:type="dxa"/>
            <w:shd w:val="clear" w:color="auto" w:fill="FDE9D9" w:themeFill="accent6" w:themeFillTint="33"/>
          </w:tcPr>
          <w:p w14:paraId="6CDAE6FB" w14:textId="77777777" w:rsidR="005A689E" w:rsidRPr="00FA0DA8" w:rsidRDefault="00E27FD8" w:rsidP="00E27FD8">
            <w:pPr>
              <w:ind w:left="360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FA0DA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prema</w:t>
            </w:r>
            <w:proofErr w:type="spellEnd"/>
            <w:r w:rsidRPr="00FA0DA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FA0DA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reradu</w:t>
            </w:r>
            <w:proofErr w:type="spellEnd"/>
          </w:p>
        </w:tc>
        <w:tc>
          <w:tcPr>
            <w:tcW w:w="1620" w:type="dxa"/>
          </w:tcPr>
          <w:p w14:paraId="24DC1FB3" w14:textId="77777777" w:rsidR="005A689E" w:rsidRPr="00FA0DA8" w:rsidRDefault="005A689E" w:rsidP="00847300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5A689E" w:rsidRPr="00FA0DA8" w14:paraId="2CB1A23D" w14:textId="77777777" w:rsidTr="00983707">
        <w:tc>
          <w:tcPr>
            <w:tcW w:w="4698" w:type="dxa"/>
            <w:shd w:val="clear" w:color="auto" w:fill="FDE9D9" w:themeFill="accent6" w:themeFillTint="33"/>
          </w:tcPr>
          <w:p w14:paraId="6DB20D87" w14:textId="77777777" w:rsidR="005A689E" w:rsidRPr="00FA0DA8" w:rsidRDefault="00E27FD8" w:rsidP="00E27FD8">
            <w:pPr>
              <w:ind w:left="360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FA0DA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prema</w:t>
            </w:r>
            <w:proofErr w:type="spellEnd"/>
            <w:r w:rsidRPr="00FA0DA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FA0DA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akovanje</w:t>
            </w:r>
            <w:proofErr w:type="spellEnd"/>
          </w:p>
        </w:tc>
        <w:tc>
          <w:tcPr>
            <w:tcW w:w="1620" w:type="dxa"/>
          </w:tcPr>
          <w:p w14:paraId="62BDF6CB" w14:textId="77777777" w:rsidR="005A689E" w:rsidRPr="00FA0DA8" w:rsidRDefault="005A689E" w:rsidP="00847300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</w:p>
        </w:tc>
      </w:tr>
    </w:tbl>
    <w:p w14:paraId="35A9C57E" w14:textId="77777777" w:rsidR="005A689E" w:rsidRDefault="005A689E" w:rsidP="005A689E">
      <w:pPr>
        <w:jc w:val="both"/>
        <w:rPr>
          <w:rFonts w:asciiTheme="minorHAnsi" w:hAnsiTheme="minorHAnsi"/>
          <w:sz w:val="22"/>
          <w:szCs w:val="22"/>
          <w:lang w:val="sr-Latn-CS"/>
        </w:rPr>
      </w:pPr>
    </w:p>
    <w:p w14:paraId="3F748A96" w14:textId="77777777" w:rsidR="00B775A6" w:rsidRDefault="00B775A6" w:rsidP="005A689E">
      <w:pPr>
        <w:jc w:val="both"/>
        <w:rPr>
          <w:rFonts w:asciiTheme="minorHAnsi" w:hAnsiTheme="minorHAnsi"/>
          <w:sz w:val="22"/>
          <w:szCs w:val="22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1030"/>
        <w:gridCol w:w="2694"/>
        <w:gridCol w:w="835"/>
        <w:gridCol w:w="2850"/>
        <w:gridCol w:w="708"/>
      </w:tblGrid>
      <w:tr w:rsidR="00C72E39" w:rsidRPr="00FA0DA8" w14:paraId="67F7A586" w14:textId="77777777" w:rsidTr="00983707">
        <w:tc>
          <w:tcPr>
            <w:tcW w:w="1233" w:type="dxa"/>
            <w:shd w:val="clear" w:color="auto" w:fill="FDE9D9" w:themeFill="accent6" w:themeFillTint="33"/>
          </w:tcPr>
          <w:p w14:paraId="66035C4E" w14:textId="77777777" w:rsidR="00C72E39" w:rsidRPr="00FA0DA8" w:rsidRDefault="00C72E39" w:rsidP="004F73D8">
            <w:pPr>
              <w:pStyle w:val="Heading3"/>
              <w:rPr>
                <w:rFonts w:asciiTheme="minorHAnsi" w:hAnsiTheme="minorHAnsi"/>
                <w:sz w:val="22"/>
                <w:szCs w:val="22"/>
              </w:rPr>
            </w:pPr>
            <w:r w:rsidRPr="00FA0DA8">
              <w:rPr>
                <w:rFonts w:asciiTheme="minorHAnsi" w:hAnsiTheme="minorHAnsi" w:cs="Times New Roman"/>
                <w:sz w:val="22"/>
                <w:szCs w:val="22"/>
              </w:rPr>
              <w:t>Vrsta stoke</w:t>
            </w:r>
          </w:p>
        </w:tc>
        <w:tc>
          <w:tcPr>
            <w:tcW w:w="1030" w:type="dxa"/>
            <w:shd w:val="clear" w:color="auto" w:fill="FDE9D9" w:themeFill="accent6" w:themeFillTint="33"/>
          </w:tcPr>
          <w:p w14:paraId="29F8FCB2" w14:textId="77777777" w:rsidR="00C72E39" w:rsidRPr="00FA0DA8" w:rsidRDefault="00C72E39" w:rsidP="004F73D8">
            <w:pPr>
              <w:pStyle w:val="Heading3"/>
              <w:rPr>
                <w:rFonts w:asciiTheme="minorHAnsi" w:hAnsiTheme="minorHAnsi"/>
                <w:sz w:val="22"/>
                <w:szCs w:val="22"/>
              </w:rPr>
            </w:pPr>
            <w:r w:rsidRPr="00FA0DA8">
              <w:rPr>
                <w:rFonts w:asciiTheme="minorHAnsi" w:hAnsiTheme="minorHAnsi" w:cs="Times New Roman"/>
                <w:sz w:val="22"/>
                <w:szCs w:val="22"/>
              </w:rPr>
              <w:t>Broj grla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14:paraId="500302C4" w14:textId="77777777" w:rsidR="00C72E39" w:rsidRPr="00FA0DA8" w:rsidRDefault="00C72E39" w:rsidP="004F73D8">
            <w:pPr>
              <w:pStyle w:val="Heading3"/>
              <w:rPr>
                <w:rFonts w:asciiTheme="minorHAnsi" w:hAnsiTheme="minorHAnsi"/>
                <w:sz w:val="22"/>
                <w:szCs w:val="22"/>
              </w:rPr>
            </w:pPr>
            <w:r w:rsidRPr="00FA0DA8">
              <w:rPr>
                <w:rFonts w:asciiTheme="minorHAnsi" w:hAnsiTheme="minorHAnsi" w:cs="Times New Roman"/>
                <w:sz w:val="22"/>
                <w:szCs w:val="22"/>
              </w:rPr>
              <w:t>Poljoprivredno zemljište</w:t>
            </w:r>
          </w:p>
        </w:tc>
        <w:tc>
          <w:tcPr>
            <w:tcW w:w="835" w:type="dxa"/>
            <w:shd w:val="clear" w:color="auto" w:fill="FDE9D9" w:themeFill="accent6" w:themeFillTint="33"/>
          </w:tcPr>
          <w:p w14:paraId="1E8E0BB2" w14:textId="77777777" w:rsidR="00C72E39" w:rsidRPr="00FA0DA8" w:rsidRDefault="00C72E39" w:rsidP="004F73D8">
            <w:pPr>
              <w:pStyle w:val="Heading3"/>
              <w:rPr>
                <w:rFonts w:asciiTheme="minorHAnsi" w:hAnsiTheme="minorHAnsi"/>
                <w:sz w:val="22"/>
                <w:szCs w:val="22"/>
              </w:rPr>
            </w:pPr>
            <w:r w:rsidRPr="00FA0DA8">
              <w:rPr>
                <w:rFonts w:asciiTheme="minorHAnsi" w:hAnsiTheme="minorHAnsi" w:cs="Times New Roman"/>
                <w:sz w:val="22"/>
                <w:szCs w:val="22"/>
              </w:rPr>
              <w:t>ha</w:t>
            </w:r>
          </w:p>
        </w:tc>
        <w:tc>
          <w:tcPr>
            <w:tcW w:w="2850" w:type="dxa"/>
            <w:shd w:val="clear" w:color="auto" w:fill="FDE9D9" w:themeFill="accent6" w:themeFillTint="33"/>
          </w:tcPr>
          <w:p w14:paraId="4A63741F" w14:textId="77777777" w:rsidR="00C72E39" w:rsidRPr="00FA0DA8" w:rsidRDefault="00C72E39" w:rsidP="004F73D8">
            <w:pPr>
              <w:pStyle w:val="Heading3"/>
              <w:rPr>
                <w:rFonts w:asciiTheme="minorHAnsi" w:hAnsiTheme="minorHAnsi"/>
                <w:sz w:val="22"/>
                <w:szCs w:val="22"/>
              </w:rPr>
            </w:pPr>
            <w:r w:rsidRPr="00FA0DA8">
              <w:rPr>
                <w:rFonts w:asciiTheme="minorHAnsi" w:hAnsiTheme="minorHAnsi" w:cs="Times New Roman"/>
                <w:sz w:val="22"/>
                <w:szCs w:val="22"/>
              </w:rPr>
              <w:t>Gajene biljne kulture/vrsta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14:paraId="646A9589" w14:textId="77777777" w:rsidR="00C72E39" w:rsidRPr="00FA0DA8" w:rsidRDefault="00C72E39" w:rsidP="004F73D8">
            <w:pPr>
              <w:pStyle w:val="Heading3"/>
              <w:rPr>
                <w:rFonts w:asciiTheme="minorHAnsi" w:hAnsiTheme="minorHAnsi"/>
                <w:sz w:val="22"/>
                <w:szCs w:val="22"/>
              </w:rPr>
            </w:pPr>
            <w:r w:rsidRPr="00FA0DA8">
              <w:rPr>
                <w:rFonts w:asciiTheme="minorHAnsi" w:hAnsiTheme="minorHAnsi" w:cs="Times New Roman"/>
                <w:sz w:val="22"/>
                <w:szCs w:val="22"/>
              </w:rPr>
              <w:t>ha</w:t>
            </w:r>
          </w:p>
        </w:tc>
      </w:tr>
      <w:tr w:rsidR="00C72E39" w:rsidRPr="00FA0DA8" w14:paraId="35AD6EC6" w14:textId="77777777" w:rsidTr="008814B0">
        <w:tc>
          <w:tcPr>
            <w:tcW w:w="1233" w:type="dxa"/>
          </w:tcPr>
          <w:p w14:paraId="2295F014" w14:textId="77777777" w:rsidR="00C72E39" w:rsidRPr="00FA0DA8" w:rsidRDefault="00C72E39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0" w:type="dxa"/>
          </w:tcPr>
          <w:p w14:paraId="6D280668" w14:textId="77777777" w:rsidR="00C72E39" w:rsidRPr="00FA0DA8" w:rsidRDefault="00C72E39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DE9D9" w:themeFill="accent6" w:themeFillTint="33"/>
          </w:tcPr>
          <w:p w14:paraId="338AA723" w14:textId="77777777" w:rsidR="00C72E39" w:rsidRPr="00FA0DA8" w:rsidRDefault="00C72E39" w:rsidP="004F73D8">
            <w:pPr>
              <w:pStyle w:val="Heading3"/>
              <w:rPr>
                <w:rFonts w:asciiTheme="minorHAnsi" w:hAnsiTheme="minorHAnsi"/>
                <w:sz w:val="22"/>
                <w:szCs w:val="22"/>
              </w:rPr>
            </w:pPr>
            <w:r w:rsidRPr="00FA0DA8">
              <w:rPr>
                <w:rFonts w:asciiTheme="minorHAnsi" w:hAnsiTheme="minorHAnsi" w:cs="Times New Roman"/>
                <w:sz w:val="22"/>
                <w:szCs w:val="22"/>
              </w:rPr>
              <w:t>U svojini</w:t>
            </w:r>
          </w:p>
        </w:tc>
        <w:tc>
          <w:tcPr>
            <w:tcW w:w="835" w:type="dxa"/>
          </w:tcPr>
          <w:p w14:paraId="693ABE28" w14:textId="77777777" w:rsidR="00C72E39" w:rsidRPr="00FA0DA8" w:rsidRDefault="00C72E39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0D9DF993" w14:textId="77777777" w:rsidR="00C72E39" w:rsidRPr="00FA0DA8" w:rsidRDefault="00C72E39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007C253E" w14:textId="77777777" w:rsidR="00C72E39" w:rsidRPr="00FA0DA8" w:rsidRDefault="00C72E39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E39" w:rsidRPr="00FA0DA8" w14:paraId="2A5A3E66" w14:textId="77777777" w:rsidTr="008814B0">
        <w:tc>
          <w:tcPr>
            <w:tcW w:w="1233" w:type="dxa"/>
          </w:tcPr>
          <w:p w14:paraId="597F850F" w14:textId="77777777" w:rsidR="00C72E39" w:rsidRPr="00FA0DA8" w:rsidRDefault="00C72E39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0" w:type="dxa"/>
          </w:tcPr>
          <w:p w14:paraId="0C2081AB" w14:textId="77777777" w:rsidR="00C72E39" w:rsidRPr="00FA0DA8" w:rsidRDefault="00C72E39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DE9D9" w:themeFill="accent6" w:themeFillTint="33"/>
          </w:tcPr>
          <w:p w14:paraId="561B4234" w14:textId="77777777" w:rsidR="00C72E39" w:rsidRPr="00FA0DA8" w:rsidRDefault="00C72E39" w:rsidP="004F73D8">
            <w:pPr>
              <w:pStyle w:val="Heading3"/>
              <w:rPr>
                <w:rFonts w:asciiTheme="minorHAnsi" w:hAnsiTheme="minorHAnsi"/>
                <w:sz w:val="22"/>
                <w:szCs w:val="22"/>
              </w:rPr>
            </w:pPr>
            <w:r w:rsidRPr="00FA0DA8">
              <w:rPr>
                <w:rFonts w:asciiTheme="minorHAnsi" w:hAnsiTheme="minorHAnsi" w:cs="Times New Roman"/>
                <w:sz w:val="22"/>
                <w:szCs w:val="22"/>
              </w:rPr>
              <w:t>U zakupu</w:t>
            </w:r>
          </w:p>
        </w:tc>
        <w:tc>
          <w:tcPr>
            <w:tcW w:w="835" w:type="dxa"/>
          </w:tcPr>
          <w:p w14:paraId="6EC7B0DC" w14:textId="77777777" w:rsidR="00C72E39" w:rsidRPr="00FA0DA8" w:rsidRDefault="00C72E39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7DD8DE4E" w14:textId="77777777" w:rsidR="00C72E39" w:rsidRPr="00FA0DA8" w:rsidRDefault="00C72E39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03D5563E" w14:textId="77777777" w:rsidR="00C72E39" w:rsidRPr="00FA0DA8" w:rsidRDefault="00C72E39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E39" w:rsidRPr="00FA0DA8" w14:paraId="0DD0B6F3" w14:textId="77777777" w:rsidTr="004F73D8">
        <w:tc>
          <w:tcPr>
            <w:tcW w:w="1233" w:type="dxa"/>
          </w:tcPr>
          <w:p w14:paraId="63189988" w14:textId="77777777" w:rsidR="00C72E39" w:rsidRPr="00FA0DA8" w:rsidRDefault="00C72E39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0" w:type="dxa"/>
          </w:tcPr>
          <w:p w14:paraId="41C6E560" w14:textId="77777777" w:rsidR="00C72E39" w:rsidRPr="00FA0DA8" w:rsidRDefault="00C72E39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65A6E18" w14:textId="77777777" w:rsidR="00C72E39" w:rsidRPr="00FA0DA8" w:rsidRDefault="00C72E39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5" w:type="dxa"/>
          </w:tcPr>
          <w:p w14:paraId="563E3681" w14:textId="77777777" w:rsidR="00C72E39" w:rsidRPr="00FA0DA8" w:rsidRDefault="00C72E39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2BBDDE03" w14:textId="77777777" w:rsidR="00C72E39" w:rsidRPr="00FA0DA8" w:rsidRDefault="00C72E39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2DFAE931" w14:textId="77777777" w:rsidR="00C72E39" w:rsidRPr="00FA0DA8" w:rsidRDefault="00C72E39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75A6" w:rsidRPr="00FA0DA8" w14:paraId="27203991" w14:textId="77777777" w:rsidTr="004F73D8">
        <w:tc>
          <w:tcPr>
            <w:tcW w:w="1233" w:type="dxa"/>
          </w:tcPr>
          <w:p w14:paraId="054F2B47" w14:textId="77777777" w:rsidR="00B775A6" w:rsidRPr="00FA0DA8" w:rsidRDefault="00B775A6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0" w:type="dxa"/>
          </w:tcPr>
          <w:p w14:paraId="493BE81B" w14:textId="77777777" w:rsidR="00B775A6" w:rsidRPr="00FA0DA8" w:rsidRDefault="00B775A6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A443F2F" w14:textId="77777777" w:rsidR="00B775A6" w:rsidRPr="00FA0DA8" w:rsidRDefault="00B775A6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5" w:type="dxa"/>
          </w:tcPr>
          <w:p w14:paraId="4738ACB7" w14:textId="77777777" w:rsidR="00B775A6" w:rsidRPr="00FA0DA8" w:rsidRDefault="00B775A6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6446BCA0" w14:textId="77777777" w:rsidR="00B775A6" w:rsidRPr="00FA0DA8" w:rsidRDefault="00B775A6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08BF1F4B" w14:textId="77777777" w:rsidR="00B775A6" w:rsidRPr="00FA0DA8" w:rsidRDefault="00B775A6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75A6" w:rsidRPr="00FA0DA8" w14:paraId="2A8AE088" w14:textId="77777777" w:rsidTr="004F73D8">
        <w:tc>
          <w:tcPr>
            <w:tcW w:w="1233" w:type="dxa"/>
          </w:tcPr>
          <w:p w14:paraId="5BD132A8" w14:textId="77777777" w:rsidR="00B775A6" w:rsidRPr="00FA0DA8" w:rsidRDefault="00B775A6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0" w:type="dxa"/>
          </w:tcPr>
          <w:p w14:paraId="039147F4" w14:textId="77777777" w:rsidR="00B775A6" w:rsidRPr="00FA0DA8" w:rsidRDefault="00B775A6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78204D9" w14:textId="77777777" w:rsidR="00B775A6" w:rsidRPr="00FA0DA8" w:rsidRDefault="00B775A6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5" w:type="dxa"/>
          </w:tcPr>
          <w:p w14:paraId="5200F54A" w14:textId="77777777" w:rsidR="00B775A6" w:rsidRPr="00FA0DA8" w:rsidRDefault="00B775A6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09CEE67C" w14:textId="77777777" w:rsidR="00B775A6" w:rsidRPr="00FA0DA8" w:rsidRDefault="00B775A6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616CEB47" w14:textId="77777777" w:rsidR="00B775A6" w:rsidRPr="00FA0DA8" w:rsidRDefault="00B775A6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4035357" w14:textId="77777777" w:rsidR="00C72E39" w:rsidRDefault="00C72E39" w:rsidP="005A689E">
      <w:pPr>
        <w:jc w:val="both"/>
        <w:rPr>
          <w:rFonts w:asciiTheme="minorHAnsi" w:hAnsiTheme="minorHAnsi"/>
          <w:sz w:val="22"/>
          <w:szCs w:val="22"/>
          <w:lang w:val="sr-Latn-CS"/>
        </w:rPr>
      </w:pPr>
    </w:p>
    <w:p w14:paraId="780E2A43" w14:textId="77777777" w:rsidR="007A2FA5" w:rsidRPr="00FA0DA8" w:rsidRDefault="007A2FA5" w:rsidP="005A689E">
      <w:pPr>
        <w:jc w:val="both"/>
        <w:rPr>
          <w:rFonts w:asciiTheme="minorHAnsi" w:hAnsiTheme="minorHAnsi"/>
          <w:sz w:val="22"/>
          <w:szCs w:val="22"/>
          <w:lang w:val="sr-Latn-CS"/>
        </w:rPr>
      </w:pPr>
    </w:p>
    <w:p w14:paraId="4D0A499D" w14:textId="1DDAC3A9" w:rsidR="008B640D" w:rsidRPr="00FA0DA8" w:rsidRDefault="008B640D" w:rsidP="005A689E">
      <w:pPr>
        <w:jc w:val="both"/>
        <w:rPr>
          <w:rFonts w:asciiTheme="minorHAnsi" w:hAnsiTheme="minorHAnsi"/>
          <w:b/>
          <w:sz w:val="22"/>
          <w:szCs w:val="22"/>
          <w:lang w:val="sr-Latn-CS"/>
        </w:rPr>
      </w:pPr>
      <w:r w:rsidRPr="00FA0DA8">
        <w:rPr>
          <w:rFonts w:asciiTheme="minorHAnsi" w:hAnsiTheme="minorHAnsi"/>
          <w:b/>
          <w:color w:val="000000"/>
          <w:sz w:val="22"/>
          <w:szCs w:val="22"/>
          <w:lang w:val="sr-Latn-CS"/>
        </w:rPr>
        <w:t>Opis postojećih proizvoda gazdinstva</w:t>
      </w:r>
      <w:r w:rsidRPr="00FA0DA8">
        <w:rPr>
          <w:rFonts w:asciiTheme="minorHAnsi" w:hAnsiTheme="minorHAnsi"/>
          <w:b/>
          <w:color w:val="000000"/>
          <w:sz w:val="22"/>
          <w:szCs w:val="22"/>
          <w:lang w:val="sr-Cyrl-CS"/>
        </w:rPr>
        <w:t>/</w:t>
      </w:r>
      <w:r w:rsidRPr="00FA0DA8">
        <w:rPr>
          <w:rFonts w:asciiTheme="minorHAnsi" w:hAnsiTheme="minorHAnsi"/>
          <w:b/>
          <w:color w:val="000000"/>
          <w:sz w:val="22"/>
          <w:szCs w:val="22"/>
          <w:lang w:val="it-IT"/>
        </w:rPr>
        <w:t>grupe</w:t>
      </w:r>
      <w:r w:rsidRPr="00FA0DA8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 </w:t>
      </w:r>
      <w:r w:rsidRPr="00FA0DA8">
        <w:rPr>
          <w:rFonts w:asciiTheme="minorHAnsi" w:hAnsiTheme="minorHAnsi"/>
          <w:b/>
          <w:color w:val="000000"/>
          <w:sz w:val="22"/>
          <w:szCs w:val="22"/>
          <w:lang w:val="it-IT"/>
        </w:rPr>
        <w:t>proizvo</w:t>
      </w:r>
      <w:r w:rsidRPr="00FA0DA8">
        <w:rPr>
          <w:rFonts w:asciiTheme="minorHAnsi" w:hAnsiTheme="minorHAnsi"/>
          <w:b/>
          <w:color w:val="000000"/>
          <w:sz w:val="22"/>
          <w:szCs w:val="22"/>
          <w:lang w:val="sr-Latn-CS"/>
        </w:rPr>
        <w:t>đ</w:t>
      </w:r>
      <w:r w:rsidRPr="00FA0DA8">
        <w:rPr>
          <w:rFonts w:asciiTheme="minorHAnsi" w:hAnsiTheme="minorHAnsi"/>
          <w:b/>
          <w:color w:val="000000"/>
          <w:sz w:val="22"/>
          <w:szCs w:val="22"/>
          <w:lang w:val="it-IT"/>
        </w:rPr>
        <w:t>a</w:t>
      </w:r>
      <w:r w:rsidRPr="00FA0DA8">
        <w:rPr>
          <w:rFonts w:asciiTheme="minorHAnsi" w:hAnsiTheme="minorHAnsi"/>
          <w:b/>
          <w:color w:val="000000"/>
          <w:sz w:val="22"/>
          <w:szCs w:val="22"/>
          <w:lang w:val="sr-Latn-CS"/>
        </w:rPr>
        <w:t>č</w:t>
      </w:r>
      <w:r w:rsidRPr="00FA0DA8">
        <w:rPr>
          <w:rFonts w:asciiTheme="minorHAnsi" w:hAnsiTheme="minorHAnsi"/>
          <w:b/>
          <w:color w:val="000000"/>
          <w:sz w:val="22"/>
          <w:szCs w:val="22"/>
          <w:lang w:val="it-IT"/>
        </w:rPr>
        <w:t>a</w:t>
      </w:r>
      <w:r w:rsidR="00047849" w:rsidRPr="00FA0DA8">
        <w:rPr>
          <w:rFonts w:asciiTheme="minorHAnsi" w:hAnsiTheme="minorHAnsi"/>
          <w:b/>
          <w:color w:val="000000"/>
          <w:sz w:val="22"/>
          <w:szCs w:val="22"/>
          <w:lang w:val="sr-Latn-CS"/>
        </w:rPr>
        <w:t>/</w:t>
      </w:r>
      <w:r w:rsidR="00862E31" w:rsidRPr="00FA0DA8">
        <w:rPr>
          <w:rFonts w:asciiTheme="minorHAnsi" w:hAnsiTheme="minorHAnsi"/>
          <w:b/>
          <w:color w:val="000000"/>
          <w:sz w:val="22"/>
          <w:szCs w:val="22"/>
          <w:lang w:val="it-IT"/>
        </w:rPr>
        <w:t>pravno</w:t>
      </w:r>
      <w:r w:rsidR="00A97CC9">
        <w:rPr>
          <w:rFonts w:asciiTheme="minorHAnsi" w:hAnsiTheme="minorHAnsi"/>
          <w:b/>
          <w:color w:val="000000"/>
          <w:sz w:val="22"/>
          <w:szCs w:val="22"/>
          <w:lang w:val="it-IT"/>
        </w:rPr>
        <w:t>g</w:t>
      </w:r>
      <w:r w:rsidR="00862E31" w:rsidRPr="00FA0DA8">
        <w:rPr>
          <w:rFonts w:asciiTheme="minorHAnsi" w:hAnsiTheme="minorHAnsi"/>
          <w:b/>
          <w:color w:val="000000"/>
          <w:sz w:val="22"/>
          <w:szCs w:val="22"/>
          <w:lang w:val="it-IT"/>
        </w:rPr>
        <w:t xml:space="preserve"> lic</w:t>
      </w:r>
      <w:r w:rsidR="00A97CC9">
        <w:rPr>
          <w:rFonts w:asciiTheme="minorHAnsi" w:hAnsiTheme="minorHAnsi"/>
          <w:b/>
          <w:color w:val="000000"/>
          <w:sz w:val="22"/>
          <w:szCs w:val="22"/>
          <w:lang w:val="it-IT"/>
        </w:rPr>
        <w:t>a</w:t>
      </w:r>
      <w:r w:rsidRPr="00FA0DA8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 </w:t>
      </w:r>
    </w:p>
    <w:p w14:paraId="1EB6F9E2" w14:textId="77777777" w:rsidR="008B640D" w:rsidRPr="00FA0DA8" w:rsidRDefault="008B640D" w:rsidP="008B640D">
      <w:pPr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FA0DA8">
        <w:rPr>
          <w:rFonts w:asciiTheme="minorHAnsi" w:hAnsiTheme="minorHAnsi"/>
          <w:color w:val="000000"/>
          <w:sz w:val="22"/>
          <w:szCs w:val="22"/>
          <w:lang w:val="sr-Latn-CS"/>
        </w:rPr>
        <w:t>Nabrojati postojeće proizvode i ukratko ih opisati</w:t>
      </w:r>
    </w:p>
    <w:p w14:paraId="0E3AE6D2" w14:textId="77777777" w:rsidR="006C00D1" w:rsidRDefault="008B640D" w:rsidP="008B640D">
      <w:pPr>
        <w:pStyle w:val="Heading3"/>
        <w:rPr>
          <w:rFonts w:asciiTheme="minorHAnsi" w:hAnsiTheme="minorHAnsi"/>
          <w:color w:val="000000"/>
          <w:sz w:val="22"/>
          <w:szCs w:val="22"/>
        </w:rPr>
      </w:pPr>
      <w:r w:rsidRPr="00FA0DA8">
        <w:rPr>
          <w:rFonts w:asciiTheme="minorHAnsi" w:hAnsi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</w:t>
      </w:r>
      <w:bookmarkStart w:id="4" w:name="_GoBack"/>
      <w:bookmarkEnd w:id="4"/>
      <w:r w:rsidRPr="00FA0DA8">
        <w:rPr>
          <w:rFonts w:asciiTheme="minorHAnsi" w:hAnsiTheme="minorHAnsi"/>
          <w:color w:val="000000"/>
          <w:sz w:val="22"/>
          <w:szCs w:val="22"/>
        </w:rPr>
        <w:t>___________________________________________________________________________________</w:t>
      </w:r>
    </w:p>
    <w:p w14:paraId="6B96283E" w14:textId="77777777" w:rsidR="007A2FA5" w:rsidRDefault="006C00D1" w:rsidP="008B640D">
      <w:pPr>
        <w:pStyle w:val="Heading3"/>
        <w:rPr>
          <w:rFonts w:asciiTheme="minorHAnsi" w:hAnsiTheme="minorHAnsi"/>
          <w:color w:val="000000"/>
          <w:sz w:val="22"/>
          <w:szCs w:val="22"/>
        </w:rPr>
      </w:pPr>
      <w:r w:rsidRPr="00FA0DA8">
        <w:rPr>
          <w:rFonts w:asciiTheme="minorHAnsi" w:hAnsi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  <w:r w:rsidR="008B640D" w:rsidRPr="00FA0DA8">
        <w:rPr>
          <w:rFonts w:asciiTheme="minorHAnsi" w:hAnsiTheme="minorHAnsi"/>
          <w:color w:val="000000"/>
          <w:sz w:val="22"/>
          <w:szCs w:val="22"/>
        </w:rPr>
        <w:t>___________________________________________________________________________________</w:t>
      </w:r>
      <w:r w:rsidR="007D0602" w:rsidRPr="00FA0DA8">
        <w:rPr>
          <w:rFonts w:asciiTheme="minorHAnsi" w:hAnsiTheme="minorHAnsi"/>
          <w:color w:val="000000"/>
          <w:sz w:val="22"/>
          <w:szCs w:val="22"/>
        </w:rPr>
        <w:t>_</w:t>
      </w:r>
      <w:r>
        <w:rPr>
          <w:rFonts w:asciiTheme="minorHAnsi" w:hAnsiTheme="minorHAnsi"/>
          <w:color w:val="000000"/>
          <w:sz w:val="22"/>
          <w:szCs w:val="22"/>
        </w:rPr>
        <w:t>___</w:t>
      </w:r>
      <w:r w:rsidR="007D0602" w:rsidRPr="00FA0DA8">
        <w:rPr>
          <w:rFonts w:asciiTheme="minorHAnsi" w:hAnsiTheme="minorHAnsi"/>
          <w:color w:val="000000"/>
          <w:sz w:val="22"/>
          <w:szCs w:val="22"/>
        </w:rPr>
        <w:t>___</w:t>
      </w:r>
      <w:bookmarkStart w:id="5" w:name="_Toc291651277"/>
      <w:r w:rsidR="007C6E22">
        <w:rPr>
          <w:rFonts w:asciiTheme="minorHAnsi" w:hAnsiTheme="minorHAnsi"/>
          <w:color w:val="000000"/>
          <w:sz w:val="22"/>
          <w:szCs w:val="22"/>
        </w:rPr>
        <w:t xml:space="preserve">  </w:t>
      </w:r>
    </w:p>
    <w:p w14:paraId="295CB857" w14:textId="77777777" w:rsidR="00983707" w:rsidRPr="00FA0DA8" w:rsidRDefault="00983707" w:rsidP="0098370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FA0DA8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</w:t>
      </w:r>
      <w:r>
        <w:rPr>
          <w:rFonts w:asciiTheme="minorHAnsi" w:hAnsiTheme="minorHAnsi"/>
          <w:color w:val="000000"/>
          <w:sz w:val="22"/>
          <w:szCs w:val="22"/>
          <w:lang w:val="sr-Latn-CS"/>
        </w:rPr>
        <w:t>___</w:t>
      </w:r>
    </w:p>
    <w:p w14:paraId="6518B60C" w14:textId="77777777" w:rsidR="00983707" w:rsidRDefault="00983707" w:rsidP="00983707">
      <w:pPr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FA0DA8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</w:t>
      </w:r>
    </w:p>
    <w:p w14:paraId="6DE198EF" w14:textId="77777777" w:rsidR="007A2FA5" w:rsidRDefault="007A2FA5" w:rsidP="008B640D">
      <w:pPr>
        <w:pStyle w:val="Heading3"/>
        <w:rPr>
          <w:rFonts w:asciiTheme="minorHAnsi" w:hAnsiTheme="minorHAnsi"/>
          <w:color w:val="000000"/>
          <w:sz w:val="22"/>
          <w:szCs w:val="22"/>
        </w:rPr>
      </w:pPr>
    </w:p>
    <w:p w14:paraId="02B4EEA8" w14:textId="77777777" w:rsidR="007A2FA5" w:rsidRDefault="007A2FA5" w:rsidP="008B640D">
      <w:pPr>
        <w:pStyle w:val="Heading3"/>
        <w:rPr>
          <w:rFonts w:asciiTheme="minorHAnsi" w:hAnsiTheme="minorHAnsi"/>
          <w:color w:val="000000"/>
          <w:sz w:val="22"/>
          <w:szCs w:val="22"/>
        </w:rPr>
      </w:pPr>
    </w:p>
    <w:p w14:paraId="3B8E5F1D" w14:textId="7A92D425" w:rsidR="008B640D" w:rsidRPr="00FA0DA8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FA0DA8">
        <w:rPr>
          <w:rFonts w:asciiTheme="minorHAnsi" w:hAnsiTheme="minorHAnsi" w:cs="Times New Roman"/>
          <w:sz w:val="22"/>
          <w:szCs w:val="22"/>
        </w:rPr>
        <w:t>Opis postojeće</w:t>
      </w:r>
      <w:r w:rsidRPr="00FA0DA8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FA0DA8">
        <w:rPr>
          <w:rFonts w:asciiTheme="minorHAnsi" w:hAnsiTheme="minorHAnsi" w:cs="Times New Roman"/>
          <w:sz w:val="22"/>
          <w:szCs w:val="22"/>
        </w:rPr>
        <w:t>opreme</w:t>
      </w:r>
      <w:r w:rsidRPr="00FA0DA8">
        <w:rPr>
          <w:rFonts w:asciiTheme="minorHAnsi" w:hAnsiTheme="minorHAnsi" w:cs="Times New Roman"/>
          <w:sz w:val="22"/>
          <w:szCs w:val="22"/>
          <w:lang w:val="sr-Cyrl-CS"/>
        </w:rPr>
        <w:t xml:space="preserve">, </w:t>
      </w:r>
      <w:r w:rsidRPr="00FA0DA8">
        <w:rPr>
          <w:rFonts w:asciiTheme="minorHAnsi" w:hAnsiTheme="minorHAnsi" w:cs="Times New Roman"/>
          <w:sz w:val="22"/>
          <w:szCs w:val="22"/>
        </w:rPr>
        <w:t>objekata i zemljišta</w:t>
      </w:r>
      <w:bookmarkEnd w:id="5"/>
      <w:r w:rsidRPr="00FA0DA8">
        <w:rPr>
          <w:rFonts w:asciiTheme="minorHAnsi" w:hAnsiTheme="minorHAnsi" w:cs="Times New Roman"/>
          <w:sz w:val="22"/>
          <w:szCs w:val="22"/>
        </w:rPr>
        <w:t xml:space="preserve"> na gazdinstvu</w:t>
      </w:r>
    </w:p>
    <w:p w14:paraId="5FE3BA18" w14:textId="3F251ACA" w:rsidR="008B640D" w:rsidRPr="00FA0DA8" w:rsidRDefault="008B640D" w:rsidP="008B640D">
      <w:pPr>
        <w:rPr>
          <w:rFonts w:asciiTheme="minorHAnsi" w:hAnsiTheme="minorHAnsi"/>
          <w:sz w:val="22"/>
          <w:szCs w:val="22"/>
          <w:lang w:val="sr-Latn-CS"/>
        </w:rPr>
      </w:pPr>
      <w:r w:rsidRPr="00FA0DA8">
        <w:rPr>
          <w:rFonts w:asciiTheme="minorHAnsi" w:hAnsiTheme="minorHAnsi"/>
          <w:sz w:val="22"/>
          <w:szCs w:val="22"/>
          <w:lang w:val="sr-Latn-CS"/>
        </w:rPr>
        <w:t>Nabrojati postojeću opremu, objekte, i ukratko opisati</w:t>
      </w:r>
      <w:r w:rsidR="0014491C">
        <w:rPr>
          <w:rFonts w:asciiTheme="minorHAnsi" w:hAnsiTheme="minorHAnsi"/>
          <w:sz w:val="22"/>
          <w:szCs w:val="22"/>
          <w:lang w:val="sr-Latn-CS"/>
        </w:rPr>
        <w:t xml:space="preserve"> trenutnu proizvodnju i razloge za investiranje</w:t>
      </w:r>
    </w:p>
    <w:p w14:paraId="3E670D66" w14:textId="77777777" w:rsidR="008B640D" w:rsidRPr="00FA0DA8" w:rsidRDefault="008B640D" w:rsidP="00641083">
      <w:pPr>
        <w:jc w:val="both"/>
        <w:rPr>
          <w:rFonts w:asciiTheme="minorHAnsi" w:hAnsiTheme="minorHAnsi"/>
          <w:i/>
          <w:sz w:val="22"/>
          <w:szCs w:val="22"/>
          <w:lang w:val="sr-Latn-CS"/>
        </w:rPr>
      </w:pPr>
      <w:r w:rsidRPr="00FA0DA8">
        <w:rPr>
          <w:rFonts w:asciiTheme="minorHAnsi" w:hAnsiTheme="minorHAnsi"/>
          <w:i/>
          <w:sz w:val="22"/>
          <w:szCs w:val="22"/>
          <w:lang w:val="sr-Latn-CS"/>
        </w:rPr>
        <w:t xml:space="preserve">*Obavezno priložiti uz ovaj Zahtjev </w:t>
      </w:r>
      <w:r w:rsidR="00693969" w:rsidRPr="00FA0DA8">
        <w:rPr>
          <w:rFonts w:asciiTheme="minorHAnsi" w:hAnsiTheme="minorHAnsi"/>
          <w:i/>
          <w:sz w:val="22"/>
          <w:szCs w:val="22"/>
          <w:lang w:val="sr-Latn-CS"/>
        </w:rPr>
        <w:t xml:space="preserve">fotografiju objekta i postojeće opreme i </w:t>
      </w:r>
      <w:r w:rsidRPr="00FA0DA8">
        <w:rPr>
          <w:rFonts w:asciiTheme="minorHAnsi" w:hAnsiTheme="minorHAnsi"/>
          <w:i/>
          <w:sz w:val="22"/>
          <w:szCs w:val="22"/>
          <w:lang w:val="sr-Latn-CS"/>
        </w:rPr>
        <w:t>skicu</w:t>
      </w:r>
      <w:r w:rsidR="00EF66BE" w:rsidRPr="00FA0DA8">
        <w:rPr>
          <w:rFonts w:asciiTheme="minorHAnsi" w:hAnsiTheme="minorHAnsi"/>
          <w:i/>
          <w:sz w:val="22"/>
          <w:szCs w:val="22"/>
          <w:lang w:val="sr-Latn-CS"/>
        </w:rPr>
        <w:t>-</w:t>
      </w:r>
      <w:r w:rsidR="00693969" w:rsidRPr="00FA0DA8">
        <w:rPr>
          <w:rFonts w:asciiTheme="minorHAnsi" w:hAnsiTheme="minorHAnsi"/>
          <w:i/>
          <w:sz w:val="22"/>
          <w:szCs w:val="22"/>
          <w:lang w:val="sr-Latn-CS"/>
        </w:rPr>
        <w:t xml:space="preserve">prikaz </w:t>
      </w:r>
      <w:r w:rsidRPr="00FA0DA8">
        <w:rPr>
          <w:rFonts w:asciiTheme="minorHAnsi" w:hAnsiTheme="minorHAnsi"/>
          <w:i/>
          <w:sz w:val="22"/>
          <w:szCs w:val="22"/>
          <w:lang w:val="sr-Latn-CS"/>
        </w:rPr>
        <w:t xml:space="preserve">postojećeg stanja </w:t>
      </w:r>
      <w:r w:rsidR="00693969" w:rsidRPr="00FA0DA8">
        <w:rPr>
          <w:rFonts w:asciiTheme="minorHAnsi" w:hAnsiTheme="minorHAnsi"/>
          <w:i/>
          <w:sz w:val="22"/>
          <w:szCs w:val="22"/>
          <w:lang w:val="sr-Latn-CS"/>
        </w:rPr>
        <w:t xml:space="preserve">objekta </w:t>
      </w:r>
      <w:r w:rsidRPr="00FA0DA8">
        <w:rPr>
          <w:rFonts w:asciiTheme="minorHAnsi" w:hAnsiTheme="minorHAnsi"/>
          <w:i/>
          <w:sz w:val="22"/>
          <w:szCs w:val="22"/>
          <w:lang w:val="sr-Latn-CS"/>
        </w:rPr>
        <w:t xml:space="preserve">sa kratkim opisom u kom dijelu </w:t>
      </w:r>
      <w:r w:rsidR="00693969" w:rsidRPr="00FA0DA8">
        <w:rPr>
          <w:rFonts w:asciiTheme="minorHAnsi" w:hAnsiTheme="minorHAnsi"/>
          <w:i/>
          <w:sz w:val="22"/>
          <w:szCs w:val="22"/>
          <w:lang w:val="sr-Latn-CS"/>
        </w:rPr>
        <w:t>se planira investicija</w:t>
      </w:r>
    </w:p>
    <w:p w14:paraId="1279E45D" w14:textId="0D7FF554" w:rsidR="008B640D" w:rsidRPr="00FA0DA8" w:rsidRDefault="008B640D" w:rsidP="008B640D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bookmarkStart w:id="6" w:name="_Hlk130194307"/>
      <w:r w:rsidRPr="00FA0DA8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0602" w:rsidRPr="00FA0DA8">
        <w:rPr>
          <w:rFonts w:asciiTheme="minorHAnsi" w:hAnsiTheme="minorHAnsi"/>
          <w:color w:val="000000"/>
          <w:sz w:val="22"/>
          <w:szCs w:val="22"/>
          <w:lang w:val="sr-Latn-CS"/>
        </w:rPr>
        <w:t>____</w:t>
      </w:r>
      <w:r w:rsidR="0039434E">
        <w:rPr>
          <w:rFonts w:asciiTheme="minorHAnsi" w:hAnsiTheme="minorHAnsi"/>
          <w:color w:val="000000"/>
          <w:sz w:val="22"/>
          <w:szCs w:val="22"/>
          <w:lang w:val="sr-Latn-CS"/>
        </w:rPr>
        <w:t>___</w:t>
      </w:r>
    </w:p>
    <w:p w14:paraId="693A833F" w14:textId="0D790281" w:rsidR="008B640D" w:rsidRDefault="0014491C" w:rsidP="008B640D">
      <w:pPr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FA0DA8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</w:t>
      </w:r>
    </w:p>
    <w:p w14:paraId="28B70BC2" w14:textId="4914430A" w:rsidR="00983707" w:rsidRDefault="00983707" w:rsidP="0098370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FA0DA8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4ACA5A" w14:textId="77777777" w:rsidR="00983707" w:rsidRDefault="00983707" w:rsidP="00983707">
      <w:pPr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00F35D47" w14:textId="77777777" w:rsidR="0039434E" w:rsidRDefault="0039434E" w:rsidP="008B640D">
      <w:pPr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04CA0253" w14:textId="38F55A93" w:rsidR="008B640D" w:rsidRPr="00FA0DA8" w:rsidRDefault="003629A5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7" w:name="_Toc291651288"/>
      <w:bookmarkEnd w:id="6"/>
      <w:r w:rsidRPr="00FA0DA8">
        <w:rPr>
          <w:rFonts w:asciiTheme="minorHAnsi" w:hAnsiTheme="minorHAnsi" w:cs="Times New Roman"/>
          <w:sz w:val="22"/>
          <w:szCs w:val="22"/>
        </w:rPr>
        <w:lastRenderedPageBreak/>
        <w:t>PLANIRANA PRODAJA NAKON INVESTICIJE:</w:t>
      </w:r>
      <w:bookmarkEnd w:id="7"/>
    </w:p>
    <w:tbl>
      <w:tblPr>
        <w:tblW w:w="98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0"/>
        <w:gridCol w:w="1800"/>
        <w:gridCol w:w="1890"/>
      </w:tblGrid>
      <w:tr w:rsidR="008B640D" w:rsidRPr="00FA0DA8" w14:paraId="0A856311" w14:textId="77777777" w:rsidTr="00983707">
        <w:trPr>
          <w:trHeight w:val="345"/>
        </w:trPr>
        <w:tc>
          <w:tcPr>
            <w:tcW w:w="6200" w:type="dxa"/>
            <w:shd w:val="clear" w:color="auto" w:fill="FDE9D9" w:themeFill="accent6" w:themeFillTint="33"/>
          </w:tcPr>
          <w:p w14:paraId="54C7D5FC" w14:textId="77777777" w:rsidR="008B640D" w:rsidRPr="00FA0DA8" w:rsidRDefault="008B640D" w:rsidP="00847300">
            <w:pPr>
              <w:pStyle w:val="Heading3"/>
              <w:rPr>
                <w:rFonts w:asciiTheme="minorHAnsi" w:hAnsiTheme="minorHAnsi" w:cs="Times New Roman"/>
                <w:sz w:val="22"/>
                <w:szCs w:val="22"/>
              </w:rPr>
            </w:pPr>
            <w:r w:rsidRPr="00FA0DA8">
              <w:rPr>
                <w:rFonts w:asciiTheme="minorHAnsi" w:hAnsiTheme="minorHAnsi" w:cs="Times New Roman"/>
                <w:sz w:val="22"/>
                <w:szCs w:val="22"/>
              </w:rPr>
              <w:t>Proizvod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1169085B" w14:textId="723450CF" w:rsidR="008B640D" w:rsidRPr="00FA0DA8" w:rsidRDefault="008B640D" w:rsidP="00702C90">
            <w:pPr>
              <w:pStyle w:val="Heading3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FA0DA8">
              <w:rPr>
                <w:rFonts w:asciiTheme="minorHAnsi" w:hAnsiTheme="minorHAnsi" w:cs="Times New Roman"/>
                <w:sz w:val="22"/>
                <w:szCs w:val="22"/>
              </w:rPr>
              <w:t>Količina</w:t>
            </w:r>
            <w:r w:rsidR="00693969" w:rsidRPr="00FA0DA8">
              <w:rPr>
                <w:rFonts w:asciiTheme="minorHAnsi" w:hAnsiTheme="minorHAnsi" w:cs="Times New Roman"/>
                <w:sz w:val="22"/>
                <w:szCs w:val="22"/>
              </w:rPr>
              <w:t xml:space="preserve"> u kg</w:t>
            </w:r>
            <w:r w:rsidR="007A2FA5">
              <w:rPr>
                <w:rFonts w:asciiTheme="minorHAnsi" w:hAnsiTheme="minorHAnsi" w:cs="Times New Roman"/>
                <w:sz w:val="22"/>
                <w:szCs w:val="22"/>
              </w:rPr>
              <w:t>/l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14:paraId="05723C71" w14:textId="5C0D14BA" w:rsidR="008B640D" w:rsidRPr="00FA0DA8" w:rsidRDefault="00693969" w:rsidP="00693969">
            <w:pPr>
              <w:pStyle w:val="Heading3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FA0DA8">
              <w:rPr>
                <w:rFonts w:asciiTheme="minorHAnsi" w:hAnsiTheme="minorHAnsi" w:cs="Times New Roman"/>
                <w:sz w:val="22"/>
                <w:szCs w:val="22"/>
              </w:rPr>
              <w:t>Cijena po kg</w:t>
            </w:r>
            <w:r w:rsidR="007A2FA5">
              <w:rPr>
                <w:rFonts w:asciiTheme="minorHAnsi" w:hAnsiTheme="minorHAnsi" w:cs="Times New Roman"/>
                <w:sz w:val="22"/>
                <w:szCs w:val="22"/>
              </w:rPr>
              <w:t>/l</w:t>
            </w:r>
          </w:p>
        </w:tc>
      </w:tr>
      <w:tr w:rsidR="00BC4A2D" w:rsidRPr="00FA0DA8" w14:paraId="2CFB2475" w14:textId="77777777" w:rsidTr="00BC4A2D">
        <w:trPr>
          <w:trHeight w:val="305"/>
        </w:trPr>
        <w:tc>
          <w:tcPr>
            <w:tcW w:w="6200" w:type="dxa"/>
          </w:tcPr>
          <w:p w14:paraId="3A363681" w14:textId="77777777" w:rsidR="00BC4A2D" w:rsidRPr="00FA0DA8" w:rsidRDefault="00BC4A2D" w:rsidP="00847300">
            <w:pPr>
              <w:pStyle w:val="Heading3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CD5B699" w14:textId="77777777" w:rsidR="00BC4A2D" w:rsidRPr="00FA0DA8" w:rsidRDefault="00BC4A2D" w:rsidP="00847300">
            <w:pPr>
              <w:pStyle w:val="Heading3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DCAED37" w14:textId="77777777" w:rsidR="00BC4A2D" w:rsidRPr="00FA0DA8" w:rsidRDefault="00BC4A2D" w:rsidP="00847300">
            <w:pPr>
              <w:pStyle w:val="Heading3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C4A2D" w:rsidRPr="00FA0DA8" w14:paraId="57A0D842" w14:textId="77777777" w:rsidTr="00BC4A2D">
        <w:trPr>
          <w:trHeight w:val="305"/>
        </w:trPr>
        <w:tc>
          <w:tcPr>
            <w:tcW w:w="6200" w:type="dxa"/>
          </w:tcPr>
          <w:p w14:paraId="39B26F4D" w14:textId="77777777" w:rsidR="00BC4A2D" w:rsidRPr="00FA0DA8" w:rsidRDefault="00BC4A2D" w:rsidP="00847300">
            <w:pPr>
              <w:pStyle w:val="Heading3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64ABCD" w14:textId="77777777" w:rsidR="00BC4A2D" w:rsidRPr="00FA0DA8" w:rsidRDefault="00BC4A2D" w:rsidP="00847300">
            <w:pPr>
              <w:pStyle w:val="Heading3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A1F8E3E" w14:textId="77777777" w:rsidR="00BC4A2D" w:rsidRPr="00FA0DA8" w:rsidRDefault="00BC4A2D" w:rsidP="00847300">
            <w:pPr>
              <w:pStyle w:val="Heading3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C4A2D" w:rsidRPr="00FA0DA8" w14:paraId="5C578BDA" w14:textId="77777777" w:rsidTr="00BC4A2D">
        <w:trPr>
          <w:trHeight w:val="305"/>
        </w:trPr>
        <w:tc>
          <w:tcPr>
            <w:tcW w:w="6200" w:type="dxa"/>
          </w:tcPr>
          <w:p w14:paraId="50953FDB" w14:textId="77777777" w:rsidR="00BC4A2D" w:rsidRPr="00FA0DA8" w:rsidRDefault="00BC4A2D" w:rsidP="00847300">
            <w:pPr>
              <w:pStyle w:val="Heading3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8BF9346" w14:textId="77777777" w:rsidR="00BC4A2D" w:rsidRPr="00FA0DA8" w:rsidRDefault="00BC4A2D" w:rsidP="00847300">
            <w:pPr>
              <w:pStyle w:val="Heading3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8818852" w14:textId="77777777" w:rsidR="00BC4A2D" w:rsidRPr="00FA0DA8" w:rsidRDefault="00BC4A2D" w:rsidP="00847300">
            <w:pPr>
              <w:pStyle w:val="Heading3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C4A2D" w:rsidRPr="00FA0DA8" w14:paraId="2D7D9A3F" w14:textId="77777777" w:rsidTr="00BC4A2D">
        <w:trPr>
          <w:trHeight w:val="305"/>
        </w:trPr>
        <w:tc>
          <w:tcPr>
            <w:tcW w:w="6200" w:type="dxa"/>
          </w:tcPr>
          <w:p w14:paraId="259D10C6" w14:textId="77777777" w:rsidR="00BC4A2D" w:rsidRPr="00FA0DA8" w:rsidRDefault="00BC4A2D" w:rsidP="00847300">
            <w:pPr>
              <w:pStyle w:val="Heading3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59948F5" w14:textId="77777777" w:rsidR="00BC4A2D" w:rsidRPr="00FA0DA8" w:rsidRDefault="00BC4A2D" w:rsidP="00847300">
            <w:pPr>
              <w:pStyle w:val="Heading3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490AE5B" w14:textId="77777777" w:rsidR="00BC4A2D" w:rsidRPr="00FA0DA8" w:rsidRDefault="00BC4A2D" w:rsidP="00847300">
            <w:pPr>
              <w:pStyle w:val="Heading3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B640D" w:rsidRPr="00FA0DA8" w14:paraId="31F91E13" w14:textId="77777777" w:rsidTr="00BC4A2D">
        <w:trPr>
          <w:trHeight w:val="305"/>
        </w:trPr>
        <w:tc>
          <w:tcPr>
            <w:tcW w:w="6200" w:type="dxa"/>
          </w:tcPr>
          <w:p w14:paraId="46933DC6" w14:textId="77777777" w:rsidR="008B640D" w:rsidRPr="00FA0DA8" w:rsidRDefault="008B640D" w:rsidP="00847300">
            <w:pPr>
              <w:pStyle w:val="Heading3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9B5BB6F" w14:textId="77777777" w:rsidR="008B640D" w:rsidRPr="00FA0DA8" w:rsidRDefault="008B640D" w:rsidP="00847300">
            <w:pPr>
              <w:pStyle w:val="Heading3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BE45761" w14:textId="77777777" w:rsidR="008B640D" w:rsidRPr="00FA0DA8" w:rsidRDefault="008B640D" w:rsidP="00847300">
            <w:pPr>
              <w:pStyle w:val="Heading3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B640D" w:rsidRPr="00FA0DA8" w14:paraId="4A4D2DA2" w14:textId="77777777" w:rsidTr="00983707">
        <w:trPr>
          <w:trHeight w:val="120"/>
        </w:trPr>
        <w:tc>
          <w:tcPr>
            <w:tcW w:w="9890" w:type="dxa"/>
            <w:gridSpan w:val="3"/>
            <w:shd w:val="clear" w:color="auto" w:fill="FDE9D9" w:themeFill="accent6" w:themeFillTint="33"/>
          </w:tcPr>
          <w:p w14:paraId="3D037FDE" w14:textId="77777777" w:rsidR="008B640D" w:rsidRPr="00FA0DA8" w:rsidRDefault="00EF66BE" w:rsidP="00EF66BE">
            <w:pPr>
              <w:pStyle w:val="Heading3"/>
              <w:rPr>
                <w:rFonts w:asciiTheme="minorHAnsi" w:hAnsiTheme="minorHAnsi" w:cs="Times New Roman"/>
                <w:sz w:val="22"/>
                <w:szCs w:val="22"/>
              </w:rPr>
            </w:pPr>
            <w:r w:rsidRPr="00FA0DA8">
              <w:rPr>
                <w:rFonts w:asciiTheme="minorHAnsi" w:hAnsiTheme="minorHAnsi" w:cs="Times New Roman"/>
                <w:sz w:val="22"/>
                <w:szCs w:val="22"/>
              </w:rPr>
              <w:t>Kratak opis trenutnog stanja prodajnog tržišta i gdje će se prodavati proizvodi</w:t>
            </w:r>
            <w:r w:rsidR="008B640D" w:rsidRPr="00FA0DA8">
              <w:rPr>
                <w:rFonts w:asciiTheme="minorHAnsi" w:hAnsiTheme="minorHAnsi" w:cs="Times New Roman"/>
                <w:sz w:val="22"/>
                <w:szCs w:val="22"/>
              </w:rPr>
              <w:t>?</w:t>
            </w:r>
          </w:p>
        </w:tc>
      </w:tr>
      <w:tr w:rsidR="008B640D" w:rsidRPr="00FA0DA8" w14:paraId="29888BE0" w14:textId="77777777" w:rsidTr="00461F2B">
        <w:trPr>
          <w:trHeight w:val="1354"/>
        </w:trPr>
        <w:tc>
          <w:tcPr>
            <w:tcW w:w="9890" w:type="dxa"/>
            <w:gridSpan w:val="3"/>
          </w:tcPr>
          <w:p w14:paraId="0DDC6C5B" w14:textId="77777777" w:rsidR="008B640D" w:rsidRPr="00FA0DA8" w:rsidRDefault="008B640D" w:rsidP="0084730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5C35A3FE" w14:textId="77777777" w:rsidR="008B640D" w:rsidRPr="00FA0DA8" w:rsidRDefault="008B640D" w:rsidP="0084730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10E12550" w14:textId="77777777" w:rsidR="008B640D" w:rsidRPr="00FA0DA8" w:rsidRDefault="008B640D" w:rsidP="0084730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28611FF7" w14:textId="77777777" w:rsidR="0017436E" w:rsidRPr="00FA0DA8" w:rsidRDefault="0017436E" w:rsidP="0084730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31141F86" w14:textId="77777777" w:rsidR="0017436E" w:rsidRPr="00FA0DA8" w:rsidRDefault="0017436E" w:rsidP="0084730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2D6C29B3" w14:textId="77777777" w:rsidR="008B640D" w:rsidRPr="00FA0DA8" w:rsidRDefault="008B640D" w:rsidP="0084730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14:paraId="7CE11A54" w14:textId="77777777" w:rsidR="007A2FA5" w:rsidRPr="00215DC2" w:rsidRDefault="007A2FA5" w:rsidP="00215DC2">
      <w:bookmarkStart w:id="8" w:name="_Toc291651289"/>
    </w:p>
    <w:p w14:paraId="71EE74C9" w14:textId="77777777" w:rsidR="008B640D" w:rsidRPr="00FA0DA8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FA0DA8">
        <w:rPr>
          <w:rFonts w:asciiTheme="minorHAnsi" w:hAnsiTheme="minorHAnsi" w:cs="Times New Roman"/>
          <w:sz w:val="22"/>
          <w:szCs w:val="22"/>
        </w:rPr>
        <w:t>PODACI О INVESTICIJI</w:t>
      </w:r>
      <w:bookmarkEnd w:id="8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770"/>
      </w:tblGrid>
      <w:tr w:rsidR="008F26CB" w:rsidRPr="00FA0DA8" w14:paraId="5C1D3488" w14:textId="77777777" w:rsidTr="00983707">
        <w:trPr>
          <w:trHeight w:val="417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6403495D" w14:textId="77777777" w:rsidR="008F26CB" w:rsidRPr="00FA0DA8" w:rsidRDefault="008F26CB" w:rsidP="00584463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  <w:r w:rsidRPr="00FA0DA8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Vrijednost investicije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68D9" w14:textId="77777777" w:rsidR="008F26CB" w:rsidRPr="00FA0DA8" w:rsidRDefault="008F26CB" w:rsidP="00584463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8F26CB" w:rsidRPr="00FA0DA8" w14:paraId="3ADF5279" w14:textId="77777777" w:rsidTr="00983707">
        <w:trPr>
          <w:trHeight w:val="408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67752E3B" w14:textId="77777777" w:rsidR="008F26CB" w:rsidRPr="00FA0DA8" w:rsidRDefault="008F26CB" w:rsidP="00584463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Cyrl-CS" w:eastAsia="sr-Latn-CS"/>
              </w:rPr>
            </w:pPr>
            <w:r w:rsidRPr="00FA0DA8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Planirani početak investicije</w:t>
            </w:r>
            <w:r w:rsidRPr="00FA0DA8">
              <w:rPr>
                <w:rFonts w:asciiTheme="minorHAnsi" w:hAnsiTheme="minorHAnsi"/>
                <w:color w:val="000000"/>
                <w:sz w:val="22"/>
                <w:szCs w:val="22"/>
                <w:lang w:val="sr-Cyrl-CS"/>
              </w:rPr>
              <w:t xml:space="preserve"> (</w:t>
            </w:r>
            <w:r w:rsidRPr="00FA0DA8">
              <w:rPr>
                <w:rFonts w:asciiTheme="minorHAnsi" w:hAnsiTheme="minorHAnsi"/>
                <w:color w:val="000000"/>
                <w:sz w:val="22"/>
                <w:szCs w:val="22"/>
                <w:lang w:val="it-IT"/>
              </w:rPr>
              <w:t>da</w:t>
            </w:r>
            <w:r w:rsidRPr="00FA0DA8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n</w:t>
            </w:r>
            <w:r w:rsidRPr="00FA0DA8">
              <w:rPr>
                <w:rFonts w:asciiTheme="minorHAnsi" w:hAnsiTheme="minorHAnsi"/>
                <w:color w:val="000000"/>
                <w:sz w:val="22"/>
                <w:szCs w:val="22"/>
                <w:lang w:val="sr-Cyrl-CS"/>
              </w:rPr>
              <w:t>,</w:t>
            </w:r>
            <w:r w:rsidRPr="00FA0DA8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 xml:space="preserve"> mjesec</w:t>
            </w:r>
            <w:r w:rsidRPr="00FA0DA8">
              <w:rPr>
                <w:rFonts w:asciiTheme="minorHAnsi" w:hAnsiTheme="minorHAnsi"/>
                <w:color w:val="000000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B6BB2" w14:textId="77777777" w:rsidR="008F26CB" w:rsidRPr="00FA0DA8" w:rsidRDefault="008F26CB" w:rsidP="00584463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8F26CB" w:rsidRPr="00FA0DA8" w14:paraId="73726B9D" w14:textId="77777777" w:rsidTr="00983707">
        <w:trPr>
          <w:trHeight w:val="435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246BB863" w14:textId="77777777" w:rsidR="008F26CB" w:rsidRPr="00FA0DA8" w:rsidRDefault="008F26CB" w:rsidP="00584463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  <w:r w:rsidRPr="00FA0DA8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Planirani završetak investicije</w:t>
            </w:r>
            <w:r w:rsidRPr="00FA0DA8">
              <w:rPr>
                <w:rFonts w:asciiTheme="minorHAnsi" w:hAnsiTheme="minorHAnsi"/>
                <w:color w:val="000000"/>
                <w:sz w:val="22"/>
                <w:szCs w:val="22"/>
                <w:lang w:val="sr-Cyrl-CS"/>
              </w:rPr>
              <w:t xml:space="preserve"> (</w:t>
            </w:r>
            <w:r w:rsidRPr="00FA0DA8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n</w:t>
            </w:r>
            <w:r w:rsidRPr="00FA0DA8">
              <w:rPr>
                <w:rFonts w:asciiTheme="minorHAnsi" w:hAnsiTheme="minorHAnsi"/>
                <w:color w:val="000000"/>
                <w:sz w:val="22"/>
                <w:szCs w:val="22"/>
                <w:lang w:val="sr-Cyrl-CS"/>
              </w:rPr>
              <w:t>,</w:t>
            </w:r>
            <w:r w:rsidRPr="00FA0DA8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 xml:space="preserve"> mjesec</w:t>
            </w:r>
            <w:r w:rsidRPr="00FA0DA8">
              <w:rPr>
                <w:rFonts w:asciiTheme="minorHAnsi" w:hAnsiTheme="minorHAnsi"/>
                <w:color w:val="000000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6BEE" w14:textId="77777777" w:rsidR="008F26CB" w:rsidRPr="00FA0DA8" w:rsidRDefault="008F26CB" w:rsidP="00584463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</w:tbl>
    <w:p w14:paraId="62BC04E5" w14:textId="77777777" w:rsidR="007A2FA5" w:rsidRDefault="007A2FA5" w:rsidP="008B640D">
      <w:pPr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191D4C69" w14:textId="60E083B6" w:rsidR="0076341D" w:rsidRPr="005344F9" w:rsidRDefault="0076341D" w:rsidP="005344F9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5344F9">
        <w:rPr>
          <w:rFonts w:asciiTheme="minorHAnsi" w:hAnsiTheme="minorHAnsi" w:cs="Times New Roman"/>
          <w:sz w:val="22"/>
          <w:szCs w:val="22"/>
        </w:rPr>
        <w:t>Planirani izvor finansiranja</w:t>
      </w:r>
      <w:r w:rsidR="00FB49AA">
        <w:rPr>
          <w:rFonts w:asciiTheme="minorHAnsi" w:hAnsiTheme="minorHAnsi" w:cs="Times New Roman"/>
          <w:sz w:val="22"/>
          <w:szCs w:val="22"/>
        </w:rPr>
        <w:t xml:space="preserve"> (zaokružiti)</w:t>
      </w:r>
      <w:r w:rsidRPr="005344F9">
        <w:rPr>
          <w:rFonts w:asciiTheme="minorHAnsi" w:hAnsiTheme="minorHAnsi" w:cs="Times New Roman"/>
          <w:sz w:val="22"/>
          <w:szCs w:val="22"/>
        </w:rPr>
        <w:t>:</w:t>
      </w:r>
    </w:p>
    <w:p w14:paraId="14090567" w14:textId="77777777" w:rsidR="0076341D" w:rsidRDefault="0076341D" w:rsidP="0076341D">
      <w:pPr>
        <w:rPr>
          <w:rFonts w:asciiTheme="minorHAnsi" w:hAnsiTheme="minorHAnsi"/>
          <w:b/>
          <w:color w:val="000000"/>
          <w:sz w:val="22"/>
          <w:szCs w:val="22"/>
        </w:rPr>
      </w:pPr>
    </w:p>
    <w:p w14:paraId="39210F2B" w14:textId="77777777" w:rsidR="0076341D" w:rsidRPr="003E7674" w:rsidRDefault="0076341D" w:rsidP="00983707">
      <w:pPr>
        <w:pStyle w:val="ListParagraph"/>
        <w:numPr>
          <w:ilvl w:val="0"/>
          <w:numId w:val="22"/>
        </w:numPr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3E7674">
        <w:rPr>
          <w:rFonts w:asciiTheme="minorHAnsi" w:hAnsiTheme="minorHAnsi"/>
          <w:color w:val="000000"/>
          <w:sz w:val="22"/>
          <w:szCs w:val="22"/>
        </w:rPr>
        <w:t>Iz</w:t>
      </w:r>
      <w:proofErr w:type="spellEnd"/>
      <w:r w:rsidRPr="003E7674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3E7674">
        <w:rPr>
          <w:rFonts w:asciiTheme="minorHAnsi" w:hAnsiTheme="minorHAnsi"/>
          <w:color w:val="000000"/>
          <w:sz w:val="22"/>
          <w:szCs w:val="22"/>
        </w:rPr>
        <w:t>sopstvenih</w:t>
      </w:r>
      <w:proofErr w:type="spellEnd"/>
      <w:r w:rsidRPr="003E7674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3E7674">
        <w:rPr>
          <w:rFonts w:asciiTheme="minorHAnsi" w:hAnsiTheme="minorHAnsi"/>
          <w:color w:val="000000"/>
          <w:sz w:val="22"/>
          <w:szCs w:val="22"/>
        </w:rPr>
        <w:t>sredstava</w:t>
      </w:r>
      <w:proofErr w:type="spellEnd"/>
    </w:p>
    <w:p w14:paraId="444FBACA" w14:textId="77777777" w:rsidR="0076341D" w:rsidRPr="003E7674" w:rsidRDefault="0076341D" w:rsidP="00983707">
      <w:pPr>
        <w:pStyle w:val="ListParagraph"/>
        <w:numPr>
          <w:ilvl w:val="0"/>
          <w:numId w:val="22"/>
        </w:numPr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3E7674">
        <w:rPr>
          <w:rFonts w:asciiTheme="minorHAnsi" w:hAnsiTheme="minorHAnsi"/>
          <w:color w:val="000000"/>
          <w:sz w:val="22"/>
          <w:szCs w:val="22"/>
        </w:rPr>
        <w:t>Iz</w:t>
      </w:r>
      <w:proofErr w:type="spellEnd"/>
      <w:r w:rsidRPr="003E7674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3E7674">
        <w:rPr>
          <w:rFonts w:asciiTheme="minorHAnsi" w:hAnsiTheme="minorHAnsi"/>
          <w:color w:val="000000"/>
          <w:sz w:val="22"/>
          <w:szCs w:val="22"/>
        </w:rPr>
        <w:t>kreditnih</w:t>
      </w:r>
      <w:proofErr w:type="spellEnd"/>
      <w:r w:rsidRPr="003E7674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3E7674">
        <w:rPr>
          <w:rFonts w:asciiTheme="minorHAnsi" w:hAnsiTheme="minorHAnsi"/>
          <w:color w:val="000000"/>
          <w:sz w:val="22"/>
          <w:szCs w:val="22"/>
        </w:rPr>
        <w:t>sredstava</w:t>
      </w:r>
      <w:proofErr w:type="spellEnd"/>
      <w:r w:rsidRPr="003E7674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3E7674">
        <w:rPr>
          <w:rFonts w:asciiTheme="minorHAnsi" w:hAnsiTheme="minorHAnsi"/>
          <w:color w:val="000000"/>
          <w:sz w:val="22"/>
          <w:szCs w:val="22"/>
        </w:rPr>
        <w:t>kod</w:t>
      </w:r>
      <w:proofErr w:type="spellEnd"/>
      <w:r w:rsidRPr="003E7674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3E7674">
        <w:rPr>
          <w:rFonts w:asciiTheme="minorHAnsi" w:hAnsiTheme="minorHAnsi"/>
          <w:color w:val="000000"/>
          <w:sz w:val="22"/>
          <w:szCs w:val="22"/>
        </w:rPr>
        <w:t>banaka</w:t>
      </w:r>
      <w:proofErr w:type="spellEnd"/>
    </w:p>
    <w:p w14:paraId="65C3B088" w14:textId="41BDACE0" w:rsidR="0076341D" w:rsidRPr="003E7674" w:rsidRDefault="0076341D" w:rsidP="00983707">
      <w:pPr>
        <w:pStyle w:val="ListParagraph"/>
        <w:numPr>
          <w:ilvl w:val="0"/>
          <w:numId w:val="22"/>
        </w:numPr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3E7674">
        <w:rPr>
          <w:rFonts w:asciiTheme="minorHAnsi" w:hAnsiTheme="minorHAnsi"/>
          <w:color w:val="000000"/>
          <w:sz w:val="22"/>
          <w:szCs w:val="22"/>
        </w:rPr>
        <w:t>Iz</w:t>
      </w:r>
      <w:proofErr w:type="spellEnd"/>
      <w:r w:rsidRPr="003E7674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3E7674">
        <w:rPr>
          <w:rFonts w:asciiTheme="minorHAnsi" w:hAnsiTheme="minorHAnsi"/>
          <w:color w:val="000000"/>
          <w:sz w:val="22"/>
          <w:szCs w:val="22"/>
        </w:rPr>
        <w:t>kreditnih</w:t>
      </w:r>
      <w:proofErr w:type="spellEnd"/>
      <w:r w:rsidRPr="003E7674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3E7674">
        <w:rPr>
          <w:rFonts w:asciiTheme="minorHAnsi" w:hAnsiTheme="minorHAnsi"/>
          <w:color w:val="000000"/>
          <w:sz w:val="22"/>
          <w:szCs w:val="22"/>
        </w:rPr>
        <w:t>sredstava</w:t>
      </w:r>
      <w:proofErr w:type="spellEnd"/>
      <w:r w:rsidRPr="003E7674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3E7674">
        <w:rPr>
          <w:rFonts w:asciiTheme="minorHAnsi" w:hAnsiTheme="minorHAnsi"/>
          <w:color w:val="000000"/>
          <w:sz w:val="22"/>
          <w:szCs w:val="22"/>
        </w:rPr>
        <w:t>Investiciono-razvojnog</w:t>
      </w:r>
      <w:proofErr w:type="spellEnd"/>
      <w:r w:rsidRPr="003E7674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3E7674">
        <w:rPr>
          <w:rFonts w:asciiTheme="minorHAnsi" w:hAnsiTheme="minorHAnsi"/>
          <w:color w:val="000000"/>
          <w:sz w:val="22"/>
          <w:szCs w:val="22"/>
        </w:rPr>
        <w:t>fonda</w:t>
      </w:r>
      <w:proofErr w:type="spellEnd"/>
    </w:p>
    <w:p w14:paraId="5A2EC9F8" w14:textId="77777777" w:rsidR="0076341D" w:rsidRDefault="0076341D" w:rsidP="0076341D">
      <w:pPr>
        <w:rPr>
          <w:rFonts w:asciiTheme="minorHAnsi" w:hAnsiTheme="minorHAnsi"/>
          <w:b/>
          <w:color w:val="000000"/>
          <w:sz w:val="22"/>
          <w:szCs w:val="22"/>
        </w:rPr>
      </w:pPr>
    </w:p>
    <w:p w14:paraId="6214B31C" w14:textId="77777777" w:rsidR="007A2FA5" w:rsidRDefault="007A2FA5" w:rsidP="0076341D">
      <w:pPr>
        <w:rPr>
          <w:rFonts w:asciiTheme="minorHAnsi" w:hAnsiTheme="minorHAnsi"/>
          <w:b/>
          <w:color w:val="000000"/>
          <w:sz w:val="22"/>
          <w:szCs w:val="22"/>
        </w:rPr>
      </w:pPr>
    </w:p>
    <w:p w14:paraId="50070DF4" w14:textId="46D320CF" w:rsidR="0076341D" w:rsidRPr="005344F9" w:rsidRDefault="003629A5" w:rsidP="005344F9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5344F9">
        <w:rPr>
          <w:rFonts w:asciiTheme="minorHAnsi" w:hAnsiTheme="minorHAnsi" w:cs="Times New Roman"/>
          <w:sz w:val="22"/>
          <w:szCs w:val="22"/>
        </w:rPr>
        <w:t>BILANS USPJEHA</w:t>
      </w:r>
      <w:r w:rsidR="00E10667">
        <w:rPr>
          <w:rFonts w:asciiTheme="minorHAnsi" w:hAnsiTheme="minorHAnsi" w:cs="Times New Roman"/>
          <w:sz w:val="22"/>
          <w:szCs w:val="22"/>
        </w:rPr>
        <w:t xml:space="preserve"> PLANIRANE </w:t>
      </w:r>
      <w:r w:rsidR="00E10667" w:rsidRPr="005344F9">
        <w:rPr>
          <w:rFonts w:asciiTheme="minorHAnsi" w:hAnsiTheme="minorHAnsi" w:cs="Times New Roman"/>
          <w:sz w:val="22"/>
          <w:szCs w:val="22"/>
        </w:rPr>
        <w:t xml:space="preserve"> </w:t>
      </w:r>
      <w:r w:rsidRPr="005344F9">
        <w:rPr>
          <w:rFonts w:asciiTheme="minorHAnsi" w:hAnsiTheme="minorHAnsi" w:cs="Times New Roman"/>
          <w:sz w:val="22"/>
          <w:szCs w:val="22"/>
        </w:rPr>
        <w:t>PROIZVODNJE NA GAZDINSTVU NAKON INVESTICIJE</w:t>
      </w:r>
      <w:r w:rsidR="0076341D" w:rsidRPr="005344F9">
        <w:rPr>
          <w:rFonts w:asciiTheme="minorHAnsi" w:hAnsiTheme="minorHAnsi" w:cs="Times New Roman"/>
          <w:sz w:val="22"/>
          <w:szCs w:val="22"/>
        </w:rPr>
        <w:t>:</w:t>
      </w:r>
    </w:p>
    <w:p w14:paraId="3B431098" w14:textId="77777777" w:rsidR="00BD584E" w:rsidRDefault="00BD584E" w:rsidP="0076341D">
      <w:pPr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2"/>
        <w:gridCol w:w="3372"/>
        <w:gridCol w:w="3372"/>
      </w:tblGrid>
      <w:tr w:rsidR="00BD584E" w14:paraId="482DCBC8" w14:textId="77777777" w:rsidTr="00983707">
        <w:tc>
          <w:tcPr>
            <w:tcW w:w="3372" w:type="dxa"/>
            <w:shd w:val="clear" w:color="auto" w:fill="FDE9D9" w:themeFill="accent6" w:themeFillTint="33"/>
          </w:tcPr>
          <w:p w14:paraId="0C92A06C" w14:textId="621417BB" w:rsidR="00BD584E" w:rsidRDefault="00BD584E" w:rsidP="0076341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FDE9D9" w:themeFill="accent6" w:themeFillTint="33"/>
          </w:tcPr>
          <w:p w14:paraId="70211750" w14:textId="3A2A1F9C" w:rsidR="00BD584E" w:rsidRDefault="004A386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02</w:t>
            </w:r>
            <w:r w:rsidR="0098370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372" w:type="dxa"/>
            <w:shd w:val="clear" w:color="auto" w:fill="FDE9D9" w:themeFill="accent6" w:themeFillTint="33"/>
          </w:tcPr>
          <w:p w14:paraId="40884E3A" w14:textId="3B42AEA0" w:rsidR="00BD584E" w:rsidRDefault="000C1279" w:rsidP="004A386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0</w:t>
            </w:r>
            <w:r w:rsidR="004A38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</w:t>
            </w:r>
            <w:r w:rsidR="0098370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3B316D" w14:paraId="769F0391" w14:textId="77777777" w:rsidTr="00983707">
        <w:tc>
          <w:tcPr>
            <w:tcW w:w="3372" w:type="dxa"/>
            <w:shd w:val="clear" w:color="auto" w:fill="FDE9D9" w:themeFill="accent6" w:themeFillTint="33"/>
          </w:tcPr>
          <w:p w14:paraId="4112F7A1" w14:textId="66EDCCB3" w:rsidR="003B316D" w:rsidRDefault="003B316D" w:rsidP="003B316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ihodi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gazdinstva</w:t>
            </w:r>
            <w:proofErr w:type="spellEnd"/>
          </w:p>
        </w:tc>
        <w:tc>
          <w:tcPr>
            <w:tcW w:w="3372" w:type="dxa"/>
          </w:tcPr>
          <w:p w14:paraId="0FB2C1D8" w14:textId="77777777" w:rsidR="003B316D" w:rsidRDefault="003B316D" w:rsidP="003B316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72" w:type="dxa"/>
          </w:tcPr>
          <w:p w14:paraId="57C33397" w14:textId="77777777" w:rsidR="003B316D" w:rsidRDefault="003B316D" w:rsidP="003B316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3B316D" w14:paraId="1FB96DDE" w14:textId="77777777" w:rsidTr="00983707">
        <w:tc>
          <w:tcPr>
            <w:tcW w:w="3372" w:type="dxa"/>
            <w:shd w:val="clear" w:color="auto" w:fill="FDE9D9" w:themeFill="accent6" w:themeFillTint="33"/>
          </w:tcPr>
          <w:p w14:paraId="1FEF80CA" w14:textId="698FC3A4" w:rsidR="003B316D" w:rsidRDefault="003B316D" w:rsidP="003B316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B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ashodi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gazdinstva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1+2+3)</w:t>
            </w:r>
          </w:p>
        </w:tc>
        <w:tc>
          <w:tcPr>
            <w:tcW w:w="3372" w:type="dxa"/>
          </w:tcPr>
          <w:p w14:paraId="422C83A6" w14:textId="77777777" w:rsidR="003B316D" w:rsidRDefault="003B316D" w:rsidP="003B316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72" w:type="dxa"/>
          </w:tcPr>
          <w:p w14:paraId="40C34EF9" w14:textId="77777777" w:rsidR="003B316D" w:rsidRDefault="003B316D" w:rsidP="003B316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3B316D" w14:paraId="1A55AC20" w14:textId="77777777" w:rsidTr="00983707">
        <w:tc>
          <w:tcPr>
            <w:tcW w:w="3372" w:type="dxa"/>
            <w:shd w:val="clear" w:color="auto" w:fill="FDE9D9" w:themeFill="accent6" w:themeFillTint="33"/>
          </w:tcPr>
          <w:p w14:paraId="27B89519" w14:textId="33BA9D01" w:rsidR="003B316D" w:rsidRPr="00C419F4" w:rsidRDefault="00182233" w:rsidP="0018223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T</w:t>
            </w:r>
            <w:r w:rsidR="003B316D" w:rsidRPr="00C419F4">
              <w:rPr>
                <w:rFonts w:asciiTheme="minorHAnsi" w:hAnsiTheme="minorHAnsi"/>
                <w:color w:val="000000"/>
                <w:sz w:val="22"/>
                <w:szCs w:val="22"/>
              </w:rPr>
              <w:t>roškovi</w:t>
            </w:r>
            <w:proofErr w:type="spellEnd"/>
            <w:r w:rsidR="002B042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B316D" w:rsidRPr="00C419F4">
              <w:rPr>
                <w:rFonts w:asciiTheme="minorHAnsi" w:hAnsiTheme="minorHAnsi"/>
                <w:color w:val="000000"/>
                <w:sz w:val="22"/>
                <w:szCs w:val="22"/>
              </w:rPr>
              <w:t>ulaganja</w:t>
            </w:r>
            <w:proofErr w:type="spellEnd"/>
            <w:r w:rsidR="003B316D" w:rsidRPr="00C419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3B316D" w:rsidRPr="00C419F4">
              <w:rPr>
                <w:rFonts w:asciiTheme="minorHAnsi" w:hAnsiTheme="minorHAnsi"/>
                <w:color w:val="000000"/>
                <w:sz w:val="22"/>
                <w:szCs w:val="22"/>
              </w:rPr>
              <w:t>proizvodnju</w:t>
            </w:r>
            <w:proofErr w:type="spellEnd"/>
          </w:p>
        </w:tc>
        <w:tc>
          <w:tcPr>
            <w:tcW w:w="3372" w:type="dxa"/>
          </w:tcPr>
          <w:p w14:paraId="6F3CA371" w14:textId="77777777" w:rsidR="003B316D" w:rsidRDefault="003B316D" w:rsidP="003B316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72" w:type="dxa"/>
          </w:tcPr>
          <w:p w14:paraId="04570B35" w14:textId="77777777" w:rsidR="003B316D" w:rsidRDefault="003B316D" w:rsidP="003B316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3B316D" w14:paraId="585D70B1" w14:textId="77777777" w:rsidTr="00983707">
        <w:tc>
          <w:tcPr>
            <w:tcW w:w="3372" w:type="dxa"/>
            <w:shd w:val="clear" w:color="auto" w:fill="FDE9D9" w:themeFill="accent6" w:themeFillTint="33"/>
          </w:tcPr>
          <w:p w14:paraId="63B9001E" w14:textId="389BC58F" w:rsidR="003B316D" w:rsidRPr="00C419F4" w:rsidRDefault="003B316D" w:rsidP="007C6E2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C419F4">
              <w:rPr>
                <w:rFonts w:asciiTheme="minorHAnsi" w:hAnsiTheme="minorHAnsi"/>
                <w:color w:val="000000"/>
                <w:sz w:val="22"/>
                <w:szCs w:val="22"/>
              </w:rPr>
              <w:t>Troškovi</w:t>
            </w:r>
            <w:proofErr w:type="spellEnd"/>
            <w:r w:rsidRPr="00C419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19F4">
              <w:rPr>
                <w:rFonts w:asciiTheme="minorHAnsi" w:hAnsiTheme="minorHAnsi"/>
                <w:color w:val="000000"/>
                <w:sz w:val="22"/>
                <w:szCs w:val="22"/>
              </w:rPr>
              <w:t>zarada</w:t>
            </w:r>
            <w:proofErr w:type="spellEnd"/>
            <w:r w:rsidRPr="00C419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19F4">
              <w:rPr>
                <w:rFonts w:asciiTheme="minorHAnsi" w:hAnsiTheme="minorHAnsi"/>
                <w:color w:val="000000"/>
                <w:sz w:val="22"/>
                <w:szCs w:val="22"/>
              </w:rPr>
              <w:t>zaposlenima</w:t>
            </w:r>
            <w:proofErr w:type="spellEnd"/>
            <w:r w:rsidRPr="00C419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19F4">
              <w:rPr>
                <w:rFonts w:asciiTheme="minorHAnsi" w:hAnsiTheme="minorHAnsi"/>
                <w:color w:val="000000"/>
                <w:sz w:val="22"/>
                <w:szCs w:val="22"/>
              </w:rPr>
              <w:t>ili</w:t>
            </w:r>
            <w:proofErr w:type="spellEnd"/>
            <w:r w:rsidRPr="00C419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19F4">
              <w:rPr>
                <w:rFonts w:asciiTheme="minorHAnsi" w:hAnsiTheme="minorHAnsi"/>
                <w:color w:val="000000"/>
                <w:sz w:val="22"/>
                <w:szCs w:val="22"/>
              </w:rPr>
              <w:t>anga</w:t>
            </w:r>
            <w:r w:rsidR="00D8212C">
              <w:rPr>
                <w:rFonts w:asciiTheme="minorHAnsi" w:hAnsiTheme="minorHAnsi"/>
                <w:color w:val="000000"/>
                <w:sz w:val="22"/>
                <w:szCs w:val="22"/>
              </w:rPr>
              <w:t>ž</w:t>
            </w:r>
            <w:r w:rsidRPr="00C419F4">
              <w:rPr>
                <w:rFonts w:asciiTheme="minorHAnsi" w:hAnsiTheme="minorHAnsi"/>
                <w:color w:val="000000"/>
                <w:sz w:val="22"/>
                <w:szCs w:val="22"/>
              </w:rPr>
              <w:t>ovanim</w:t>
            </w:r>
            <w:proofErr w:type="spellEnd"/>
            <w:r w:rsidR="00D8212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8212C">
              <w:rPr>
                <w:rFonts w:asciiTheme="minorHAnsi" w:hAnsiTheme="minorHAnsi"/>
                <w:color w:val="000000"/>
                <w:sz w:val="22"/>
                <w:szCs w:val="22"/>
              </w:rPr>
              <w:t>licima</w:t>
            </w:r>
            <w:proofErr w:type="spellEnd"/>
            <w:r w:rsidRPr="00C419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19F4">
              <w:rPr>
                <w:rFonts w:asciiTheme="minorHAnsi" w:hAnsiTheme="minorHAnsi"/>
                <w:color w:val="000000"/>
                <w:sz w:val="22"/>
                <w:szCs w:val="22"/>
              </w:rPr>
              <w:t>na</w:t>
            </w:r>
            <w:proofErr w:type="spellEnd"/>
            <w:r w:rsidRPr="00C419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19F4">
              <w:rPr>
                <w:rFonts w:asciiTheme="minorHAnsi" w:hAnsiTheme="minorHAnsi"/>
                <w:color w:val="000000"/>
                <w:sz w:val="22"/>
                <w:szCs w:val="22"/>
              </w:rPr>
              <w:t>gazdinstvu</w:t>
            </w:r>
            <w:proofErr w:type="spellEnd"/>
          </w:p>
        </w:tc>
        <w:tc>
          <w:tcPr>
            <w:tcW w:w="3372" w:type="dxa"/>
          </w:tcPr>
          <w:p w14:paraId="4B467D74" w14:textId="77777777" w:rsidR="003B316D" w:rsidRDefault="003B316D" w:rsidP="003B316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72" w:type="dxa"/>
          </w:tcPr>
          <w:p w14:paraId="6A479CF6" w14:textId="77777777" w:rsidR="003B316D" w:rsidRDefault="003B316D" w:rsidP="003B316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3B316D" w14:paraId="1AD59F10" w14:textId="77777777" w:rsidTr="00983707">
        <w:tc>
          <w:tcPr>
            <w:tcW w:w="3372" w:type="dxa"/>
            <w:shd w:val="clear" w:color="auto" w:fill="FDE9D9" w:themeFill="accent6" w:themeFillTint="33"/>
          </w:tcPr>
          <w:p w14:paraId="5ACAA980" w14:textId="2BD56EB0" w:rsidR="003B316D" w:rsidRDefault="003B316D" w:rsidP="007C6E2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C419F4">
              <w:rPr>
                <w:rFonts w:asciiTheme="minorHAnsi" w:hAnsiTheme="minorHAnsi"/>
                <w:color w:val="000000"/>
                <w:sz w:val="22"/>
                <w:szCs w:val="22"/>
              </w:rPr>
              <w:t>Troškovi</w:t>
            </w:r>
            <w:proofErr w:type="spellEnd"/>
            <w:r w:rsidRPr="00C419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ata I </w:t>
            </w:r>
            <w:proofErr w:type="spellStart"/>
            <w:r w:rsidRPr="00C419F4">
              <w:rPr>
                <w:rFonts w:asciiTheme="minorHAnsi" w:hAnsiTheme="minorHAnsi"/>
                <w:color w:val="000000"/>
                <w:sz w:val="22"/>
                <w:szCs w:val="22"/>
              </w:rPr>
              <w:t>kamata</w:t>
            </w:r>
            <w:proofErr w:type="spellEnd"/>
            <w:r w:rsidR="002F214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F214B">
              <w:rPr>
                <w:rFonts w:asciiTheme="minorHAnsi" w:hAnsiTheme="minorHAnsi"/>
                <w:color w:val="000000"/>
                <w:sz w:val="22"/>
                <w:szCs w:val="22"/>
              </w:rPr>
              <w:t>kredita</w:t>
            </w:r>
            <w:proofErr w:type="spellEnd"/>
          </w:p>
          <w:p w14:paraId="50C6146A" w14:textId="10948594" w:rsidR="002F214B" w:rsidRPr="00C419F4" w:rsidRDefault="002F214B" w:rsidP="002F214B">
            <w:pPr>
              <w:pStyle w:val="ListParagrap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372" w:type="dxa"/>
          </w:tcPr>
          <w:p w14:paraId="5A09F5DB" w14:textId="77777777" w:rsidR="003B316D" w:rsidRDefault="003B316D" w:rsidP="003B316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72" w:type="dxa"/>
          </w:tcPr>
          <w:p w14:paraId="4B29BA1C" w14:textId="77777777" w:rsidR="003B316D" w:rsidRDefault="003B316D" w:rsidP="003B316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3B316D" w14:paraId="65D5E778" w14:textId="77777777" w:rsidTr="00983707">
        <w:tc>
          <w:tcPr>
            <w:tcW w:w="3372" w:type="dxa"/>
            <w:shd w:val="clear" w:color="auto" w:fill="FDE9D9" w:themeFill="accent6" w:themeFillTint="33"/>
          </w:tcPr>
          <w:p w14:paraId="0568A53B" w14:textId="77777777" w:rsidR="003B316D" w:rsidRDefault="003B316D" w:rsidP="00E10667">
            <w:pPr>
              <w:pStyle w:val="ListParagrap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72" w:type="dxa"/>
          </w:tcPr>
          <w:p w14:paraId="1A9776AB" w14:textId="77777777" w:rsidR="003B316D" w:rsidRDefault="003B316D" w:rsidP="003B316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72" w:type="dxa"/>
          </w:tcPr>
          <w:p w14:paraId="3FB0345F" w14:textId="77777777" w:rsidR="003B316D" w:rsidRDefault="003B316D" w:rsidP="003B316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3B316D" w14:paraId="3D713010" w14:textId="77777777" w:rsidTr="00983707">
        <w:tc>
          <w:tcPr>
            <w:tcW w:w="3372" w:type="dxa"/>
            <w:shd w:val="clear" w:color="auto" w:fill="FDE9D9" w:themeFill="accent6" w:themeFillTint="33"/>
          </w:tcPr>
          <w:p w14:paraId="5300FA01" w14:textId="3A386026" w:rsidR="003B316D" w:rsidRPr="007C6E22" w:rsidRDefault="003B316D" w:rsidP="007C6E22">
            <w:pPr>
              <w:ind w:right="-105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 DOBIT (A –B)</w:t>
            </w:r>
          </w:p>
        </w:tc>
        <w:tc>
          <w:tcPr>
            <w:tcW w:w="3372" w:type="dxa"/>
          </w:tcPr>
          <w:p w14:paraId="6783D353" w14:textId="77777777" w:rsidR="003B316D" w:rsidRDefault="003B316D" w:rsidP="003B316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72" w:type="dxa"/>
          </w:tcPr>
          <w:p w14:paraId="474F049F" w14:textId="77777777" w:rsidR="003B316D" w:rsidRDefault="003B316D" w:rsidP="003B316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983707" w14:paraId="0DA3A485" w14:textId="77777777" w:rsidTr="00983707">
        <w:tc>
          <w:tcPr>
            <w:tcW w:w="3372" w:type="dxa"/>
            <w:shd w:val="clear" w:color="auto" w:fill="FDE9D9" w:themeFill="accent6" w:themeFillTint="33"/>
          </w:tcPr>
          <w:p w14:paraId="07F143E5" w14:textId="77777777" w:rsidR="00983707" w:rsidRDefault="00983707" w:rsidP="007C6E22">
            <w:pPr>
              <w:ind w:right="-105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72" w:type="dxa"/>
          </w:tcPr>
          <w:p w14:paraId="4DC6670E" w14:textId="77777777" w:rsidR="00983707" w:rsidRDefault="00983707" w:rsidP="003B316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72" w:type="dxa"/>
          </w:tcPr>
          <w:p w14:paraId="4F6C6D23" w14:textId="77777777" w:rsidR="00983707" w:rsidRDefault="00983707" w:rsidP="003B316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16E070E9" w14:textId="77777777" w:rsidR="00BD584E" w:rsidRDefault="00BD584E" w:rsidP="0076341D">
      <w:pPr>
        <w:rPr>
          <w:rFonts w:asciiTheme="minorHAnsi" w:hAnsiTheme="minorHAnsi"/>
          <w:b/>
          <w:color w:val="000000"/>
          <w:sz w:val="22"/>
          <w:szCs w:val="22"/>
        </w:rPr>
      </w:pPr>
    </w:p>
    <w:p w14:paraId="55EF4745" w14:textId="6E4F4C4D" w:rsidR="008B640D" w:rsidRPr="005344F9" w:rsidRDefault="003629A5" w:rsidP="005344F9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5344F9">
        <w:rPr>
          <w:rFonts w:asciiTheme="minorHAnsi" w:hAnsiTheme="minorHAnsi" w:cs="Times New Roman"/>
          <w:sz w:val="22"/>
          <w:szCs w:val="22"/>
        </w:rPr>
        <w:lastRenderedPageBreak/>
        <w:t>OPŠTI CILJEVI KOJI SE ŽELE POSTIĆI NAVEDENOM INVESTICIJO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8"/>
        <w:gridCol w:w="1530"/>
      </w:tblGrid>
      <w:tr w:rsidR="008B640D" w:rsidRPr="00FA0DA8" w14:paraId="3227C21C" w14:textId="77777777" w:rsidTr="00983707">
        <w:tc>
          <w:tcPr>
            <w:tcW w:w="8388" w:type="dxa"/>
            <w:shd w:val="clear" w:color="auto" w:fill="FDE9D9" w:themeFill="accent6" w:themeFillTint="33"/>
          </w:tcPr>
          <w:p w14:paraId="578DFA7B" w14:textId="77777777" w:rsidR="008B640D" w:rsidRPr="00FA0DA8" w:rsidRDefault="008B640D" w:rsidP="00847300">
            <w:pPr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FA0DA8"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</w:rPr>
              <w:t>Ciljevi</w:t>
            </w:r>
            <w:proofErr w:type="spellEnd"/>
          </w:p>
        </w:tc>
        <w:tc>
          <w:tcPr>
            <w:tcW w:w="1530" w:type="dxa"/>
            <w:shd w:val="clear" w:color="auto" w:fill="FDE9D9" w:themeFill="accent6" w:themeFillTint="33"/>
          </w:tcPr>
          <w:p w14:paraId="7CCF2768" w14:textId="77777777" w:rsidR="008B640D" w:rsidRPr="00FA0DA8" w:rsidRDefault="008B640D" w:rsidP="00847300">
            <w:pPr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FA0DA8"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</w:rPr>
              <w:t>Označiti</w:t>
            </w:r>
            <w:proofErr w:type="spellEnd"/>
            <w:r w:rsidRPr="00FA0DA8"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</w:rPr>
              <w:t xml:space="preserve"> (X)</w:t>
            </w:r>
          </w:p>
        </w:tc>
      </w:tr>
      <w:tr w:rsidR="008B640D" w:rsidRPr="00FA0DA8" w14:paraId="4D726758" w14:textId="77777777" w:rsidTr="00847300">
        <w:tc>
          <w:tcPr>
            <w:tcW w:w="8388" w:type="dxa"/>
          </w:tcPr>
          <w:p w14:paraId="3A4E736E" w14:textId="77777777" w:rsidR="008B640D" w:rsidRPr="00FA0DA8" w:rsidRDefault="008B640D" w:rsidP="00847300">
            <w:pPr>
              <w:pStyle w:val="NoSpacing"/>
              <w:jc w:val="both"/>
              <w:rPr>
                <w:rFonts w:asciiTheme="minorHAnsi" w:hAnsiTheme="minorHAnsi"/>
              </w:rPr>
            </w:pPr>
            <w:proofErr w:type="spellStart"/>
            <w:r w:rsidRPr="00FA0DA8">
              <w:rPr>
                <w:rFonts w:asciiTheme="minorHAnsi" w:hAnsiTheme="minorHAnsi"/>
              </w:rPr>
              <w:t>Poboljšanje</w:t>
            </w:r>
            <w:proofErr w:type="spellEnd"/>
            <w:r w:rsidRPr="00FA0DA8">
              <w:rPr>
                <w:rFonts w:asciiTheme="minorHAnsi" w:hAnsiTheme="minorHAnsi"/>
              </w:rPr>
              <w:t xml:space="preserve"> </w:t>
            </w:r>
            <w:proofErr w:type="spellStart"/>
            <w:r w:rsidRPr="00FA0DA8">
              <w:rPr>
                <w:rFonts w:asciiTheme="minorHAnsi" w:hAnsiTheme="minorHAnsi"/>
              </w:rPr>
              <w:t>konkurentnosti</w:t>
            </w:r>
            <w:proofErr w:type="spellEnd"/>
            <w:r w:rsidRPr="00FA0DA8">
              <w:rPr>
                <w:rFonts w:asciiTheme="minorHAnsi" w:hAnsiTheme="minorHAnsi"/>
              </w:rPr>
              <w:t xml:space="preserve"> i </w:t>
            </w:r>
            <w:proofErr w:type="spellStart"/>
            <w:r w:rsidRPr="00FA0DA8">
              <w:rPr>
                <w:rFonts w:asciiTheme="minorHAnsi" w:hAnsiTheme="minorHAnsi"/>
              </w:rPr>
              <w:t>povećanje</w:t>
            </w:r>
            <w:proofErr w:type="spellEnd"/>
            <w:r w:rsidRPr="00FA0DA8">
              <w:rPr>
                <w:rFonts w:asciiTheme="minorHAnsi" w:hAnsiTheme="minorHAnsi"/>
              </w:rPr>
              <w:t xml:space="preserve"> </w:t>
            </w:r>
            <w:proofErr w:type="spellStart"/>
            <w:r w:rsidRPr="00FA0DA8">
              <w:rPr>
                <w:rFonts w:asciiTheme="minorHAnsi" w:hAnsiTheme="minorHAnsi"/>
              </w:rPr>
              <w:t>dodatne</w:t>
            </w:r>
            <w:proofErr w:type="spellEnd"/>
            <w:r w:rsidRPr="00FA0DA8">
              <w:rPr>
                <w:rFonts w:asciiTheme="minorHAnsi" w:hAnsiTheme="minorHAnsi"/>
              </w:rPr>
              <w:t xml:space="preserve"> </w:t>
            </w:r>
            <w:proofErr w:type="spellStart"/>
            <w:r w:rsidRPr="00FA0DA8">
              <w:rPr>
                <w:rFonts w:asciiTheme="minorHAnsi" w:hAnsiTheme="minorHAnsi"/>
              </w:rPr>
              <w:t>vrijednosti</w:t>
            </w:r>
            <w:proofErr w:type="spellEnd"/>
            <w:r w:rsidRPr="00FA0DA8">
              <w:rPr>
                <w:rFonts w:asciiTheme="minorHAnsi" w:hAnsiTheme="minorHAnsi"/>
              </w:rPr>
              <w:t xml:space="preserve"> u </w:t>
            </w:r>
            <w:proofErr w:type="spellStart"/>
            <w:r w:rsidRPr="00FA0DA8">
              <w:rPr>
                <w:rFonts w:asciiTheme="minorHAnsi" w:hAnsiTheme="minorHAnsi"/>
              </w:rPr>
              <w:t>proizvodnji</w:t>
            </w:r>
            <w:proofErr w:type="spellEnd"/>
            <w:r w:rsidRPr="00FA0DA8">
              <w:rPr>
                <w:rFonts w:asciiTheme="minorHAnsi" w:hAnsiTheme="minorHAnsi"/>
              </w:rPr>
              <w:t xml:space="preserve"> i </w:t>
            </w:r>
            <w:proofErr w:type="spellStart"/>
            <w:r w:rsidRPr="00FA0DA8">
              <w:rPr>
                <w:rFonts w:asciiTheme="minorHAnsi" w:hAnsiTheme="minorHAnsi"/>
              </w:rPr>
              <w:t>preradi</w:t>
            </w:r>
            <w:proofErr w:type="spellEnd"/>
            <w:r w:rsidRPr="00FA0DA8">
              <w:rPr>
                <w:rFonts w:asciiTheme="minorHAnsi" w:hAnsiTheme="minorHAnsi"/>
              </w:rPr>
              <w:t xml:space="preserve"> </w:t>
            </w:r>
            <w:proofErr w:type="spellStart"/>
            <w:r w:rsidRPr="00FA0DA8">
              <w:rPr>
                <w:rFonts w:asciiTheme="minorHAnsi" w:hAnsiTheme="minorHAnsi"/>
              </w:rPr>
              <w:t>proizvoda</w:t>
            </w:r>
            <w:proofErr w:type="spellEnd"/>
          </w:p>
        </w:tc>
        <w:tc>
          <w:tcPr>
            <w:tcW w:w="1530" w:type="dxa"/>
          </w:tcPr>
          <w:p w14:paraId="6EAF12D5" w14:textId="77777777" w:rsidR="008B640D" w:rsidRPr="00FA0DA8" w:rsidRDefault="008B640D" w:rsidP="00847300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B640D" w:rsidRPr="00FA0DA8" w14:paraId="26B7D2E1" w14:textId="77777777" w:rsidTr="00847300">
        <w:tc>
          <w:tcPr>
            <w:tcW w:w="8388" w:type="dxa"/>
          </w:tcPr>
          <w:p w14:paraId="38F37F73" w14:textId="77777777" w:rsidR="008B640D" w:rsidRPr="00FA0DA8" w:rsidRDefault="008B640D" w:rsidP="00693969">
            <w:pPr>
              <w:pStyle w:val="NoSpacing"/>
              <w:jc w:val="both"/>
              <w:rPr>
                <w:rFonts w:asciiTheme="minorHAnsi" w:hAnsiTheme="minorHAnsi"/>
              </w:rPr>
            </w:pPr>
            <w:proofErr w:type="spellStart"/>
            <w:r w:rsidRPr="00FA0DA8">
              <w:rPr>
                <w:rFonts w:asciiTheme="minorHAnsi" w:hAnsiTheme="minorHAnsi"/>
              </w:rPr>
              <w:t>Uvođenje</w:t>
            </w:r>
            <w:proofErr w:type="spellEnd"/>
            <w:r w:rsidRPr="00FA0DA8">
              <w:rPr>
                <w:rFonts w:asciiTheme="minorHAnsi" w:hAnsiTheme="minorHAnsi"/>
              </w:rPr>
              <w:t xml:space="preserve"> </w:t>
            </w:r>
            <w:proofErr w:type="spellStart"/>
            <w:r w:rsidRPr="00FA0DA8">
              <w:rPr>
                <w:rFonts w:asciiTheme="minorHAnsi" w:hAnsiTheme="minorHAnsi"/>
              </w:rPr>
              <w:t>novih</w:t>
            </w:r>
            <w:proofErr w:type="spellEnd"/>
            <w:r w:rsidRPr="00FA0DA8">
              <w:rPr>
                <w:rFonts w:asciiTheme="minorHAnsi" w:hAnsiTheme="minorHAnsi"/>
              </w:rPr>
              <w:t xml:space="preserve"> </w:t>
            </w:r>
            <w:proofErr w:type="spellStart"/>
            <w:r w:rsidRPr="00FA0DA8">
              <w:rPr>
                <w:rFonts w:asciiTheme="minorHAnsi" w:hAnsiTheme="minorHAnsi"/>
              </w:rPr>
              <w:t>tehnologija</w:t>
            </w:r>
            <w:proofErr w:type="spellEnd"/>
            <w:r w:rsidRPr="00FA0DA8">
              <w:rPr>
                <w:rFonts w:asciiTheme="minorHAnsi" w:hAnsiTheme="minorHAnsi"/>
              </w:rPr>
              <w:t xml:space="preserve"> i </w:t>
            </w:r>
            <w:proofErr w:type="spellStart"/>
            <w:r w:rsidRPr="00FA0DA8">
              <w:rPr>
                <w:rFonts w:asciiTheme="minorHAnsi" w:hAnsiTheme="minorHAnsi"/>
              </w:rPr>
              <w:t>inovacija</w:t>
            </w:r>
            <w:proofErr w:type="spellEnd"/>
            <w:r w:rsidRPr="00FA0DA8">
              <w:rPr>
                <w:rFonts w:asciiTheme="minorHAnsi" w:hAnsiTheme="minorHAnsi"/>
              </w:rPr>
              <w:t xml:space="preserve">, i </w:t>
            </w:r>
            <w:proofErr w:type="spellStart"/>
            <w:r w:rsidRPr="00FA0DA8">
              <w:rPr>
                <w:rFonts w:asciiTheme="minorHAnsi" w:hAnsiTheme="minorHAnsi"/>
              </w:rPr>
              <w:t>otvaranje</w:t>
            </w:r>
            <w:proofErr w:type="spellEnd"/>
            <w:r w:rsidRPr="00FA0DA8">
              <w:rPr>
                <w:rFonts w:asciiTheme="minorHAnsi" w:hAnsiTheme="minorHAnsi"/>
              </w:rPr>
              <w:t xml:space="preserve"> </w:t>
            </w:r>
            <w:proofErr w:type="spellStart"/>
            <w:r w:rsidRPr="00FA0DA8">
              <w:rPr>
                <w:rFonts w:asciiTheme="minorHAnsi" w:hAnsiTheme="minorHAnsi"/>
              </w:rPr>
              <w:t>novih</w:t>
            </w:r>
            <w:proofErr w:type="spellEnd"/>
            <w:r w:rsidRPr="00FA0DA8">
              <w:rPr>
                <w:rFonts w:asciiTheme="minorHAnsi" w:hAnsiTheme="minorHAnsi"/>
              </w:rPr>
              <w:t xml:space="preserve"> </w:t>
            </w:r>
            <w:proofErr w:type="spellStart"/>
            <w:r w:rsidRPr="00FA0DA8">
              <w:rPr>
                <w:rFonts w:asciiTheme="minorHAnsi" w:hAnsiTheme="minorHAnsi"/>
              </w:rPr>
              <w:t>tržišnih</w:t>
            </w:r>
            <w:proofErr w:type="spellEnd"/>
            <w:r w:rsidRPr="00FA0DA8">
              <w:rPr>
                <w:rFonts w:asciiTheme="minorHAnsi" w:hAnsiTheme="minorHAnsi"/>
              </w:rPr>
              <w:t xml:space="preserve"> </w:t>
            </w:r>
            <w:proofErr w:type="spellStart"/>
            <w:r w:rsidRPr="00FA0DA8">
              <w:rPr>
                <w:rFonts w:asciiTheme="minorHAnsi" w:hAnsiTheme="minorHAnsi"/>
              </w:rPr>
              <w:t>mogućnosti</w:t>
            </w:r>
            <w:proofErr w:type="spellEnd"/>
            <w:r w:rsidRPr="00FA0DA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30" w:type="dxa"/>
          </w:tcPr>
          <w:p w14:paraId="706D2881" w14:textId="77777777" w:rsidR="008B640D" w:rsidRPr="00FA0DA8" w:rsidRDefault="008B640D" w:rsidP="00847300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B640D" w:rsidRPr="00FA0DA8" w14:paraId="6B38A365" w14:textId="77777777" w:rsidTr="00847300">
        <w:tc>
          <w:tcPr>
            <w:tcW w:w="8388" w:type="dxa"/>
          </w:tcPr>
          <w:p w14:paraId="7521B882" w14:textId="77777777" w:rsidR="008B640D" w:rsidRPr="00FA0DA8" w:rsidRDefault="008B640D" w:rsidP="00E20A52">
            <w:pPr>
              <w:pStyle w:val="NoSpacing"/>
              <w:jc w:val="both"/>
              <w:rPr>
                <w:rFonts w:asciiTheme="minorHAnsi" w:hAnsiTheme="minorHAnsi"/>
              </w:rPr>
            </w:pPr>
            <w:proofErr w:type="spellStart"/>
            <w:r w:rsidRPr="00FA0DA8">
              <w:rPr>
                <w:rFonts w:asciiTheme="minorHAnsi" w:hAnsiTheme="minorHAnsi"/>
              </w:rPr>
              <w:t>Poboljšanje</w:t>
            </w:r>
            <w:proofErr w:type="spellEnd"/>
            <w:r w:rsidRPr="00FA0DA8">
              <w:rPr>
                <w:rFonts w:asciiTheme="minorHAnsi" w:hAnsiTheme="minorHAnsi"/>
              </w:rPr>
              <w:t xml:space="preserve"> </w:t>
            </w:r>
            <w:proofErr w:type="spellStart"/>
            <w:r w:rsidRPr="00FA0DA8">
              <w:rPr>
                <w:rFonts w:asciiTheme="minorHAnsi" w:hAnsiTheme="minorHAnsi"/>
              </w:rPr>
              <w:t>kvaliteta</w:t>
            </w:r>
            <w:proofErr w:type="spellEnd"/>
            <w:r w:rsidRPr="00FA0DA8">
              <w:rPr>
                <w:rFonts w:asciiTheme="minorHAnsi" w:hAnsiTheme="minorHAnsi"/>
              </w:rPr>
              <w:t xml:space="preserve"> </w:t>
            </w:r>
            <w:proofErr w:type="spellStart"/>
            <w:r w:rsidRPr="00FA0DA8">
              <w:rPr>
                <w:rFonts w:asciiTheme="minorHAnsi" w:hAnsiTheme="minorHAnsi"/>
              </w:rPr>
              <w:t>proizvoda</w:t>
            </w:r>
            <w:proofErr w:type="spellEnd"/>
            <w:r w:rsidRPr="00FA0DA8">
              <w:rPr>
                <w:rFonts w:asciiTheme="minorHAnsi" w:hAnsiTheme="minorHAnsi"/>
              </w:rPr>
              <w:t xml:space="preserve">, </w:t>
            </w:r>
            <w:proofErr w:type="spellStart"/>
            <w:r w:rsidRPr="00FA0DA8">
              <w:rPr>
                <w:rFonts w:asciiTheme="minorHAnsi" w:hAnsiTheme="minorHAnsi"/>
              </w:rPr>
              <w:t>ispunjavanje</w:t>
            </w:r>
            <w:proofErr w:type="spellEnd"/>
            <w:r w:rsidRPr="00FA0DA8">
              <w:rPr>
                <w:rFonts w:asciiTheme="minorHAnsi" w:hAnsiTheme="minorHAnsi"/>
              </w:rPr>
              <w:t xml:space="preserve"> </w:t>
            </w:r>
            <w:proofErr w:type="spellStart"/>
            <w:r w:rsidRPr="00FA0DA8">
              <w:rPr>
                <w:rFonts w:asciiTheme="minorHAnsi" w:hAnsiTheme="minorHAnsi"/>
              </w:rPr>
              <w:t>zahtjeva</w:t>
            </w:r>
            <w:proofErr w:type="spellEnd"/>
            <w:r w:rsidRPr="00FA0DA8">
              <w:rPr>
                <w:rFonts w:asciiTheme="minorHAnsi" w:hAnsiTheme="minorHAnsi"/>
              </w:rPr>
              <w:t xml:space="preserve"> u </w:t>
            </w:r>
            <w:proofErr w:type="spellStart"/>
            <w:r w:rsidRPr="00FA0DA8">
              <w:rPr>
                <w:rFonts w:asciiTheme="minorHAnsi" w:hAnsiTheme="minorHAnsi"/>
              </w:rPr>
              <w:t>pogledu</w:t>
            </w:r>
            <w:proofErr w:type="spellEnd"/>
            <w:r w:rsidRPr="00FA0DA8">
              <w:rPr>
                <w:rFonts w:asciiTheme="minorHAnsi" w:hAnsiTheme="minorHAnsi"/>
              </w:rPr>
              <w:t xml:space="preserve"> </w:t>
            </w:r>
            <w:proofErr w:type="spellStart"/>
            <w:r w:rsidRPr="00FA0DA8">
              <w:rPr>
                <w:rFonts w:asciiTheme="minorHAnsi" w:hAnsiTheme="minorHAnsi"/>
              </w:rPr>
              <w:t>bezbjednosti</w:t>
            </w:r>
            <w:proofErr w:type="spellEnd"/>
            <w:r w:rsidRPr="00FA0DA8">
              <w:rPr>
                <w:rFonts w:asciiTheme="minorHAnsi" w:hAnsiTheme="minorHAnsi"/>
              </w:rPr>
              <w:t xml:space="preserve"> </w:t>
            </w:r>
            <w:proofErr w:type="spellStart"/>
            <w:r w:rsidRPr="00FA0DA8">
              <w:rPr>
                <w:rFonts w:asciiTheme="minorHAnsi" w:hAnsiTheme="minorHAnsi"/>
              </w:rPr>
              <w:t>hrane</w:t>
            </w:r>
            <w:proofErr w:type="spellEnd"/>
          </w:p>
        </w:tc>
        <w:tc>
          <w:tcPr>
            <w:tcW w:w="1530" w:type="dxa"/>
          </w:tcPr>
          <w:p w14:paraId="29B04AF7" w14:textId="77777777" w:rsidR="008B640D" w:rsidRPr="00FA0DA8" w:rsidRDefault="008B640D" w:rsidP="00847300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B640D" w:rsidRPr="00FA0DA8" w14:paraId="2938FD08" w14:textId="77777777" w:rsidTr="00693969">
        <w:trPr>
          <w:trHeight w:val="152"/>
        </w:trPr>
        <w:tc>
          <w:tcPr>
            <w:tcW w:w="8388" w:type="dxa"/>
          </w:tcPr>
          <w:p w14:paraId="76E14656" w14:textId="77777777" w:rsidR="008B640D" w:rsidRPr="00FA0DA8" w:rsidRDefault="008B640D" w:rsidP="00693969">
            <w:pPr>
              <w:pStyle w:val="NoSpacing"/>
              <w:jc w:val="both"/>
              <w:rPr>
                <w:rFonts w:asciiTheme="minorHAnsi" w:hAnsiTheme="minorHAnsi"/>
                <w:lang w:val="it-IT"/>
              </w:rPr>
            </w:pPr>
            <w:r w:rsidRPr="00FA0DA8">
              <w:rPr>
                <w:rFonts w:asciiTheme="minorHAnsi" w:hAnsiTheme="minorHAnsi"/>
                <w:lang w:val="it-IT"/>
              </w:rPr>
              <w:t>Ublažavanje sezonskog karaktera ponude proizvoda</w:t>
            </w:r>
          </w:p>
        </w:tc>
        <w:tc>
          <w:tcPr>
            <w:tcW w:w="1530" w:type="dxa"/>
          </w:tcPr>
          <w:p w14:paraId="3B5439C5" w14:textId="77777777" w:rsidR="008B640D" w:rsidRPr="00FA0DA8" w:rsidRDefault="008B640D" w:rsidP="00847300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it-IT"/>
              </w:rPr>
            </w:pPr>
          </w:p>
        </w:tc>
      </w:tr>
      <w:tr w:rsidR="008B640D" w:rsidRPr="00FA0DA8" w14:paraId="68F2225E" w14:textId="77777777" w:rsidTr="00847300">
        <w:tc>
          <w:tcPr>
            <w:tcW w:w="8388" w:type="dxa"/>
          </w:tcPr>
          <w:p w14:paraId="0A4FD3CE" w14:textId="77777777" w:rsidR="008B640D" w:rsidRPr="00FA0DA8" w:rsidRDefault="008B640D" w:rsidP="00847300">
            <w:pPr>
              <w:pStyle w:val="NoSpacing"/>
              <w:jc w:val="both"/>
              <w:rPr>
                <w:rFonts w:asciiTheme="minorHAnsi" w:hAnsiTheme="minorHAnsi"/>
                <w:lang w:val="it-IT"/>
              </w:rPr>
            </w:pPr>
            <w:r w:rsidRPr="00FA0DA8">
              <w:rPr>
                <w:rFonts w:asciiTheme="minorHAnsi" w:hAnsiTheme="minorHAnsi"/>
                <w:lang w:val="it-IT"/>
              </w:rPr>
              <w:t>Jačanje veze sa primarnom proizvodnjom</w:t>
            </w:r>
          </w:p>
        </w:tc>
        <w:tc>
          <w:tcPr>
            <w:tcW w:w="1530" w:type="dxa"/>
          </w:tcPr>
          <w:p w14:paraId="337D4CA5" w14:textId="77777777" w:rsidR="008B640D" w:rsidRPr="00FA0DA8" w:rsidRDefault="008B640D" w:rsidP="00847300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it-IT"/>
              </w:rPr>
            </w:pPr>
          </w:p>
        </w:tc>
      </w:tr>
      <w:tr w:rsidR="008B640D" w:rsidRPr="00FA0DA8" w14:paraId="0BB85637" w14:textId="77777777" w:rsidTr="00847300">
        <w:tc>
          <w:tcPr>
            <w:tcW w:w="8388" w:type="dxa"/>
          </w:tcPr>
          <w:p w14:paraId="2C1D547B" w14:textId="77777777" w:rsidR="008B640D" w:rsidRPr="00FA0DA8" w:rsidRDefault="008B640D" w:rsidP="00847300">
            <w:pPr>
              <w:pStyle w:val="NoSpacing"/>
              <w:jc w:val="both"/>
              <w:rPr>
                <w:rFonts w:asciiTheme="minorHAnsi" w:hAnsiTheme="minorHAnsi"/>
                <w:lang w:val="it-IT"/>
              </w:rPr>
            </w:pPr>
            <w:r w:rsidRPr="00FA0DA8">
              <w:rPr>
                <w:rFonts w:asciiTheme="minorHAnsi" w:hAnsiTheme="minorHAnsi"/>
                <w:lang w:val="it-IT"/>
              </w:rPr>
              <w:t>Očuvanje proizvodnje tradicionalnih domaćih proizvoda</w:t>
            </w:r>
          </w:p>
        </w:tc>
        <w:tc>
          <w:tcPr>
            <w:tcW w:w="1530" w:type="dxa"/>
          </w:tcPr>
          <w:p w14:paraId="7C3EAE79" w14:textId="77777777" w:rsidR="008B640D" w:rsidRPr="00FA0DA8" w:rsidRDefault="008B640D" w:rsidP="00847300">
            <w:pPr>
              <w:pStyle w:val="NoSpacing"/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8B640D" w:rsidRPr="00FA0DA8" w14:paraId="43F84105" w14:textId="77777777" w:rsidTr="00847300">
        <w:tc>
          <w:tcPr>
            <w:tcW w:w="8388" w:type="dxa"/>
          </w:tcPr>
          <w:p w14:paraId="39D03201" w14:textId="77777777" w:rsidR="008B640D" w:rsidRPr="00FA0DA8" w:rsidRDefault="008B640D" w:rsidP="00847300">
            <w:pPr>
              <w:pStyle w:val="NoSpacing"/>
              <w:jc w:val="both"/>
              <w:rPr>
                <w:rFonts w:asciiTheme="minorHAnsi" w:hAnsiTheme="minorHAnsi"/>
                <w:lang w:val="it-IT"/>
              </w:rPr>
            </w:pPr>
            <w:r w:rsidRPr="00FA0DA8">
              <w:rPr>
                <w:rFonts w:asciiTheme="minorHAnsi" w:hAnsiTheme="minorHAnsi"/>
                <w:lang w:val="it-IT"/>
              </w:rPr>
              <w:t>Obogaćivanje turističke ponude specifičnim proizvodima visokog kvaliteta</w:t>
            </w:r>
          </w:p>
        </w:tc>
        <w:tc>
          <w:tcPr>
            <w:tcW w:w="1530" w:type="dxa"/>
          </w:tcPr>
          <w:p w14:paraId="031B28C8" w14:textId="77777777" w:rsidR="008B640D" w:rsidRPr="00FA0DA8" w:rsidRDefault="008B640D" w:rsidP="00847300">
            <w:pPr>
              <w:pStyle w:val="NoSpacing"/>
              <w:jc w:val="center"/>
              <w:rPr>
                <w:rFonts w:asciiTheme="minorHAnsi" w:hAnsiTheme="minorHAnsi"/>
                <w:lang w:val="it-IT"/>
              </w:rPr>
            </w:pPr>
          </w:p>
        </w:tc>
      </w:tr>
    </w:tbl>
    <w:p w14:paraId="04198A5F" w14:textId="77777777" w:rsidR="00983707" w:rsidRDefault="00983707" w:rsidP="005344F9">
      <w:pPr>
        <w:pStyle w:val="Heading3"/>
        <w:rPr>
          <w:rFonts w:asciiTheme="minorHAnsi" w:hAnsiTheme="minorHAnsi" w:cs="Times New Roman"/>
          <w:sz w:val="22"/>
          <w:szCs w:val="22"/>
        </w:rPr>
      </w:pPr>
    </w:p>
    <w:p w14:paraId="18DFD1C5" w14:textId="08321342" w:rsidR="008B640D" w:rsidRPr="005344F9" w:rsidRDefault="008B640D" w:rsidP="005344F9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5344F9">
        <w:rPr>
          <w:rFonts w:asciiTheme="minorHAnsi" w:hAnsiTheme="minorHAnsi" w:cs="Times New Roman"/>
          <w:sz w:val="22"/>
          <w:szCs w:val="22"/>
        </w:rPr>
        <w:t>Kratak opis investicije</w:t>
      </w:r>
    </w:p>
    <w:p w14:paraId="5D7F2B6F" w14:textId="4F1F9392" w:rsidR="008B640D" w:rsidRPr="00FA0DA8" w:rsidRDefault="008B640D" w:rsidP="008B640D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FA0DA8">
        <w:rPr>
          <w:rFonts w:asciiTheme="minorHAnsi" w:hAnsiTheme="minorHAnsi"/>
          <w:color w:val="000000"/>
          <w:sz w:val="22"/>
          <w:szCs w:val="22"/>
          <w:lang w:val="sr-Latn-CS"/>
        </w:rPr>
        <w:t xml:space="preserve">(Ukratko opisati šta je predmet investicije i kako će to uticati na bolji plasman proizvoda i na razvoj gazdinstva) </w:t>
      </w:r>
    </w:p>
    <w:p w14:paraId="72B23C5B" w14:textId="77777777" w:rsidR="008B640D" w:rsidRPr="00FA0DA8" w:rsidRDefault="008B640D" w:rsidP="008B640D">
      <w:pPr>
        <w:rPr>
          <w:rFonts w:asciiTheme="minorHAnsi" w:hAnsiTheme="minorHAnsi"/>
          <w:bCs/>
          <w:iCs/>
          <w:color w:val="000000"/>
          <w:sz w:val="22"/>
          <w:szCs w:val="22"/>
          <w:lang w:val="hr-HR"/>
        </w:rPr>
      </w:pPr>
      <w:r w:rsidRPr="00FA0DA8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6FD814" w14:textId="1E17A9F8" w:rsidR="00642A0C" w:rsidRPr="00FA0DA8" w:rsidRDefault="008B640D" w:rsidP="00642A0C">
      <w:pPr>
        <w:rPr>
          <w:rFonts w:asciiTheme="minorHAnsi" w:hAnsiTheme="minorHAnsi"/>
          <w:b/>
          <w:sz w:val="22"/>
          <w:szCs w:val="22"/>
          <w:lang w:val="sr-Latn-CS"/>
        </w:rPr>
      </w:pPr>
      <w:r w:rsidRPr="00FA0DA8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03F2" w:rsidRPr="00FA0DA8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</w:t>
      </w:r>
      <w:r w:rsidRPr="00FA0DA8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</w:t>
      </w:r>
      <w:r w:rsidR="00642A0C" w:rsidRPr="00642A0C">
        <w:rPr>
          <w:rFonts w:asciiTheme="minorHAnsi" w:hAnsiTheme="minorHAnsi"/>
          <w:b/>
          <w:sz w:val="22"/>
          <w:szCs w:val="22"/>
        </w:rPr>
        <w:t xml:space="preserve"> </w:t>
      </w:r>
      <w:r w:rsidR="00642A0C" w:rsidRPr="00FA0DA8">
        <w:rPr>
          <w:rFonts w:asciiTheme="minorHAnsi" w:hAnsiTheme="minorHAnsi"/>
          <w:b/>
          <w:sz w:val="22"/>
          <w:szCs w:val="22"/>
        </w:rPr>
        <w:t>POTREBNA</w:t>
      </w:r>
      <w:r w:rsidR="00642A0C" w:rsidRPr="00FA0DA8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="00642A0C" w:rsidRPr="00FA0DA8">
        <w:rPr>
          <w:rFonts w:asciiTheme="minorHAnsi" w:hAnsiTheme="minorHAnsi"/>
          <w:b/>
          <w:sz w:val="22"/>
          <w:szCs w:val="22"/>
        </w:rPr>
        <w:t>DOKUMENTACIJA</w:t>
      </w:r>
      <w:r w:rsidR="00642A0C" w:rsidRPr="00FA0DA8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="00642A0C" w:rsidRPr="00FA0DA8">
        <w:rPr>
          <w:rFonts w:asciiTheme="minorHAnsi" w:hAnsiTheme="minorHAnsi"/>
          <w:b/>
          <w:sz w:val="22"/>
          <w:szCs w:val="22"/>
        </w:rPr>
        <w:t>UZ</w:t>
      </w:r>
      <w:r w:rsidR="00642A0C" w:rsidRPr="00FA0DA8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="00642A0C" w:rsidRPr="00FA0DA8">
        <w:rPr>
          <w:rFonts w:asciiTheme="minorHAnsi" w:hAnsiTheme="minorHAnsi"/>
          <w:b/>
          <w:sz w:val="22"/>
          <w:szCs w:val="22"/>
        </w:rPr>
        <w:t>ZAHTJEV</w:t>
      </w:r>
      <w:r w:rsidR="00642A0C" w:rsidRPr="00FA0DA8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="00642A0C" w:rsidRPr="00FA0DA8">
        <w:rPr>
          <w:rFonts w:asciiTheme="minorHAnsi" w:hAnsiTheme="minorHAnsi"/>
          <w:b/>
          <w:sz w:val="22"/>
          <w:szCs w:val="22"/>
        </w:rPr>
        <w:t>ZA</w:t>
      </w:r>
      <w:r w:rsidR="00642A0C" w:rsidRPr="00FA0DA8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="00642A0C" w:rsidRPr="00FA0DA8">
        <w:rPr>
          <w:rFonts w:asciiTheme="minorHAnsi" w:hAnsiTheme="minorHAnsi"/>
          <w:b/>
          <w:sz w:val="22"/>
          <w:szCs w:val="22"/>
        </w:rPr>
        <w:t>ODOBRAVANJE</w:t>
      </w:r>
      <w:r w:rsidR="00642A0C" w:rsidRPr="00FA0DA8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="00642A0C" w:rsidRPr="00FA0DA8">
        <w:rPr>
          <w:rFonts w:asciiTheme="minorHAnsi" w:hAnsiTheme="minorHAnsi"/>
          <w:b/>
          <w:sz w:val="22"/>
          <w:szCs w:val="22"/>
        </w:rPr>
        <w:t>PROJEKTA</w:t>
      </w:r>
    </w:p>
    <w:p w14:paraId="68C12DD0" w14:textId="77777777" w:rsidR="00642A0C" w:rsidRPr="003615E4" w:rsidRDefault="00642A0C" w:rsidP="00983707">
      <w:pPr>
        <w:pStyle w:val="ListParagraph"/>
        <w:numPr>
          <w:ilvl w:val="0"/>
          <w:numId w:val="23"/>
        </w:numPr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3615E4">
        <w:rPr>
          <w:rFonts w:asciiTheme="minorHAnsi" w:hAnsiTheme="minorHAnsi"/>
          <w:color w:val="000000"/>
          <w:sz w:val="22"/>
          <w:szCs w:val="22"/>
          <w:lang w:val="sr-Latn-CS"/>
        </w:rPr>
        <w:t>Popunjen Zahtjev za odobravanje projekta,</w:t>
      </w:r>
    </w:p>
    <w:p w14:paraId="56076764" w14:textId="77777777" w:rsidR="00642A0C" w:rsidRPr="003615E4" w:rsidRDefault="00642A0C" w:rsidP="00983707">
      <w:pPr>
        <w:pStyle w:val="ListParagraph"/>
        <w:numPr>
          <w:ilvl w:val="0"/>
          <w:numId w:val="23"/>
        </w:numPr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3615E4">
        <w:rPr>
          <w:rFonts w:asciiTheme="minorHAnsi" w:hAnsiTheme="minorHAnsi"/>
          <w:color w:val="000000"/>
          <w:sz w:val="22"/>
          <w:szCs w:val="22"/>
          <w:lang w:val="sr-Latn-CS"/>
        </w:rPr>
        <w:t>Za pravna lica - spisak članova stalno i privremeno zaposlenih sa sledećim podacima: ime i prezime, pol, starost, stručna sprema i aktivnosti zaposlenih,</w:t>
      </w:r>
    </w:p>
    <w:p w14:paraId="75165791" w14:textId="77777777" w:rsidR="00642A0C" w:rsidRPr="003615E4" w:rsidRDefault="00642A0C" w:rsidP="00983707">
      <w:pPr>
        <w:pStyle w:val="ListParagraph"/>
        <w:numPr>
          <w:ilvl w:val="0"/>
          <w:numId w:val="23"/>
        </w:numPr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3615E4">
        <w:rPr>
          <w:rFonts w:asciiTheme="minorHAnsi" w:hAnsiTheme="minorHAnsi"/>
          <w:color w:val="000000"/>
          <w:sz w:val="22"/>
          <w:szCs w:val="22"/>
          <w:lang w:val="sr-Latn-CS"/>
        </w:rPr>
        <w:t>Za sektor jakih alkoholnih pića – dokaz o registraciji u Registru jakih alkoholnih pića u skladu sa Zakonom o jakim alkoholnim pićima (Službeni list Crne Gore, br. 53/16),</w:t>
      </w:r>
    </w:p>
    <w:p w14:paraId="752A599F" w14:textId="77777777" w:rsidR="00642A0C" w:rsidRPr="003615E4" w:rsidRDefault="00642A0C" w:rsidP="00983707">
      <w:pPr>
        <w:pStyle w:val="ListParagraph"/>
        <w:numPr>
          <w:ilvl w:val="0"/>
          <w:numId w:val="23"/>
        </w:numPr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3615E4">
        <w:rPr>
          <w:rFonts w:asciiTheme="minorHAnsi" w:hAnsiTheme="minorHAnsi"/>
          <w:color w:val="000000"/>
          <w:sz w:val="22"/>
          <w:szCs w:val="22"/>
          <w:lang w:val="sr-Latn-CS"/>
        </w:rPr>
        <w:t>Posjedovni list – list nepokretnosti (objekta koji se adaptira),</w:t>
      </w:r>
    </w:p>
    <w:p w14:paraId="74BD2404" w14:textId="77777777" w:rsidR="00642A0C" w:rsidRPr="003615E4" w:rsidRDefault="00642A0C" w:rsidP="00983707">
      <w:pPr>
        <w:pStyle w:val="ListParagraph"/>
        <w:numPr>
          <w:ilvl w:val="0"/>
          <w:numId w:val="23"/>
        </w:numPr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3615E4">
        <w:rPr>
          <w:rFonts w:asciiTheme="minorHAnsi" w:hAnsiTheme="minorHAnsi"/>
          <w:color w:val="000000"/>
          <w:sz w:val="22"/>
          <w:szCs w:val="22"/>
          <w:lang w:val="sr-Latn-CS"/>
        </w:rPr>
        <w:t>Ukoliko podnosilac zahtjeva nije jedini vlasnik imovine koja je predmet investicije, potrebna je ovjerena saglasnost svih suvlasnika ili članova kućne zajednice na planiranu investiciju (u slučaju adaptacije),</w:t>
      </w:r>
    </w:p>
    <w:p w14:paraId="171BA604" w14:textId="77777777" w:rsidR="00642A0C" w:rsidRPr="003615E4" w:rsidRDefault="00642A0C" w:rsidP="00983707">
      <w:pPr>
        <w:pStyle w:val="ListParagraph"/>
        <w:numPr>
          <w:ilvl w:val="0"/>
          <w:numId w:val="23"/>
        </w:numPr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3615E4">
        <w:rPr>
          <w:rFonts w:asciiTheme="minorHAnsi" w:hAnsiTheme="minorHAnsi"/>
          <w:color w:val="000000"/>
          <w:sz w:val="22"/>
          <w:szCs w:val="22"/>
          <w:lang w:val="sr-Latn-CS"/>
        </w:rPr>
        <w:t>Fotografija objekta i postojeće opreme,</w:t>
      </w:r>
    </w:p>
    <w:p w14:paraId="1ABCA4F9" w14:textId="77777777" w:rsidR="00642A0C" w:rsidRPr="003615E4" w:rsidRDefault="00642A0C" w:rsidP="00983707">
      <w:pPr>
        <w:pStyle w:val="ListParagraph"/>
        <w:numPr>
          <w:ilvl w:val="0"/>
          <w:numId w:val="23"/>
        </w:numPr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3615E4">
        <w:rPr>
          <w:rFonts w:asciiTheme="minorHAnsi" w:hAnsiTheme="minorHAnsi"/>
          <w:color w:val="000000"/>
          <w:sz w:val="22"/>
          <w:szCs w:val="22"/>
          <w:lang w:val="sr-Latn-CS"/>
        </w:rPr>
        <w:t>Skicu-prikaz postojećeg stanja objekta (sa jasno naznačenim dimenzijama, odnosno površinom objekta) sa kratkim opisom u kom dijelu se planira investicija,</w:t>
      </w:r>
    </w:p>
    <w:p w14:paraId="52119CCD" w14:textId="77777777" w:rsidR="00642A0C" w:rsidRPr="003615E4" w:rsidRDefault="00642A0C" w:rsidP="00983707">
      <w:pPr>
        <w:pStyle w:val="ListParagraph"/>
        <w:numPr>
          <w:ilvl w:val="0"/>
          <w:numId w:val="23"/>
        </w:numPr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3615E4">
        <w:rPr>
          <w:rFonts w:asciiTheme="minorHAnsi" w:hAnsiTheme="minorHAnsi"/>
          <w:color w:val="000000"/>
          <w:sz w:val="22"/>
          <w:szCs w:val="22"/>
          <w:lang w:val="sr-Latn-CS"/>
        </w:rPr>
        <w:t>Fotokopija lične karte podnosioca zahtjeva,</w:t>
      </w:r>
    </w:p>
    <w:p w14:paraId="08B95518" w14:textId="77777777" w:rsidR="00642A0C" w:rsidRPr="003615E4" w:rsidRDefault="00642A0C" w:rsidP="00983707">
      <w:pPr>
        <w:pStyle w:val="ListParagraph"/>
        <w:numPr>
          <w:ilvl w:val="0"/>
          <w:numId w:val="23"/>
        </w:numPr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3615E4">
        <w:rPr>
          <w:rFonts w:asciiTheme="minorHAnsi" w:hAnsiTheme="minorHAnsi"/>
          <w:color w:val="000000"/>
          <w:sz w:val="22"/>
          <w:szCs w:val="22"/>
          <w:lang w:val="sr-Latn-CS"/>
        </w:rPr>
        <w:t>Potpisana i pečatirana cjenovna ponuda, predmjer i predračun za planiranu investiciju koja će biti predmet odobravanja (ako su dostavljeni na stranom jeziku treba da budu prevedeni na crnogorski jezik – ovlašćeni sudski tumač),</w:t>
      </w:r>
    </w:p>
    <w:p w14:paraId="49022D6B" w14:textId="77777777" w:rsidR="00642A0C" w:rsidRDefault="00642A0C" w:rsidP="00983707">
      <w:pPr>
        <w:pStyle w:val="ListParagraph"/>
        <w:numPr>
          <w:ilvl w:val="0"/>
          <w:numId w:val="23"/>
        </w:numPr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3615E4">
        <w:rPr>
          <w:rFonts w:asciiTheme="minorHAnsi" w:hAnsiTheme="minorHAnsi"/>
          <w:color w:val="000000"/>
          <w:sz w:val="22"/>
          <w:szCs w:val="22"/>
          <w:lang w:val="sr-Latn-CS"/>
        </w:rPr>
        <w:t>Detaljna tehnička specifikacija za planiranu investiciju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7020"/>
      </w:tblGrid>
      <w:tr w:rsidR="008B640D" w:rsidRPr="00FA0DA8" w14:paraId="2DA52B24" w14:textId="77777777" w:rsidTr="00983707">
        <w:trPr>
          <w:trHeight w:val="683"/>
        </w:trPr>
        <w:tc>
          <w:tcPr>
            <w:tcW w:w="2988" w:type="dxa"/>
            <w:shd w:val="clear" w:color="auto" w:fill="FDE9D9" w:themeFill="accent6" w:themeFillTint="33"/>
            <w:vAlign w:val="center"/>
          </w:tcPr>
          <w:p w14:paraId="3D857C58" w14:textId="6278544D" w:rsidR="008B640D" w:rsidRPr="00FA0DA8" w:rsidRDefault="008B640D" w:rsidP="00CF3ED9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FA0DA8">
              <w:rPr>
                <w:rFonts w:asciiTheme="minorHAnsi" w:hAnsiTheme="minorHAnsi"/>
                <w:b/>
                <w:sz w:val="22"/>
                <w:szCs w:val="22"/>
              </w:rPr>
              <w:t>Kontakt</w:t>
            </w:r>
            <w:proofErr w:type="spellEnd"/>
            <w:r w:rsidRPr="00FA0DA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CF3ED9">
              <w:rPr>
                <w:rFonts w:asciiTheme="minorHAnsi" w:hAnsiTheme="minorHAnsi"/>
                <w:b/>
                <w:sz w:val="22"/>
                <w:szCs w:val="22"/>
              </w:rPr>
              <w:t>podnosioca</w:t>
            </w:r>
            <w:proofErr w:type="spellEnd"/>
            <w:r w:rsidR="00CF3ED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CF3ED9">
              <w:rPr>
                <w:rFonts w:asciiTheme="minorHAnsi" w:hAnsiTheme="minorHAnsi"/>
                <w:b/>
                <w:sz w:val="22"/>
                <w:szCs w:val="22"/>
              </w:rPr>
              <w:t>zahtjeva</w:t>
            </w:r>
            <w:proofErr w:type="spellEnd"/>
            <w:r w:rsidRPr="00FA0D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020" w:type="dxa"/>
          </w:tcPr>
          <w:p w14:paraId="45000AA5" w14:textId="77777777" w:rsidR="008B640D" w:rsidRPr="00FA0DA8" w:rsidRDefault="008B640D" w:rsidP="0084730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40D" w:rsidRPr="00FA0DA8" w14:paraId="2BEF0BB7" w14:textId="77777777" w:rsidTr="00983707">
        <w:trPr>
          <w:trHeight w:val="620"/>
        </w:trPr>
        <w:tc>
          <w:tcPr>
            <w:tcW w:w="2988" w:type="dxa"/>
            <w:shd w:val="clear" w:color="auto" w:fill="FDE9D9" w:themeFill="accent6" w:themeFillTint="33"/>
            <w:vAlign w:val="center"/>
          </w:tcPr>
          <w:p w14:paraId="3474DDB2" w14:textId="5841D5AD" w:rsidR="008B640D" w:rsidRPr="00FA0DA8" w:rsidRDefault="008B640D" w:rsidP="00C419F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FA0DA8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Potpis</w:t>
            </w:r>
            <w:r w:rsidR="000850AB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 (kao na Ličnoj karti)</w:t>
            </w:r>
            <w:r w:rsidRPr="00FA0DA8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 i pečat za grupu proizvođača</w:t>
            </w:r>
            <w:r w:rsidR="002D7C58" w:rsidRPr="00FA0DA8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/pravno lice</w:t>
            </w:r>
            <w:r w:rsidRPr="00FA0DA8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) :</w:t>
            </w:r>
          </w:p>
        </w:tc>
        <w:tc>
          <w:tcPr>
            <w:tcW w:w="7020" w:type="dxa"/>
          </w:tcPr>
          <w:p w14:paraId="0269B26F" w14:textId="77777777" w:rsidR="008B640D" w:rsidRPr="00FA0DA8" w:rsidRDefault="008B640D" w:rsidP="00847300">
            <w:pPr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  <w:tr w:rsidR="008B640D" w:rsidRPr="00FA0DA8" w14:paraId="6B7FAB23" w14:textId="77777777" w:rsidTr="00983707">
        <w:trPr>
          <w:trHeight w:val="710"/>
        </w:trPr>
        <w:tc>
          <w:tcPr>
            <w:tcW w:w="2988" w:type="dxa"/>
            <w:shd w:val="clear" w:color="auto" w:fill="FDE9D9" w:themeFill="accent6" w:themeFillTint="33"/>
            <w:vAlign w:val="center"/>
          </w:tcPr>
          <w:p w14:paraId="0CA13896" w14:textId="77777777" w:rsidR="008B640D" w:rsidRPr="00FA0DA8" w:rsidRDefault="008B640D" w:rsidP="0084730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FA0DA8">
              <w:rPr>
                <w:rFonts w:asciiTheme="minorHAnsi" w:hAnsiTheme="minorHAnsi"/>
                <w:b/>
                <w:sz w:val="22"/>
                <w:szCs w:val="22"/>
              </w:rPr>
              <w:t xml:space="preserve">Datum i </w:t>
            </w:r>
            <w:proofErr w:type="spellStart"/>
            <w:r w:rsidRPr="00FA0DA8">
              <w:rPr>
                <w:rFonts w:asciiTheme="minorHAnsi" w:hAnsiTheme="minorHAnsi"/>
                <w:b/>
                <w:sz w:val="22"/>
                <w:szCs w:val="22"/>
              </w:rPr>
              <w:t>mjesto</w:t>
            </w:r>
            <w:proofErr w:type="spellEnd"/>
            <w:r w:rsidRPr="00FA0D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020" w:type="dxa"/>
          </w:tcPr>
          <w:p w14:paraId="20049974" w14:textId="77777777" w:rsidR="008B640D" w:rsidRPr="00FA0DA8" w:rsidRDefault="008B640D" w:rsidP="0084730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733D5CD" w14:textId="77777777" w:rsidR="003B611C" w:rsidRPr="00FA0DA8" w:rsidRDefault="003B611C" w:rsidP="00215DC2">
      <w:pPr>
        <w:jc w:val="both"/>
        <w:rPr>
          <w:rFonts w:asciiTheme="minorHAnsi" w:hAnsiTheme="minorHAnsi"/>
          <w:sz w:val="22"/>
          <w:szCs w:val="22"/>
        </w:rPr>
      </w:pPr>
    </w:p>
    <w:sectPr w:rsidR="003B611C" w:rsidRPr="00FA0DA8" w:rsidSect="00DB7210">
      <w:headerReference w:type="default" r:id="rId8"/>
      <w:footerReference w:type="even" r:id="rId9"/>
      <w:footerReference w:type="default" r:id="rId10"/>
      <w:pgSz w:w="12240" w:h="15840"/>
      <w:pgMar w:top="1170" w:right="1080" w:bottom="99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CF30B" w14:textId="77777777" w:rsidR="00AF4BC3" w:rsidRDefault="00AF4BC3" w:rsidP="008B640D">
      <w:r>
        <w:separator/>
      </w:r>
    </w:p>
  </w:endnote>
  <w:endnote w:type="continuationSeparator" w:id="0">
    <w:p w14:paraId="3C1CE1F8" w14:textId="77777777" w:rsidR="00AF4BC3" w:rsidRDefault="00AF4BC3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7C376" w14:textId="77777777" w:rsidR="00773B0F" w:rsidRDefault="007D019C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525C42" w14:textId="77777777" w:rsidR="00773B0F" w:rsidRDefault="00AF4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E4C05" w14:textId="77777777" w:rsidR="00241869" w:rsidRDefault="007D019C">
    <w:pPr>
      <w:pStyle w:val="Footer"/>
      <w:jc w:val="right"/>
    </w:pPr>
    <w:r>
      <w:fldChar w:fldCharType="begin"/>
    </w:r>
    <w:r w:rsidR="00F04388">
      <w:instrText xml:space="preserve"> PAGE   \* MERGEFORMAT </w:instrText>
    </w:r>
    <w:r>
      <w:fldChar w:fldCharType="separate"/>
    </w:r>
    <w:r w:rsidR="004A386D">
      <w:rPr>
        <w:noProof/>
      </w:rPr>
      <w:t>2</w:t>
    </w:r>
    <w:r>
      <w:fldChar w:fldCharType="end"/>
    </w:r>
  </w:p>
  <w:p w14:paraId="6D0718CE" w14:textId="77777777" w:rsidR="00773B0F" w:rsidRDefault="00AF4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C2B62" w14:textId="77777777" w:rsidR="00AF4BC3" w:rsidRDefault="00AF4BC3" w:rsidP="008B640D">
      <w:r>
        <w:separator/>
      </w:r>
    </w:p>
  </w:footnote>
  <w:footnote w:type="continuationSeparator" w:id="0">
    <w:p w14:paraId="6465D9CB" w14:textId="77777777" w:rsidR="00AF4BC3" w:rsidRDefault="00AF4BC3" w:rsidP="008B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357F2" w14:textId="031762C8" w:rsidR="008B640D" w:rsidRDefault="006E23C0" w:rsidP="008B640D">
    <w:pPr>
      <w:pStyle w:val="Header"/>
      <w:rPr>
        <w:rFonts w:cs="Arial"/>
        <w:sz w:val="18"/>
        <w:szCs w:val="18"/>
        <w:lang w:val="sr-Latn-CS"/>
      </w:rPr>
    </w:pPr>
    <w:r>
      <w:rPr>
        <w:rFonts w:cs="Arial"/>
        <w:sz w:val="18"/>
        <w:szCs w:val="18"/>
        <w:lang w:val="sr-Latn-CS"/>
      </w:rPr>
      <w:t xml:space="preserve">Ministarstvo poljoprivrede, šumarstva i vodoprivrede </w:t>
    </w:r>
    <w:r w:rsidR="008B640D">
      <w:rPr>
        <w:rFonts w:cs="Arial"/>
        <w:sz w:val="18"/>
        <w:szCs w:val="18"/>
        <w:lang w:val="sr-Latn-CS"/>
      </w:rPr>
      <w:t>Crne Gore</w:t>
    </w:r>
  </w:p>
  <w:p w14:paraId="6B1196E2" w14:textId="77777777" w:rsidR="008B640D" w:rsidRDefault="008B640D" w:rsidP="008B640D">
    <w:pPr>
      <w:pStyle w:val="Header"/>
      <w:rPr>
        <w:rFonts w:cs="Arial"/>
        <w:sz w:val="18"/>
        <w:szCs w:val="18"/>
        <w:lang w:val="sr-Latn-CS"/>
      </w:rPr>
    </w:pPr>
    <w:r>
      <w:rPr>
        <w:rFonts w:cs="Arial"/>
        <w:sz w:val="18"/>
        <w:szCs w:val="18"/>
        <w:lang w:val="sr-Latn-CS"/>
      </w:rPr>
      <w:t>Rimski Trg 46, PC Vektra 81000 Podgorica</w:t>
    </w:r>
  </w:p>
  <w:p w14:paraId="1ABB96A6" w14:textId="1D493E1B" w:rsidR="0096379B" w:rsidRPr="0096379B" w:rsidRDefault="007D0602" w:rsidP="00B62F00">
    <w:pPr>
      <w:pStyle w:val="Header"/>
      <w:rPr>
        <w:rFonts w:cs="Arial"/>
        <w:sz w:val="18"/>
        <w:szCs w:val="18"/>
        <w:lang w:val="sr-Latn-CS"/>
      </w:rPr>
    </w:pPr>
    <w:r>
      <w:rPr>
        <w:rFonts w:cs="Arial"/>
        <w:sz w:val="18"/>
        <w:szCs w:val="18"/>
        <w:lang w:val="sr-Latn-CS"/>
      </w:rPr>
      <w:t xml:space="preserve">Tel +382 20 </w:t>
    </w:r>
    <w:r w:rsidR="00A37EE4">
      <w:rPr>
        <w:rFonts w:cs="Arial"/>
        <w:sz w:val="18"/>
        <w:szCs w:val="18"/>
        <w:lang w:val="sr-Latn-CS"/>
      </w:rPr>
      <w:t xml:space="preserve">482 </w:t>
    </w:r>
    <w:r w:rsidR="006E23C0">
      <w:rPr>
        <w:rFonts w:cs="Arial"/>
        <w:sz w:val="18"/>
        <w:szCs w:val="18"/>
        <w:lang w:val="sr-Latn-CS"/>
      </w:rPr>
      <w:t>2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517"/>
    <w:multiLevelType w:val="hybridMultilevel"/>
    <w:tmpl w:val="F6E0A094"/>
    <w:lvl w:ilvl="0" w:tplc="07D82E8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81608"/>
    <w:multiLevelType w:val="hybridMultilevel"/>
    <w:tmpl w:val="CDBA1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748C"/>
    <w:multiLevelType w:val="hybridMultilevel"/>
    <w:tmpl w:val="D0DA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65D7"/>
    <w:multiLevelType w:val="hybridMultilevel"/>
    <w:tmpl w:val="8B98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32E57"/>
    <w:multiLevelType w:val="hybridMultilevel"/>
    <w:tmpl w:val="DABE2FBA"/>
    <w:lvl w:ilvl="0" w:tplc="8ED06D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52657"/>
    <w:multiLevelType w:val="hybridMultilevel"/>
    <w:tmpl w:val="044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F4E94"/>
    <w:multiLevelType w:val="hybridMultilevel"/>
    <w:tmpl w:val="AEC8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55ECF"/>
    <w:multiLevelType w:val="hybridMultilevel"/>
    <w:tmpl w:val="DBEC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24DC9"/>
    <w:multiLevelType w:val="hybridMultilevel"/>
    <w:tmpl w:val="B198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C5C78"/>
    <w:multiLevelType w:val="hybridMultilevel"/>
    <w:tmpl w:val="796ECF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55C0"/>
    <w:multiLevelType w:val="hybridMultilevel"/>
    <w:tmpl w:val="E3E66946"/>
    <w:lvl w:ilvl="0" w:tplc="85768D44">
      <w:start w:val="1"/>
      <w:numFmt w:val="bullet"/>
      <w:lvlText w:val="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86D19BE"/>
    <w:multiLevelType w:val="hybridMultilevel"/>
    <w:tmpl w:val="81CE4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C2476"/>
    <w:multiLevelType w:val="hybridMultilevel"/>
    <w:tmpl w:val="287EC3EC"/>
    <w:lvl w:ilvl="0" w:tplc="FF5AB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67A15"/>
    <w:multiLevelType w:val="hybridMultilevel"/>
    <w:tmpl w:val="75D61B6C"/>
    <w:lvl w:ilvl="0" w:tplc="85768D44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6256A"/>
    <w:multiLevelType w:val="hybridMultilevel"/>
    <w:tmpl w:val="778E1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27D21"/>
    <w:multiLevelType w:val="hybridMultilevel"/>
    <w:tmpl w:val="44F4B2B8"/>
    <w:lvl w:ilvl="0" w:tplc="85768D44">
      <w:start w:val="1"/>
      <w:numFmt w:val="bullet"/>
      <w:lvlText w:val="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AFC711C"/>
    <w:multiLevelType w:val="hybridMultilevel"/>
    <w:tmpl w:val="25C8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72099"/>
    <w:multiLevelType w:val="hybridMultilevel"/>
    <w:tmpl w:val="74CE97C8"/>
    <w:lvl w:ilvl="0" w:tplc="85768D44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5499E"/>
    <w:multiLevelType w:val="hybridMultilevel"/>
    <w:tmpl w:val="0DF8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3"/>
  </w:num>
  <w:num w:numId="5">
    <w:abstractNumId w:val="15"/>
  </w:num>
  <w:num w:numId="6">
    <w:abstractNumId w:val="1"/>
  </w:num>
  <w:num w:numId="7">
    <w:abstractNumId w:val="22"/>
  </w:num>
  <w:num w:numId="8">
    <w:abstractNumId w:val="14"/>
  </w:num>
  <w:num w:numId="9">
    <w:abstractNumId w:val="4"/>
  </w:num>
  <w:num w:numId="10">
    <w:abstractNumId w:val="10"/>
  </w:num>
  <w:num w:numId="11">
    <w:abstractNumId w:val="21"/>
  </w:num>
  <w:num w:numId="12">
    <w:abstractNumId w:val="11"/>
  </w:num>
  <w:num w:numId="13">
    <w:abstractNumId w:val="2"/>
  </w:num>
  <w:num w:numId="14">
    <w:abstractNumId w:val="20"/>
  </w:num>
  <w:num w:numId="15">
    <w:abstractNumId w:val="8"/>
  </w:num>
  <w:num w:numId="16">
    <w:abstractNumId w:val="19"/>
  </w:num>
  <w:num w:numId="17">
    <w:abstractNumId w:val="13"/>
  </w:num>
  <w:num w:numId="18">
    <w:abstractNumId w:val="17"/>
  </w:num>
  <w:num w:numId="19">
    <w:abstractNumId w:val="18"/>
  </w:num>
  <w:num w:numId="20">
    <w:abstractNumId w:val="9"/>
  </w:num>
  <w:num w:numId="21">
    <w:abstractNumId w:val="0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C91"/>
    <w:rsid w:val="00003586"/>
    <w:rsid w:val="00007A68"/>
    <w:rsid w:val="000473D7"/>
    <w:rsid w:val="00047849"/>
    <w:rsid w:val="00054080"/>
    <w:rsid w:val="00054505"/>
    <w:rsid w:val="00060794"/>
    <w:rsid w:val="00064186"/>
    <w:rsid w:val="00066CDA"/>
    <w:rsid w:val="00070E8E"/>
    <w:rsid w:val="0007414F"/>
    <w:rsid w:val="000748DD"/>
    <w:rsid w:val="0007742E"/>
    <w:rsid w:val="00077DC3"/>
    <w:rsid w:val="00080429"/>
    <w:rsid w:val="00081C73"/>
    <w:rsid w:val="00082A0A"/>
    <w:rsid w:val="000850AB"/>
    <w:rsid w:val="000961FC"/>
    <w:rsid w:val="000A023F"/>
    <w:rsid w:val="000C1279"/>
    <w:rsid w:val="000C15A6"/>
    <w:rsid w:val="000C21A9"/>
    <w:rsid w:val="000D15FA"/>
    <w:rsid w:val="00101C11"/>
    <w:rsid w:val="00104F6E"/>
    <w:rsid w:val="00124C04"/>
    <w:rsid w:val="00136A58"/>
    <w:rsid w:val="0014491C"/>
    <w:rsid w:val="001642AF"/>
    <w:rsid w:val="0016554E"/>
    <w:rsid w:val="00166909"/>
    <w:rsid w:val="0017134A"/>
    <w:rsid w:val="0017436E"/>
    <w:rsid w:val="00182233"/>
    <w:rsid w:val="00184FB1"/>
    <w:rsid w:val="00192E47"/>
    <w:rsid w:val="001B1566"/>
    <w:rsid w:val="001B4479"/>
    <w:rsid w:val="001B66F3"/>
    <w:rsid w:val="001C6D5A"/>
    <w:rsid w:val="001D20D5"/>
    <w:rsid w:val="001D42BC"/>
    <w:rsid w:val="001D6EB0"/>
    <w:rsid w:val="001E196B"/>
    <w:rsid w:val="001F3434"/>
    <w:rsid w:val="001F6D66"/>
    <w:rsid w:val="00203E1B"/>
    <w:rsid w:val="00210438"/>
    <w:rsid w:val="00215DC2"/>
    <w:rsid w:val="00223000"/>
    <w:rsid w:val="00226334"/>
    <w:rsid w:val="00227D3D"/>
    <w:rsid w:val="00230FB7"/>
    <w:rsid w:val="00233177"/>
    <w:rsid w:val="00235C82"/>
    <w:rsid w:val="00256C91"/>
    <w:rsid w:val="0026427D"/>
    <w:rsid w:val="0027298C"/>
    <w:rsid w:val="00283548"/>
    <w:rsid w:val="002B0420"/>
    <w:rsid w:val="002B4F27"/>
    <w:rsid w:val="002B7530"/>
    <w:rsid w:val="002D5470"/>
    <w:rsid w:val="002D7C58"/>
    <w:rsid w:val="002E510F"/>
    <w:rsid w:val="002F1E4F"/>
    <w:rsid w:val="002F214B"/>
    <w:rsid w:val="002F4368"/>
    <w:rsid w:val="002F53D6"/>
    <w:rsid w:val="0030160F"/>
    <w:rsid w:val="0030474E"/>
    <w:rsid w:val="0032005D"/>
    <w:rsid w:val="00321873"/>
    <w:rsid w:val="00334C57"/>
    <w:rsid w:val="00342754"/>
    <w:rsid w:val="003566A5"/>
    <w:rsid w:val="003602C6"/>
    <w:rsid w:val="003629A5"/>
    <w:rsid w:val="00365C63"/>
    <w:rsid w:val="00384F23"/>
    <w:rsid w:val="00386217"/>
    <w:rsid w:val="0039434E"/>
    <w:rsid w:val="00395ACC"/>
    <w:rsid w:val="003A0EB2"/>
    <w:rsid w:val="003A2500"/>
    <w:rsid w:val="003B316D"/>
    <w:rsid w:val="003B611C"/>
    <w:rsid w:val="003B6132"/>
    <w:rsid w:val="003B7C64"/>
    <w:rsid w:val="003C24B9"/>
    <w:rsid w:val="003C2F7F"/>
    <w:rsid w:val="003E7674"/>
    <w:rsid w:val="003F45C9"/>
    <w:rsid w:val="00423EB4"/>
    <w:rsid w:val="0042429E"/>
    <w:rsid w:val="00431F2C"/>
    <w:rsid w:val="00436C7F"/>
    <w:rsid w:val="004407B4"/>
    <w:rsid w:val="00457948"/>
    <w:rsid w:val="00461F2B"/>
    <w:rsid w:val="0046430E"/>
    <w:rsid w:val="00466C6C"/>
    <w:rsid w:val="00477C32"/>
    <w:rsid w:val="004956A0"/>
    <w:rsid w:val="00497AD0"/>
    <w:rsid w:val="004A21CE"/>
    <w:rsid w:val="004A386D"/>
    <w:rsid w:val="004C3674"/>
    <w:rsid w:val="004C74C6"/>
    <w:rsid w:val="004C7B46"/>
    <w:rsid w:val="004D5FF9"/>
    <w:rsid w:val="005025A3"/>
    <w:rsid w:val="00506662"/>
    <w:rsid w:val="00510348"/>
    <w:rsid w:val="005275E2"/>
    <w:rsid w:val="005344F9"/>
    <w:rsid w:val="00535800"/>
    <w:rsid w:val="005378E7"/>
    <w:rsid w:val="005404CF"/>
    <w:rsid w:val="0055488F"/>
    <w:rsid w:val="00560787"/>
    <w:rsid w:val="00577564"/>
    <w:rsid w:val="00593F66"/>
    <w:rsid w:val="00597896"/>
    <w:rsid w:val="005A0D1A"/>
    <w:rsid w:val="005A4EC2"/>
    <w:rsid w:val="005A689E"/>
    <w:rsid w:val="005B744D"/>
    <w:rsid w:val="005C0DFC"/>
    <w:rsid w:val="005C1C38"/>
    <w:rsid w:val="005C2180"/>
    <w:rsid w:val="005C37EF"/>
    <w:rsid w:val="005D0C45"/>
    <w:rsid w:val="005D17F4"/>
    <w:rsid w:val="005F7B1A"/>
    <w:rsid w:val="006314FD"/>
    <w:rsid w:val="006358C0"/>
    <w:rsid w:val="00637FE3"/>
    <w:rsid w:val="00641083"/>
    <w:rsid w:val="00642A0C"/>
    <w:rsid w:val="00646AFC"/>
    <w:rsid w:val="006477ED"/>
    <w:rsid w:val="006519BA"/>
    <w:rsid w:val="006624F4"/>
    <w:rsid w:val="00674397"/>
    <w:rsid w:val="0067714A"/>
    <w:rsid w:val="00682B8A"/>
    <w:rsid w:val="006931FF"/>
    <w:rsid w:val="00693969"/>
    <w:rsid w:val="006A09D3"/>
    <w:rsid w:val="006A5CAC"/>
    <w:rsid w:val="006B057A"/>
    <w:rsid w:val="006C00D1"/>
    <w:rsid w:val="006C651C"/>
    <w:rsid w:val="006E0B6D"/>
    <w:rsid w:val="006E23C0"/>
    <w:rsid w:val="006F027C"/>
    <w:rsid w:val="006F064E"/>
    <w:rsid w:val="00702B06"/>
    <w:rsid w:val="00702C90"/>
    <w:rsid w:val="00711E69"/>
    <w:rsid w:val="007314EF"/>
    <w:rsid w:val="0073366F"/>
    <w:rsid w:val="00733BF8"/>
    <w:rsid w:val="007348CE"/>
    <w:rsid w:val="0074445A"/>
    <w:rsid w:val="007572BE"/>
    <w:rsid w:val="0076341D"/>
    <w:rsid w:val="00765994"/>
    <w:rsid w:val="00775A25"/>
    <w:rsid w:val="0078541D"/>
    <w:rsid w:val="007A2FA5"/>
    <w:rsid w:val="007B0A8D"/>
    <w:rsid w:val="007B7342"/>
    <w:rsid w:val="007C11E7"/>
    <w:rsid w:val="007C3632"/>
    <w:rsid w:val="007C37E9"/>
    <w:rsid w:val="007C4AAD"/>
    <w:rsid w:val="007C5366"/>
    <w:rsid w:val="007C6E22"/>
    <w:rsid w:val="007D019C"/>
    <w:rsid w:val="007D031F"/>
    <w:rsid w:val="007D0602"/>
    <w:rsid w:val="007D7565"/>
    <w:rsid w:val="007F03F2"/>
    <w:rsid w:val="00816335"/>
    <w:rsid w:val="00823EEA"/>
    <w:rsid w:val="00823FDA"/>
    <w:rsid w:val="00831C2D"/>
    <w:rsid w:val="00832B4E"/>
    <w:rsid w:val="00834ECC"/>
    <w:rsid w:val="008352C7"/>
    <w:rsid w:val="00837B1F"/>
    <w:rsid w:val="0084727C"/>
    <w:rsid w:val="00852416"/>
    <w:rsid w:val="00862E31"/>
    <w:rsid w:val="00872D86"/>
    <w:rsid w:val="00875589"/>
    <w:rsid w:val="008801CC"/>
    <w:rsid w:val="008802D8"/>
    <w:rsid w:val="00880C20"/>
    <w:rsid w:val="008814B0"/>
    <w:rsid w:val="008909C9"/>
    <w:rsid w:val="008950EA"/>
    <w:rsid w:val="008A12B7"/>
    <w:rsid w:val="008B640D"/>
    <w:rsid w:val="008C0937"/>
    <w:rsid w:val="008C125B"/>
    <w:rsid w:val="008C33E3"/>
    <w:rsid w:val="008D1DAE"/>
    <w:rsid w:val="008E258E"/>
    <w:rsid w:val="008E2E58"/>
    <w:rsid w:val="008E58D3"/>
    <w:rsid w:val="008F26CB"/>
    <w:rsid w:val="0091101A"/>
    <w:rsid w:val="009176D6"/>
    <w:rsid w:val="00920BC8"/>
    <w:rsid w:val="00921CFC"/>
    <w:rsid w:val="00924AC9"/>
    <w:rsid w:val="00925AD0"/>
    <w:rsid w:val="0092686F"/>
    <w:rsid w:val="00932A72"/>
    <w:rsid w:val="0094238E"/>
    <w:rsid w:val="00950786"/>
    <w:rsid w:val="00951AD3"/>
    <w:rsid w:val="00952970"/>
    <w:rsid w:val="00952FA0"/>
    <w:rsid w:val="00956506"/>
    <w:rsid w:val="0096379B"/>
    <w:rsid w:val="00964121"/>
    <w:rsid w:val="00977BA9"/>
    <w:rsid w:val="00983707"/>
    <w:rsid w:val="00983BAA"/>
    <w:rsid w:val="0099121E"/>
    <w:rsid w:val="009A4568"/>
    <w:rsid w:val="009C3643"/>
    <w:rsid w:val="009E1C2D"/>
    <w:rsid w:val="009E3154"/>
    <w:rsid w:val="009E70CF"/>
    <w:rsid w:val="00A0682E"/>
    <w:rsid w:val="00A14833"/>
    <w:rsid w:val="00A24BF1"/>
    <w:rsid w:val="00A2678E"/>
    <w:rsid w:val="00A37EE4"/>
    <w:rsid w:val="00A72135"/>
    <w:rsid w:val="00A97CC9"/>
    <w:rsid w:val="00A97F62"/>
    <w:rsid w:val="00AA0F46"/>
    <w:rsid w:val="00AA2725"/>
    <w:rsid w:val="00AA32BD"/>
    <w:rsid w:val="00AB7B26"/>
    <w:rsid w:val="00AC47AC"/>
    <w:rsid w:val="00AC5290"/>
    <w:rsid w:val="00AF4BC3"/>
    <w:rsid w:val="00AF7730"/>
    <w:rsid w:val="00B07252"/>
    <w:rsid w:val="00B10EE3"/>
    <w:rsid w:val="00B21861"/>
    <w:rsid w:val="00B313AE"/>
    <w:rsid w:val="00B4611E"/>
    <w:rsid w:val="00B51463"/>
    <w:rsid w:val="00B55D71"/>
    <w:rsid w:val="00B76116"/>
    <w:rsid w:val="00B775A6"/>
    <w:rsid w:val="00B90057"/>
    <w:rsid w:val="00B95139"/>
    <w:rsid w:val="00BC4A2D"/>
    <w:rsid w:val="00BD1894"/>
    <w:rsid w:val="00BD584E"/>
    <w:rsid w:val="00BD689D"/>
    <w:rsid w:val="00BE0BB4"/>
    <w:rsid w:val="00BE1FA0"/>
    <w:rsid w:val="00C0089B"/>
    <w:rsid w:val="00C05EB9"/>
    <w:rsid w:val="00C0655A"/>
    <w:rsid w:val="00C10CB4"/>
    <w:rsid w:val="00C16B7F"/>
    <w:rsid w:val="00C33167"/>
    <w:rsid w:val="00C33EDE"/>
    <w:rsid w:val="00C3499A"/>
    <w:rsid w:val="00C419F4"/>
    <w:rsid w:val="00C621F5"/>
    <w:rsid w:val="00C6457B"/>
    <w:rsid w:val="00C72E39"/>
    <w:rsid w:val="00C830A3"/>
    <w:rsid w:val="00C833B7"/>
    <w:rsid w:val="00C93D0B"/>
    <w:rsid w:val="00CA00E4"/>
    <w:rsid w:val="00CA2D25"/>
    <w:rsid w:val="00CC056F"/>
    <w:rsid w:val="00CC45FA"/>
    <w:rsid w:val="00CD6951"/>
    <w:rsid w:val="00CE4D78"/>
    <w:rsid w:val="00CE5DAD"/>
    <w:rsid w:val="00CF3ED9"/>
    <w:rsid w:val="00D01A07"/>
    <w:rsid w:val="00D07673"/>
    <w:rsid w:val="00D2658B"/>
    <w:rsid w:val="00D37A89"/>
    <w:rsid w:val="00D45F67"/>
    <w:rsid w:val="00D540B2"/>
    <w:rsid w:val="00D72C05"/>
    <w:rsid w:val="00D8212C"/>
    <w:rsid w:val="00DB2505"/>
    <w:rsid w:val="00DB4566"/>
    <w:rsid w:val="00DB7210"/>
    <w:rsid w:val="00DC0D88"/>
    <w:rsid w:val="00DC2F90"/>
    <w:rsid w:val="00DD1F38"/>
    <w:rsid w:val="00E062EF"/>
    <w:rsid w:val="00E10667"/>
    <w:rsid w:val="00E109AF"/>
    <w:rsid w:val="00E12957"/>
    <w:rsid w:val="00E1386A"/>
    <w:rsid w:val="00E20A52"/>
    <w:rsid w:val="00E24B35"/>
    <w:rsid w:val="00E27FD8"/>
    <w:rsid w:val="00E35972"/>
    <w:rsid w:val="00E37C27"/>
    <w:rsid w:val="00E413E3"/>
    <w:rsid w:val="00E617D5"/>
    <w:rsid w:val="00E65567"/>
    <w:rsid w:val="00E7732E"/>
    <w:rsid w:val="00E84E56"/>
    <w:rsid w:val="00EC357E"/>
    <w:rsid w:val="00EC4B09"/>
    <w:rsid w:val="00ED5CA8"/>
    <w:rsid w:val="00ED66C9"/>
    <w:rsid w:val="00ED79E9"/>
    <w:rsid w:val="00EE6546"/>
    <w:rsid w:val="00EF1E0E"/>
    <w:rsid w:val="00EF5A82"/>
    <w:rsid w:val="00EF66BE"/>
    <w:rsid w:val="00F04388"/>
    <w:rsid w:val="00F0498F"/>
    <w:rsid w:val="00F07D77"/>
    <w:rsid w:val="00F35379"/>
    <w:rsid w:val="00F61C4C"/>
    <w:rsid w:val="00F713EF"/>
    <w:rsid w:val="00F8059F"/>
    <w:rsid w:val="00F8119E"/>
    <w:rsid w:val="00F91069"/>
    <w:rsid w:val="00FA0DA8"/>
    <w:rsid w:val="00FB49AA"/>
    <w:rsid w:val="00FC57B1"/>
    <w:rsid w:val="00FC75AB"/>
    <w:rsid w:val="00FC7BA3"/>
    <w:rsid w:val="00FD76B0"/>
    <w:rsid w:val="00FE1869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039AE"/>
  <w15:docId w15:val="{536E6DBC-3367-4EE9-9102-F07D7D15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0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C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CB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CB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C37EF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CB32-D1AE-4E46-8EFB-F963E19A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.kusovac@mpr.gov.me</dc:creator>
  <cp:lastModifiedBy>Nina Jakic</cp:lastModifiedBy>
  <cp:revision>55</cp:revision>
  <cp:lastPrinted>2017-02-16T15:11:00Z</cp:lastPrinted>
  <dcterms:created xsi:type="dcterms:W3CDTF">2015-04-14T08:13:00Z</dcterms:created>
  <dcterms:modified xsi:type="dcterms:W3CDTF">2023-03-20T07:55:00Z</dcterms:modified>
</cp:coreProperties>
</file>